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8F6" w:rsidRDefault="00387538" w:rsidP="007360A9">
      <w:pPr>
        <w:jc w:val="center"/>
        <w:rPr>
          <w:rFonts w:ascii="Arial" w:hAnsi="Arial" w:cs="Arial"/>
          <w:b/>
        </w:rPr>
      </w:pPr>
      <w:r w:rsidRPr="00387538">
        <w:rPr>
          <w:rFonts w:ascii="Arial" w:hAnsi="Arial" w:cs="Arial"/>
          <w:b/>
          <w:noProof/>
          <w:lang w:val="en-MY"/>
        </w:rPr>
        <w:drawing>
          <wp:inline distT="0" distB="0" distL="0" distR="0">
            <wp:extent cx="5731341" cy="997527"/>
            <wp:effectExtent l="0" t="0" r="3175" b="0"/>
            <wp:docPr id="2" name="Picture 2" descr="D:\USM\Malaysian Soc of Pharm Tech\MSPT web page\Application form\app form for words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M\Malaysian Soc of Pharm Tech\MSPT web page\Application form\app form for words for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195"/>
                    <a:stretch/>
                  </pic:blipFill>
                  <pic:spPr bwMode="auto">
                    <a:xfrm>
                      <a:off x="0" y="0"/>
                      <a:ext cx="5731510" cy="997556"/>
                    </a:xfrm>
                    <a:prstGeom prst="rect">
                      <a:avLst/>
                    </a:prstGeom>
                    <a:noFill/>
                    <a:ln>
                      <a:noFill/>
                    </a:ln>
                    <a:extLst>
                      <a:ext uri="{53640926-AAD7-44D8-BBD7-CCE9431645EC}">
                        <a14:shadowObscured xmlns:a14="http://schemas.microsoft.com/office/drawing/2010/main"/>
                      </a:ext>
                    </a:extLst>
                  </pic:spPr>
                </pic:pic>
              </a:graphicData>
            </a:graphic>
          </wp:inline>
        </w:drawing>
      </w:r>
    </w:p>
    <w:p w:rsidR="007360A9" w:rsidRPr="003565E4" w:rsidRDefault="007360A9" w:rsidP="007360A9">
      <w:pPr>
        <w:pStyle w:val="ListParagraph"/>
        <w:numPr>
          <w:ilvl w:val="0"/>
          <w:numId w:val="2"/>
        </w:numPr>
        <w:ind w:left="284" w:hanging="284"/>
        <w:jc w:val="both"/>
        <w:rPr>
          <w:rFonts w:ascii="Arial" w:hAnsi="Arial" w:cs="Arial"/>
          <w:b/>
        </w:rPr>
      </w:pPr>
      <w:r w:rsidRPr="003565E4">
        <w:rPr>
          <w:rFonts w:ascii="Arial" w:hAnsi="Arial" w:cs="Arial"/>
          <w:b/>
        </w:rPr>
        <w:t xml:space="preserve">Personal </w:t>
      </w:r>
      <w:r w:rsidR="00281391" w:rsidRPr="003565E4">
        <w:rPr>
          <w:rFonts w:ascii="Arial" w:hAnsi="Arial" w:cs="Arial"/>
          <w:b/>
        </w:rPr>
        <w:t>d</w:t>
      </w:r>
      <w:r w:rsidRPr="003565E4">
        <w:rPr>
          <w:rFonts w:ascii="Arial" w:hAnsi="Arial" w:cs="Arial"/>
          <w:b/>
        </w:rPr>
        <w:t>etails</w:t>
      </w:r>
    </w:p>
    <w:tbl>
      <w:tblPr>
        <w:tblStyle w:val="TableGrid"/>
        <w:tblW w:w="0" w:type="auto"/>
        <w:tblLook w:val="04A0" w:firstRow="1" w:lastRow="0" w:firstColumn="1" w:lastColumn="0" w:noHBand="0" w:noVBand="1"/>
      </w:tblPr>
      <w:tblGrid>
        <w:gridCol w:w="1271"/>
        <w:gridCol w:w="3054"/>
        <w:gridCol w:w="1624"/>
        <w:gridCol w:w="3067"/>
      </w:tblGrid>
      <w:tr w:rsidR="005541BC" w:rsidRPr="003565E4" w:rsidTr="00832D4E">
        <w:trPr>
          <w:trHeight w:val="460"/>
        </w:trPr>
        <w:tc>
          <w:tcPr>
            <w:tcW w:w="1271" w:type="dxa"/>
            <w:vAlign w:val="center"/>
          </w:tcPr>
          <w:p w:rsidR="007360A9" w:rsidRPr="003565E4" w:rsidRDefault="007360A9" w:rsidP="00FF7335">
            <w:pPr>
              <w:rPr>
                <w:rFonts w:ascii="Arial" w:hAnsi="Arial" w:cs="Arial"/>
                <w:sz w:val="20"/>
              </w:rPr>
            </w:pPr>
            <w:r w:rsidRPr="003565E4">
              <w:rPr>
                <w:rFonts w:ascii="Arial" w:hAnsi="Arial" w:cs="Arial"/>
                <w:sz w:val="20"/>
              </w:rPr>
              <w:t>Title</w:t>
            </w:r>
          </w:p>
        </w:tc>
        <w:tc>
          <w:tcPr>
            <w:tcW w:w="7745" w:type="dxa"/>
            <w:gridSpan w:val="3"/>
            <w:vAlign w:val="center"/>
          </w:tcPr>
          <w:p w:rsidR="007360A9" w:rsidRPr="003565E4" w:rsidRDefault="00A77F19" w:rsidP="00FF7335">
            <w:pPr>
              <w:tabs>
                <w:tab w:val="left" w:pos="2595"/>
              </w:tabs>
              <w:rPr>
                <w:rFonts w:ascii="Arial" w:hAnsi="Arial" w:cs="Arial"/>
                <w:sz w:val="20"/>
              </w:rPr>
            </w:pPr>
            <w:sdt>
              <w:sdtPr>
                <w:rPr>
                  <w:rFonts w:ascii="Arial" w:hAnsi="Arial" w:cs="Arial"/>
                  <w:sz w:val="20"/>
                </w:rPr>
                <w:id w:val="-213668496"/>
                <w:placeholder>
                  <w:docPart w:val="DefaultPlaceholder_1081868574"/>
                </w:placeholder>
              </w:sdtPr>
              <w:sdtEndPr/>
              <w:sdtContent>
                <w:sdt>
                  <w:sdtPr>
                    <w:rPr>
                      <w:rFonts w:ascii="Arial" w:hAnsi="Arial" w:cs="Arial"/>
                      <w:sz w:val="20"/>
                    </w:rPr>
                    <w:alias w:val="Title"/>
                    <w:tag w:val="Title"/>
                    <w:id w:val="1156580566"/>
                    <w:placeholder>
                      <w:docPart w:val="7E2DF7F51DC54AE998FB609667E4915A"/>
                    </w:placeholder>
                    <w:showingPlcHdr/>
                    <w:dropDownList>
                      <w:listItem w:value="Choose an item."/>
                      <w:listItem w:displayText="Mr" w:value="Mr"/>
                      <w:listItem w:displayText="Mrs" w:value="Mrs"/>
                      <w:listItem w:displayText="Miss" w:value="Miss"/>
                      <w:listItem w:displayText="Dr" w:value="Dr"/>
                      <w:listItem w:displayText="Assoc. Prof. Dr." w:value="Assoc. Prof. Dr."/>
                      <w:listItem w:displayText="Prof. Dr." w:value="Prof. Dr."/>
                      <w:listItem w:displayText="Other" w:value="Other"/>
                    </w:dropDownList>
                  </w:sdtPr>
                  <w:sdtEndPr/>
                  <w:sdtContent>
                    <w:r w:rsidR="00FF7335">
                      <w:rPr>
                        <w:rFonts w:ascii="Arial" w:hAnsi="Arial" w:cs="Arial"/>
                        <w:color w:val="D9D9D9" w:themeColor="background1" w:themeShade="D9"/>
                        <w:sz w:val="20"/>
                      </w:rPr>
                      <w:t>Choose an item</w:t>
                    </w:r>
                  </w:sdtContent>
                </w:sdt>
              </w:sdtContent>
            </w:sdt>
            <w:r w:rsidR="00387538">
              <w:rPr>
                <w:rFonts w:ascii="Arial" w:hAnsi="Arial" w:cs="Arial"/>
                <w:sz w:val="20"/>
              </w:rPr>
              <w:tab/>
              <w:t xml:space="preserve">Other, please specify: </w:t>
            </w:r>
            <w:sdt>
              <w:sdtPr>
                <w:rPr>
                  <w:rFonts w:ascii="Arial" w:hAnsi="Arial" w:cs="Arial"/>
                  <w:sz w:val="20"/>
                </w:rPr>
                <w:id w:val="-1382853544"/>
                <w:placeholder>
                  <w:docPart w:val="3C7B205719B942A88414709B2EB0661B"/>
                </w:placeholder>
                <w:showingPlcHdr/>
              </w:sdtPr>
              <w:sdtEndPr/>
              <w:sdtContent>
                <w:r w:rsidR="00387538">
                  <w:rPr>
                    <w:rFonts w:ascii="Arial" w:hAnsi="Arial" w:cs="Arial"/>
                    <w:sz w:val="20"/>
                  </w:rPr>
                  <w:t xml:space="preserve"> </w:t>
                </w:r>
              </w:sdtContent>
            </w:sdt>
          </w:p>
        </w:tc>
      </w:tr>
      <w:tr w:rsidR="00387538" w:rsidRPr="003565E4" w:rsidTr="00832D4E">
        <w:trPr>
          <w:trHeight w:val="460"/>
        </w:trPr>
        <w:tc>
          <w:tcPr>
            <w:tcW w:w="1271" w:type="dxa"/>
            <w:vAlign w:val="center"/>
          </w:tcPr>
          <w:p w:rsidR="00387538" w:rsidRPr="003565E4" w:rsidRDefault="00387538" w:rsidP="00FF7335">
            <w:pPr>
              <w:rPr>
                <w:rFonts w:ascii="Arial" w:hAnsi="Arial" w:cs="Arial"/>
                <w:sz w:val="20"/>
              </w:rPr>
            </w:pPr>
            <w:r>
              <w:rPr>
                <w:rFonts w:ascii="Arial" w:hAnsi="Arial" w:cs="Arial"/>
                <w:sz w:val="20"/>
              </w:rPr>
              <w:t>N</w:t>
            </w:r>
            <w:r w:rsidRPr="003565E4">
              <w:rPr>
                <w:rFonts w:ascii="Arial" w:hAnsi="Arial" w:cs="Arial"/>
                <w:sz w:val="20"/>
              </w:rPr>
              <w:t>ame</w:t>
            </w:r>
          </w:p>
        </w:tc>
        <w:sdt>
          <w:sdtPr>
            <w:rPr>
              <w:rFonts w:ascii="Arial" w:hAnsi="Arial" w:cs="Arial"/>
              <w:sz w:val="20"/>
            </w:rPr>
            <w:id w:val="-1178336836"/>
            <w:placeholder>
              <w:docPart w:val="89D5AA1A98644DE9A6BF01A0D49046F0"/>
            </w:placeholder>
            <w:showingPlcHdr/>
          </w:sdtPr>
          <w:sdtEndPr/>
          <w:sdtContent>
            <w:tc>
              <w:tcPr>
                <w:tcW w:w="3054" w:type="dxa"/>
                <w:vAlign w:val="center"/>
              </w:tcPr>
              <w:p w:rsidR="00387538" w:rsidRPr="003565E4" w:rsidRDefault="00387538" w:rsidP="00FF7335">
                <w:pPr>
                  <w:rPr>
                    <w:rFonts w:ascii="Arial" w:hAnsi="Arial" w:cs="Arial"/>
                    <w:sz w:val="20"/>
                  </w:rPr>
                </w:pPr>
                <w:r>
                  <w:rPr>
                    <w:rStyle w:val="PlaceholderText"/>
                  </w:rPr>
                  <w:t xml:space="preserve"> </w:t>
                </w:r>
              </w:p>
            </w:tc>
          </w:sdtContent>
        </w:sdt>
        <w:tc>
          <w:tcPr>
            <w:tcW w:w="1624" w:type="dxa"/>
            <w:vAlign w:val="center"/>
          </w:tcPr>
          <w:p w:rsidR="00387538" w:rsidRPr="003565E4" w:rsidRDefault="00FF7335" w:rsidP="00FF7335">
            <w:pPr>
              <w:rPr>
                <w:rFonts w:ascii="Arial" w:hAnsi="Arial" w:cs="Arial"/>
                <w:sz w:val="20"/>
              </w:rPr>
            </w:pPr>
            <w:r w:rsidRPr="003565E4">
              <w:rPr>
                <w:rFonts w:ascii="Arial" w:hAnsi="Arial" w:cs="Arial"/>
                <w:sz w:val="20"/>
              </w:rPr>
              <w:t>Gender</w:t>
            </w:r>
          </w:p>
        </w:tc>
        <w:sdt>
          <w:sdtPr>
            <w:rPr>
              <w:rFonts w:ascii="Arial" w:hAnsi="Arial" w:cs="Arial"/>
              <w:sz w:val="20"/>
            </w:rPr>
            <w:alias w:val="Gender"/>
            <w:tag w:val="Gender"/>
            <w:id w:val="506174260"/>
            <w:placeholder>
              <w:docPart w:val="8EF82CE28E37496F9E53B053EBE005DA"/>
            </w:placeholder>
            <w:showingPlcHdr/>
            <w:dropDownList>
              <w:listItem w:value="Choose an item."/>
              <w:listItem w:displayText="Male" w:value="Male"/>
              <w:listItem w:displayText="Female" w:value="Female"/>
            </w:dropDownList>
          </w:sdtPr>
          <w:sdtEndPr/>
          <w:sdtContent>
            <w:tc>
              <w:tcPr>
                <w:tcW w:w="3067" w:type="dxa"/>
                <w:vAlign w:val="center"/>
              </w:tcPr>
              <w:p w:rsidR="00387538" w:rsidRPr="003565E4" w:rsidRDefault="00FF7335" w:rsidP="00FF7335">
                <w:pPr>
                  <w:rPr>
                    <w:rFonts w:ascii="Arial" w:hAnsi="Arial" w:cs="Arial"/>
                    <w:sz w:val="20"/>
                  </w:rPr>
                </w:pPr>
                <w:r>
                  <w:rPr>
                    <w:rFonts w:ascii="Arial" w:hAnsi="Arial" w:cs="Arial"/>
                    <w:color w:val="D9D9D9" w:themeColor="background1" w:themeShade="D9"/>
                    <w:sz w:val="20"/>
                  </w:rPr>
                  <w:t>Choose an item</w:t>
                </w:r>
              </w:p>
            </w:tc>
          </w:sdtContent>
        </w:sdt>
      </w:tr>
      <w:tr w:rsidR="00387538" w:rsidRPr="003565E4" w:rsidTr="00832D4E">
        <w:trPr>
          <w:trHeight w:val="460"/>
        </w:trPr>
        <w:tc>
          <w:tcPr>
            <w:tcW w:w="1271" w:type="dxa"/>
            <w:vAlign w:val="center"/>
          </w:tcPr>
          <w:p w:rsidR="00387538" w:rsidRPr="003565E4" w:rsidRDefault="00FF7335" w:rsidP="00FF7335">
            <w:pPr>
              <w:rPr>
                <w:rFonts w:ascii="Arial" w:hAnsi="Arial" w:cs="Arial"/>
                <w:sz w:val="20"/>
              </w:rPr>
            </w:pPr>
            <w:r w:rsidRPr="003565E4">
              <w:rPr>
                <w:rFonts w:ascii="Arial" w:hAnsi="Arial" w:cs="Arial"/>
                <w:sz w:val="20"/>
              </w:rPr>
              <w:t>NRIC</w:t>
            </w:r>
            <w:r>
              <w:rPr>
                <w:rFonts w:ascii="Arial" w:hAnsi="Arial" w:cs="Arial"/>
                <w:sz w:val="20"/>
              </w:rPr>
              <w:t xml:space="preserve"> no.</w:t>
            </w:r>
          </w:p>
        </w:tc>
        <w:sdt>
          <w:sdtPr>
            <w:rPr>
              <w:rFonts w:ascii="Arial" w:hAnsi="Arial" w:cs="Arial"/>
              <w:sz w:val="20"/>
            </w:rPr>
            <w:id w:val="2061352727"/>
            <w:placeholder>
              <w:docPart w:val="8E818E345A404ED7809D02FAB31E7D1D"/>
            </w:placeholder>
            <w:showingPlcHdr/>
          </w:sdtPr>
          <w:sdtEndPr/>
          <w:sdtContent>
            <w:tc>
              <w:tcPr>
                <w:tcW w:w="3054" w:type="dxa"/>
                <w:vAlign w:val="center"/>
              </w:tcPr>
              <w:p w:rsidR="00387538" w:rsidRPr="003565E4" w:rsidRDefault="00387538" w:rsidP="00FF7335">
                <w:pPr>
                  <w:rPr>
                    <w:rFonts w:ascii="Arial" w:hAnsi="Arial" w:cs="Arial"/>
                    <w:sz w:val="20"/>
                  </w:rPr>
                </w:pPr>
                <w:r>
                  <w:rPr>
                    <w:rStyle w:val="PlaceholderText"/>
                  </w:rPr>
                  <w:t xml:space="preserve"> </w:t>
                </w:r>
              </w:p>
            </w:tc>
          </w:sdtContent>
        </w:sdt>
        <w:tc>
          <w:tcPr>
            <w:tcW w:w="1624" w:type="dxa"/>
            <w:vAlign w:val="center"/>
          </w:tcPr>
          <w:p w:rsidR="00387538" w:rsidRPr="003565E4" w:rsidRDefault="00FF7335" w:rsidP="00FF7335">
            <w:pPr>
              <w:rPr>
                <w:rFonts w:ascii="Arial" w:hAnsi="Arial" w:cs="Arial"/>
                <w:sz w:val="20"/>
              </w:rPr>
            </w:pPr>
            <w:r>
              <w:rPr>
                <w:rFonts w:ascii="Arial" w:hAnsi="Arial" w:cs="Arial"/>
                <w:sz w:val="20"/>
              </w:rPr>
              <w:t>Email address</w:t>
            </w:r>
          </w:p>
        </w:tc>
        <w:sdt>
          <w:sdtPr>
            <w:rPr>
              <w:rFonts w:ascii="Arial" w:hAnsi="Arial" w:cs="Arial"/>
              <w:sz w:val="20"/>
            </w:rPr>
            <w:id w:val="1037398377"/>
            <w:placeholder>
              <w:docPart w:val="AB45CFD78A18467D9635674DDE1B0981"/>
            </w:placeholder>
            <w:showingPlcHdr/>
          </w:sdtPr>
          <w:sdtEndPr/>
          <w:sdtContent>
            <w:tc>
              <w:tcPr>
                <w:tcW w:w="3067" w:type="dxa"/>
                <w:vAlign w:val="center"/>
              </w:tcPr>
              <w:p w:rsidR="00387538" w:rsidRPr="003565E4" w:rsidRDefault="00387538" w:rsidP="00FF7335">
                <w:pPr>
                  <w:rPr>
                    <w:rFonts w:ascii="Arial" w:hAnsi="Arial" w:cs="Arial"/>
                    <w:sz w:val="20"/>
                  </w:rPr>
                </w:pPr>
                <w:r>
                  <w:rPr>
                    <w:rStyle w:val="PlaceholderText"/>
                  </w:rPr>
                  <w:t xml:space="preserve"> </w:t>
                </w:r>
              </w:p>
            </w:tc>
          </w:sdtContent>
        </w:sdt>
      </w:tr>
      <w:tr w:rsidR="00387538" w:rsidRPr="003565E4" w:rsidTr="00832D4E">
        <w:trPr>
          <w:trHeight w:val="460"/>
        </w:trPr>
        <w:tc>
          <w:tcPr>
            <w:tcW w:w="1271" w:type="dxa"/>
            <w:vAlign w:val="center"/>
          </w:tcPr>
          <w:p w:rsidR="00387538" w:rsidRPr="003565E4" w:rsidRDefault="00FF7335" w:rsidP="00FF7335">
            <w:pPr>
              <w:rPr>
                <w:rFonts w:ascii="Arial" w:hAnsi="Arial" w:cs="Arial"/>
                <w:sz w:val="20"/>
              </w:rPr>
            </w:pPr>
            <w:r>
              <w:rPr>
                <w:rFonts w:ascii="Arial" w:hAnsi="Arial" w:cs="Arial"/>
                <w:sz w:val="20"/>
              </w:rPr>
              <w:t>Telephone</w:t>
            </w:r>
          </w:p>
        </w:tc>
        <w:sdt>
          <w:sdtPr>
            <w:rPr>
              <w:rFonts w:ascii="Arial" w:hAnsi="Arial" w:cs="Arial"/>
              <w:sz w:val="20"/>
            </w:rPr>
            <w:id w:val="334036782"/>
            <w:placeholder>
              <w:docPart w:val="781D0E8BED6A481A9ACFA0A4BED7C79F"/>
            </w:placeholder>
            <w:showingPlcHdr/>
          </w:sdtPr>
          <w:sdtEndPr/>
          <w:sdtContent>
            <w:tc>
              <w:tcPr>
                <w:tcW w:w="3054" w:type="dxa"/>
                <w:vAlign w:val="center"/>
              </w:tcPr>
              <w:p w:rsidR="00387538" w:rsidRPr="003565E4" w:rsidRDefault="00387538" w:rsidP="00FF7335">
                <w:pPr>
                  <w:rPr>
                    <w:rFonts w:ascii="Arial" w:hAnsi="Arial" w:cs="Arial"/>
                    <w:sz w:val="20"/>
                  </w:rPr>
                </w:pPr>
                <w:r>
                  <w:rPr>
                    <w:rFonts w:ascii="Arial" w:hAnsi="Arial" w:cs="Arial"/>
                    <w:sz w:val="20"/>
                  </w:rPr>
                  <w:t xml:space="preserve"> </w:t>
                </w:r>
              </w:p>
            </w:tc>
          </w:sdtContent>
        </w:sdt>
        <w:tc>
          <w:tcPr>
            <w:tcW w:w="1624" w:type="dxa"/>
            <w:vAlign w:val="center"/>
          </w:tcPr>
          <w:p w:rsidR="00387538" w:rsidRPr="003565E4" w:rsidRDefault="00FF7335" w:rsidP="00FF7335">
            <w:pPr>
              <w:rPr>
                <w:rFonts w:ascii="Arial" w:hAnsi="Arial" w:cs="Arial"/>
                <w:sz w:val="20"/>
              </w:rPr>
            </w:pPr>
            <w:r>
              <w:rPr>
                <w:rFonts w:ascii="Arial" w:hAnsi="Arial" w:cs="Arial"/>
                <w:sz w:val="20"/>
              </w:rPr>
              <w:t>Designation</w:t>
            </w:r>
          </w:p>
        </w:tc>
        <w:sdt>
          <w:sdtPr>
            <w:rPr>
              <w:rFonts w:ascii="Arial" w:hAnsi="Arial" w:cs="Arial"/>
              <w:sz w:val="20"/>
            </w:rPr>
            <w:id w:val="-1446615672"/>
            <w:placeholder>
              <w:docPart w:val="AA9701BE0C0B489AA13ECE0E3F156E26"/>
            </w:placeholder>
            <w:showingPlcHdr/>
          </w:sdtPr>
          <w:sdtEndPr/>
          <w:sdtContent>
            <w:tc>
              <w:tcPr>
                <w:tcW w:w="3067" w:type="dxa"/>
                <w:vAlign w:val="center"/>
              </w:tcPr>
              <w:p w:rsidR="00387538" w:rsidRPr="003565E4" w:rsidRDefault="00387538" w:rsidP="00FF7335">
                <w:pPr>
                  <w:rPr>
                    <w:rFonts w:ascii="Arial" w:hAnsi="Arial" w:cs="Arial"/>
                    <w:sz w:val="20"/>
                  </w:rPr>
                </w:pPr>
                <w:r>
                  <w:rPr>
                    <w:rStyle w:val="PlaceholderText"/>
                  </w:rPr>
                  <w:t xml:space="preserve"> </w:t>
                </w:r>
              </w:p>
            </w:tc>
          </w:sdtContent>
        </w:sdt>
      </w:tr>
      <w:tr w:rsidR="00387538" w:rsidRPr="003565E4" w:rsidTr="00CA3E52">
        <w:trPr>
          <w:trHeight w:val="1026"/>
        </w:trPr>
        <w:tc>
          <w:tcPr>
            <w:tcW w:w="1271" w:type="dxa"/>
            <w:vAlign w:val="center"/>
          </w:tcPr>
          <w:p w:rsidR="00387538" w:rsidRPr="003565E4" w:rsidRDefault="00387538" w:rsidP="00832D4E">
            <w:pPr>
              <w:rPr>
                <w:rFonts w:ascii="Arial" w:hAnsi="Arial" w:cs="Arial"/>
                <w:sz w:val="20"/>
              </w:rPr>
            </w:pPr>
            <w:r w:rsidRPr="003565E4">
              <w:rPr>
                <w:rFonts w:ascii="Arial" w:hAnsi="Arial" w:cs="Arial"/>
                <w:sz w:val="20"/>
              </w:rPr>
              <w:t>Address</w:t>
            </w:r>
          </w:p>
        </w:tc>
        <w:sdt>
          <w:sdtPr>
            <w:rPr>
              <w:rFonts w:ascii="Arial" w:hAnsi="Arial" w:cs="Arial"/>
              <w:sz w:val="20"/>
            </w:rPr>
            <w:id w:val="-1255047516"/>
            <w:placeholder>
              <w:docPart w:val="9E92F0A5E22A4713A655D00DCACA99DF"/>
            </w:placeholder>
            <w:showingPlcHdr/>
          </w:sdtPr>
          <w:sdtEndPr/>
          <w:sdtContent>
            <w:tc>
              <w:tcPr>
                <w:tcW w:w="7745" w:type="dxa"/>
                <w:gridSpan w:val="3"/>
                <w:vAlign w:val="center"/>
              </w:tcPr>
              <w:p w:rsidR="00387538" w:rsidRPr="003565E4" w:rsidRDefault="00387538" w:rsidP="00FF7335">
                <w:pPr>
                  <w:rPr>
                    <w:rFonts w:ascii="Arial" w:hAnsi="Arial" w:cs="Arial"/>
                    <w:sz w:val="20"/>
                  </w:rPr>
                </w:pPr>
                <w:r>
                  <w:rPr>
                    <w:rStyle w:val="PlaceholderText"/>
                  </w:rPr>
                  <w:t xml:space="preserve"> </w:t>
                </w:r>
              </w:p>
            </w:tc>
          </w:sdtContent>
        </w:sdt>
      </w:tr>
    </w:tbl>
    <w:p w:rsidR="007360A9" w:rsidRPr="003565E4" w:rsidRDefault="007360A9" w:rsidP="007360A9">
      <w:pPr>
        <w:jc w:val="both"/>
        <w:rPr>
          <w:rFonts w:ascii="Arial" w:hAnsi="Arial" w:cs="Arial"/>
        </w:rPr>
      </w:pPr>
    </w:p>
    <w:p w:rsidR="007360A9" w:rsidRPr="003565E4" w:rsidRDefault="00832D4E" w:rsidP="00552709">
      <w:pPr>
        <w:pStyle w:val="ListParagraph"/>
        <w:numPr>
          <w:ilvl w:val="0"/>
          <w:numId w:val="2"/>
        </w:numPr>
        <w:ind w:left="284" w:hanging="284"/>
        <w:jc w:val="both"/>
        <w:rPr>
          <w:rFonts w:ascii="Arial" w:hAnsi="Arial" w:cs="Arial"/>
          <w:b/>
        </w:rPr>
      </w:pPr>
      <w:r>
        <w:rPr>
          <w:rFonts w:ascii="Arial" w:hAnsi="Arial" w:cs="Arial"/>
          <w:b/>
        </w:rPr>
        <w:t>Organisation</w:t>
      </w:r>
    </w:p>
    <w:tbl>
      <w:tblPr>
        <w:tblStyle w:val="TableGrid"/>
        <w:tblW w:w="0" w:type="auto"/>
        <w:tblLook w:val="04A0" w:firstRow="1" w:lastRow="0" w:firstColumn="1" w:lastColumn="0" w:noHBand="0" w:noVBand="1"/>
      </w:tblPr>
      <w:tblGrid>
        <w:gridCol w:w="1306"/>
        <w:gridCol w:w="3038"/>
        <w:gridCol w:w="1622"/>
        <w:gridCol w:w="3050"/>
      </w:tblGrid>
      <w:tr w:rsidR="00832D4E" w:rsidRPr="003565E4" w:rsidTr="00832D4E">
        <w:trPr>
          <w:trHeight w:val="460"/>
        </w:trPr>
        <w:tc>
          <w:tcPr>
            <w:tcW w:w="1306" w:type="dxa"/>
            <w:vAlign w:val="center"/>
          </w:tcPr>
          <w:p w:rsidR="00832D4E" w:rsidRPr="003565E4" w:rsidRDefault="00832D4E" w:rsidP="00832D4E">
            <w:pPr>
              <w:rPr>
                <w:rFonts w:ascii="Arial" w:hAnsi="Arial" w:cs="Arial"/>
                <w:sz w:val="20"/>
              </w:rPr>
            </w:pPr>
            <w:r>
              <w:rPr>
                <w:rFonts w:ascii="Arial" w:hAnsi="Arial" w:cs="Arial"/>
                <w:sz w:val="20"/>
              </w:rPr>
              <w:t>Name of organisation</w:t>
            </w:r>
          </w:p>
        </w:tc>
        <w:sdt>
          <w:sdtPr>
            <w:rPr>
              <w:rFonts w:ascii="Arial" w:hAnsi="Arial" w:cs="Arial"/>
              <w:sz w:val="20"/>
            </w:rPr>
            <w:id w:val="1144389283"/>
            <w:placeholder>
              <w:docPart w:val="E5923ECF0DDA4A5E9B79A06B31096FB2"/>
            </w:placeholder>
            <w:showingPlcHdr/>
          </w:sdtPr>
          <w:sdtEndPr/>
          <w:sdtContent>
            <w:tc>
              <w:tcPr>
                <w:tcW w:w="7710" w:type="dxa"/>
                <w:gridSpan w:val="3"/>
                <w:vAlign w:val="center"/>
              </w:tcPr>
              <w:p w:rsidR="00832D4E" w:rsidRPr="003565E4" w:rsidRDefault="00832D4E" w:rsidP="00832D4E">
                <w:pPr>
                  <w:rPr>
                    <w:rFonts w:ascii="Arial" w:hAnsi="Arial" w:cs="Arial"/>
                    <w:sz w:val="20"/>
                  </w:rPr>
                </w:pPr>
                <w:r>
                  <w:rPr>
                    <w:rStyle w:val="PlaceholderText"/>
                  </w:rPr>
                  <w:t xml:space="preserve"> </w:t>
                </w:r>
              </w:p>
            </w:tc>
          </w:sdtContent>
        </w:sdt>
      </w:tr>
      <w:tr w:rsidR="00832D4E" w:rsidRPr="003565E4" w:rsidTr="00832D4E">
        <w:trPr>
          <w:trHeight w:val="460"/>
        </w:trPr>
        <w:tc>
          <w:tcPr>
            <w:tcW w:w="1306" w:type="dxa"/>
            <w:vAlign w:val="center"/>
          </w:tcPr>
          <w:p w:rsidR="00832D4E" w:rsidRPr="003565E4" w:rsidRDefault="00832D4E" w:rsidP="00832D4E">
            <w:pPr>
              <w:rPr>
                <w:rFonts w:ascii="Arial" w:hAnsi="Arial" w:cs="Arial"/>
                <w:sz w:val="20"/>
              </w:rPr>
            </w:pPr>
            <w:r>
              <w:rPr>
                <w:rFonts w:ascii="Arial" w:hAnsi="Arial" w:cs="Arial"/>
                <w:sz w:val="20"/>
              </w:rPr>
              <w:t>Telephone</w:t>
            </w:r>
          </w:p>
        </w:tc>
        <w:sdt>
          <w:sdtPr>
            <w:rPr>
              <w:rFonts w:ascii="Arial" w:hAnsi="Arial" w:cs="Arial"/>
              <w:sz w:val="20"/>
            </w:rPr>
            <w:id w:val="283543699"/>
            <w:placeholder>
              <w:docPart w:val="7587BFAC563845CB803C1C62DA862382"/>
            </w:placeholder>
            <w:showingPlcHdr/>
          </w:sdtPr>
          <w:sdtEndPr/>
          <w:sdtContent>
            <w:tc>
              <w:tcPr>
                <w:tcW w:w="3038" w:type="dxa"/>
                <w:vAlign w:val="center"/>
              </w:tcPr>
              <w:p w:rsidR="00832D4E" w:rsidRPr="003565E4" w:rsidRDefault="00832D4E" w:rsidP="00832D4E">
                <w:pPr>
                  <w:rPr>
                    <w:rFonts w:ascii="Arial" w:hAnsi="Arial" w:cs="Arial"/>
                    <w:sz w:val="20"/>
                  </w:rPr>
                </w:pPr>
                <w:r>
                  <w:rPr>
                    <w:rStyle w:val="PlaceholderText"/>
                  </w:rPr>
                  <w:t xml:space="preserve"> </w:t>
                </w:r>
              </w:p>
            </w:tc>
          </w:sdtContent>
        </w:sdt>
        <w:tc>
          <w:tcPr>
            <w:tcW w:w="1622" w:type="dxa"/>
            <w:vAlign w:val="center"/>
          </w:tcPr>
          <w:p w:rsidR="00832D4E" w:rsidRPr="003565E4" w:rsidRDefault="00832D4E" w:rsidP="00832D4E">
            <w:pPr>
              <w:rPr>
                <w:rFonts w:ascii="Arial" w:hAnsi="Arial" w:cs="Arial"/>
                <w:sz w:val="20"/>
              </w:rPr>
            </w:pPr>
            <w:r>
              <w:rPr>
                <w:rFonts w:ascii="Arial" w:hAnsi="Arial" w:cs="Arial"/>
                <w:sz w:val="20"/>
              </w:rPr>
              <w:t>Fax</w:t>
            </w:r>
          </w:p>
        </w:tc>
        <w:sdt>
          <w:sdtPr>
            <w:rPr>
              <w:rFonts w:ascii="Arial" w:hAnsi="Arial" w:cs="Arial"/>
              <w:sz w:val="20"/>
            </w:rPr>
            <w:id w:val="-756058930"/>
            <w:placeholder>
              <w:docPart w:val="C3D7F470EDC64E769E56EFB56F6A6A5A"/>
            </w:placeholder>
            <w:showingPlcHdr/>
          </w:sdtPr>
          <w:sdtEndPr/>
          <w:sdtContent>
            <w:tc>
              <w:tcPr>
                <w:tcW w:w="3050" w:type="dxa"/>
                <w:vAlign w:val="center"/>
              </w:tcPr>
              <w:p w:rsidR="00832D4E" w:rsidRPr="003565E4" w:rsidRDefault="00832D4E" w:rsidP="00832D4E">
                <w:pPr>
                  <w:rPr>
                    <w:rFonts w:ascii="Arial" w:hAnsi="Arial" w:cs="Arial"/>
                    <w:sz w:val="20"/>
                  </w:rPr>
                </w:pPr>
                <w:r>
                  <w:rPr>
                    <w:rStyle w:val="PlaceholderText"/>
                  </w:rPr>
                  <w:t xml:space="preserve"> </w:t>
                </w:r>
              </w:p>
            </w:tc>
          </w:sdtContent>
        </w:sdt>
      </w:tr>
      <w:tr w:rsidR="00832D4E" w:rsidRPr="003565E4" w:rsidTr="00CA3E52">
        <w:trPr>
          <w:trHeight w:val="1022"/>
        </w:trPr>
        <w:tc>
          <w:tcPr>
            <w:tcW w:w="1306" w:type="dxa"/>
            <w:vAlign w:val="center"/>
          </w:tcPr>
          <w:p w:rsidR="00832D4E" w:rsidRPr="003565E4" w:rsidRDefault="00832D4E" w:rsidP="00832D4E">
            <w:pPr>
              <w:rPr>
                <w:rFonts w:ascii="Arial" w:hAnsi="Arial" w:cs="Arial"/>
                <w:sz w:val="20"/>
              </w:rPr>
            </w:pPr>
            <w:r w:rsidRPr="003565E4">
              <w:rPr>
                <w:rFonts w:ascii="Arial" w:hAnsi="Arial" w:cs="Arial"/>
                <w:sz w:val="20"/>
              </w:rPr>
              <w:t>Address</w:t>
            </w:r>
          </w:p>
        </w:tc>
        <w:sdt>
          <w:sdtPr>
            <w:rPr>
              <w:rFonts w:ascii="Arial" w:hAnsi="Arial" w:cs="Arial"/>
              <w:sz w:val="20"/>
            </w:rPr>
            <w:id w:val="-1947149984"/>
            <w:placeholder>
              <w:docPart w:val="3BC4A0EA56494EF4A188B82F71F4EE79"/>
            </w:placeholder>
            <w:showingPlcHdr/>
          </w:sdtPr>
          <w:sdtEndPr/>
          <w:sdtContent>
            <w:tc>
              <w:tcPr>
                <w:tcW w:w="7710" w:type="dxa"/>
                <w:gridSpan w:val="3"/>
                <w:vAlign w:val="center"/>
              </w:tcPr>
              <w:p w:rsidR="00832D4E" w:rsidRPr="003565E4" w:rsidRDefault="00832D4E" w:rsidP="00832D4E">
                <w:pPr>
                  <w:rPr>
                    <w:rFonts w:ascii="Arial" w:hAnsi="Arial" w:cs="Arial"/>
                    <w:sz w:val="20"/>
                  </w:rPr>
                </w:pPr>
                <w:r>
                  <w:rPr>
                    <w:rStyle w:val="PlaceholderText"/>
                  </w:rPr>
                  <w:t xml:space="preserve"> </w:t>
                </w:r>
              </w:p>
            </w:tc>
          </w:sdtContent>
        </w:sdt>
      </w:tr>
    </w:tbl>
    <w:p w:rsidR="00832D4E" w:rsidRDefault="00832D4E" w:rsidP="00832D4E">
      <w:pPr>
        <w:pStyle w:val="ListParagraph"/>
        <w:spacing w:line="360" w:lineRule="auto"/>
        <w:ind w:left="284"/>
        <w:jc w:val="both"/>
        <w:rPr>
          <w:rFonts w:ascii="Arial" w:hAnsi="Arial" w:cs="Arial"/>
          <w:b/>
        </w:rPr>
      </w:pPr>
    </w:p>
    <w:p w:rsidR="003565E4" w:rsidRPr="003565E4" w:rsidRDefault="00C20AFE" w:rsidP="003565E4">
      <w:pPr>
        <w:pStyle w:val="ListParagraph"/>
        <w:numPr>
          <w:ilvl w:val="0"/>
          <w:numId w:val="2"/>
        </w:numPr>
        <w:spacing w:line="360" w:lineRule="auto"/>
        <w:ind w:left="284" w:hanging="284"/>
        <w:jc w:val="both"/>
        <w:rPr>
          <w:rFonts w:ascii="Arial" w:hAnsi="Arial" w:cs="Arial"/>
          <w:b/>
        </w:rPr>
      </w:pPr>
      <w:r>
        <w:rPr>
          <w:rFonts w:ascii="Arial" w:hAnsi="Arial" w:cs="Arial"/>
          <w:b/>
        </w:rPr>
        <w:t>Qualifi</w:t>
      </w:r>
      <w:r w:rsidR="00832D4E">
        <w:rPr>
          <w:rFonts w:ascii="Arial" w:hAnsi="Arial" w:cs="Arial"/>
          <w:b/>
        </w:rPr>
        <w:t>cation</w:t>
      </w:r>
    </w:p>
    <w:tbl>
      <w:tblPr>
        <w:tblStyle w:val="TableGrid"/>
        <w:tblW w:w="5000" w:type="pct"/>
        <w:tblLook w:val="04A0" w:firstRow="1" w:lastRow="0" w:firstColumn="1" w:lastColumn="0" w:noHBand="0" w:noVBand="1"/>
      </w:tblPr>
      <w:tblGrid>
        <w:gridCol w:w="2263"/>
        <w:gridCol w:w="4394"/>
        <w:gridCol w:w="2359"/>
      </w:tblGrid>
      <w:tr w:rsidR="00832D4E" w:rsidRPr="003565E4" w:rsidTr="00832D4E">
        <w:trPr>
          <w:trHeight w:val="593"/>
        </w:trPr>
        <w:tc>
          <w:tcPr>
            <w:tcW w:w="1255" w:type="pct"/>
            <w:vAlign w:val="center"/>
          </w:tcPr>
          <w:p w:rsidR="00832D4E" w:rsidRPr="003565E4" w:rsidRDefault="00832D4E" w:rsidP="00294E6D">
            <w:pPr>
              <w:pStyle w:val="ListParagraph"/>
              <w:ind w:left="0"/>
              <w:jc w:val="center"/>
              <w:rPr>
                <w:rFonts w:ascii="Arial" w:hAnsi="Arial" w:cs="Arial"/>
                <w:sz w:val="20"/>
              </w:rPr>
            </w:pPr>
            <w:r>
              <w:rPr>
                <w:rFonts w:ascii="Arial" w:hAnsi="Arial" w:cs="Arial"/>
                <w:sz w:val="20"/>
              </w:rPr>
              <w:t>Degree</w:t>
            </w:r>
          </w:p>
        </w:tc>
        <w:tc>
          <w:tcPr>
            <w:tcW w:w="2437" w:type="pct"/>
            <w:vAlign w:val="center"/>
          </w:tcPr>
          <w:p w:rsidR="00832D4E" w:rsidRPr="003565E4" w:rsidRDefault="00832D4E" w:rsidP="00294E6D">
            <w:pPr>
              <w:pStyle w:val="ListParagraph"/>
              <w:ind w:left="0"/>
              <w:jc w:val="center"/>
              <w:rPr>
                <w:rFonts w:ascii="Arial" w:hAnsi="Arial" w:cs="Arial"/>
                <w:sz w:val="20"/>
              </w:rPr>
            </w:pPr>
            <w:r>
              <w:rPr>
                <w:rFonts w:ascii="Arial" w:hAnsi="Arial" w:cs="Arial"/>
                <w:sz w:val="20"/>
              </w:rPr>
              <w:t>Institution</w:t>
            </w:r>
          </w:p>
        </w:tc>
        <w:tc>
          <w:tcPr>
            <w:tcW w:w="1308" w:type="pct"/>
            <w:vAlign w:val="center"/>
          </w:tcPr>
          <w:p w:rsidR="00832D4E" w:rsidRPr="003565E4" w:rsidRDefault="00832D4E" w:rsidP="00294E6D">
            <w:pPr>
              <w:pStyle w:val="ListParagraph"/>
              <w:ind w:left="0"/>
              <w:jc w:val="center"/>
              <w:rPr>
                <w:rFonts w:ascii="Arial" w:hAnsi="Arial" w:cs="Arial"/>
                <w:sz w:val="20"/>
              </w:rPr>
            </w:pPr>
            <w:r>
              <w:rPr>
                <w:rFonts w:ascii="Arial" w:hAnsi="Arial" w:cs="Arial"/>
                <w:sz w:val="20"/>
              </w:rPr>
              <w:t>Year of degree</w:t>
            </w:r>
          </w:p>
        </w:tc>
      </w:tr>
      <w:tr w:rsidR="00832D4E" w:rsidRPr="003565E4" w:rsidTr="00CA3E52">
        <w:trPr>
          <w:trHeight w:val="1866"/>
        </w:trPr>
        <w:sdt>
          <w:sdtPr>
            <w:rPr>
              <w:rFonts w:ascii="Arial" w:hAnsi="Arial" w:cs="Arial"/>
              <w:sz w:val="20"/>
            </w:rPr>
            <w:id w:val="-1254513226"/>
            <w:placeholder>
              <w:docPart w:val="61626C6B9F394BB7880641E059798AB1"/>
            </w:placeholder>
            <w:showingPlcHdr/>
          </w:sdtPr>
          <w:sdtEndPr/>
          <w:sdtContent>
            <w:tc>
              <w:tcPr>
                <w:tcW w:w="1255" w:type="pct"/>
              </w:tcPr>
              <w:p w:rsidR="00832D4E" w:rsidRPr="00D32A6D" w:rsidRDefault="00832D4E" w:rsidP="00832D4E">
                <w:pPr>
                  <w:jc w:val="center"/>
                </w:pPr>
                <w:r w:rsidRPr="00D32A6D">
                  <w:rPr>
                    <w:rStyle w:val="PlaceholderText"/>
                  </w:rPr>
                  <w:t xml:space="preserve"> </w:t>
                </w:r>
              </w:p>
            </w:tc>
          </w:sdtContent>
        </w:sdt>
        <w:sdt>
          <w:sdtPr>
            <w:rPr>
              <w:rFonts w:ascii="Arial" w:hAnsi="Arial" w:cs="Arial"/>
              <w:sz w:val="20"/>
            </w:rPr>
            <w:id w:val="1355233706"/>
            <w:placeholder>
              <w:docPart w:val="27D235F847FC48E78F5FCCAE33F3DDF8"/>
            </w:placeholder>
            <w:showingPlcHdr/>
          </w:sdtPr>
          <w:sdtEndPr/>
          <w:sdtContent>
            <w:tc>
              <w:tcPr>
                <w:tcW w:w="2437" w:type="pct"/>
              </w:tcPr>
              <w:p w:rsidR="00832D4E" w:rsidRPr="003565E4" w:rsidRDefault="00832D4E" w:rsidP="00832D4E">
                <w:pPr>
                  <w:jc w:val="center"/>
                  <w:rPr>
                    <w:rFonts w:ascii="Arial" w:hAnsi="Arial" w:cs="Arial"/>
                    <w:sz w:val="20"/>
                  </w:rPr>
                </w:pPr>
                <w:r>
                  <w:rPr>
                    <w:rStyle w:val="PlaceholderText"/>
                  </w:rPr>
                  <w:t xml:space="preserve"> </w:t>
                </w:r>
              </w:p>
            </w:tc>
          </w:sdtContent>
        </w:sdt>
        <w:sdt>
          <w:sdtPr>
            <w:rPr>
              <w:rFonts w:ascii="Arial" w:hAnsi="Arial" w:cs="Arial"/>
              <w:sz w:val="20"/>
            </w:rPr>
            <w:id w:val="1584880612"/>
            <w:placeholder>
              <w:docPart w:val="730DDBF99BEA4862AAE84D8F95817BD7"/>
            </w:placeholder>
            <w:showingPlcHdr/>
          </w:sdtPr>
          <w:sdtEndPr/>
          <w:sdtContent>
            <w:tc>
              <w:tcPr>
                <w:tcW w:w="1308" w:type="pct"/>
              </w:tcPr>
              <w:p w:rsidR="00832D4E" w:rsidRPr="003565E4" w:rsidRDefault="00832D4E" w:rsidP="00832D4E">
                <w:pPr>
                  <w:jc w:val="center"/>
                  <w:rPr>
                    <w:rFonts w:ascii="Arial" w:hAnsi="Arial" w:cs="Arial"/>
                    <w:sz w:val="20"/>
                  </w:rPr>
                </w:pPr>
                <w:r>
                  <w:rPr>
                    <w:rStyle w:val="PlaceholderText"/>
                  </w:rPr>
                  <w:t xml:space="preserve"> </w:t>
                </w:r>
              </w:p>
            </w:tc>
          </w:sdtContent>
        </w:sdt>
      </w:tr>
    </w:tbl>
    <w:p w:rsidR="00CA3E52" w:rsidRDefault="00CA3E52" w:rsidP="00C20AFE">
      <w:pPr>
        <w:pStyle w:val="ListParagraph"/>
        <w:ind w:left="284"/>
        <w:jc w:val="both"/>
        <w:rPr>
          <w:rFonts w:ascii="Arial" w:hAnsi="Arial" w:cs="Arial"/>
          <w:b/>
        </w:rPr>
      </w:pPr>
    </w:p>
    <w:p w:rsidR="007360A9" w:rsidRPr="003565E4" w:rsidRDefault="00C20AFE" w:rsidP="007360A9">
      <w:pPr>
        <w:pStyle w:val="ListParagraph"/>
        <w:numPr>
          <w:ilvl w:val="0"/>
          <w:numId w:val="2"/>
        </w:numPr>
        <w:ind w:left="284" w:hanging="284"/>
        <w:jc w:val="both"/>
        <w:rPr>
          <w:rFonts w:ascii="Arial" w:hAnsi="Arial" w:cs="Arial"/>
          <w:b/>
        </w:rPr>
      </w:pPr>
      <w:r>
        <w:rPr>
          <w:rFonts w:ascii="Arial" w:hAnsi="Arial" w:cs="Arial"/>
          <w:b/>
        </w:rPr>
        <w:t>Membership categories</w:t>
      </w:r>
    </w:p>
    <w:tbl>
      <w:tblPr>
        <w:tblStyle w:val="TableGrid"/>
        <w:tblW w:w="0" w:type="auto"/>
        <w:tblLook w:val="04A0" w:firstRow="1" w:lastRow="0" w:firstColumn="1" w:lastColumn="0" w:noHBand="0" w:noVBand="1"/>
      </w:tblPr>
      <w:tblGrid>
        <w:gridCol w:w="2405"/>
        <w:gridCol w:w="6611"/>
      </w:tblGrid>
      <w:tr w:rsidR="00D32A6D" w:rsidRPr="003565E4" w:rsidTr="00CA3E52">
        <w:trPr>
          <w:trHeight w:val="474"/>
        </w:trPr>
        <w:tc>
          <w:tcPr>
            <w:tcW w:w="2405" w:type="dxa"/>
            <w:vAlign w:val="center"/>
          </w:tcPr>
          <w:p w:rsidR="00D32A6D" w:rsidRPr="003565E4" w:rsidRDefault="00C20AFE" w:rsidP="00D32A6D">
            <w:pPr>
              <w:rPr>
                <w:rFonts w:ascii="Arial" w:hAnsi="Arial" w:cs="Arial"/>
                <w:sz w:val="20"/>
              </w:rPr>
            </w:pPr>
            <w:r>
              <w:rPr>
                <w:rFonts w:ascii="Arial" w:hAnsi="Arial" w:cs="Arial"/>
                <w:sz w:val="20"/>
              </w:rPr>
              <w:t>Join or Renew</w:t>
            </w:r>
          </w:p>
        </w:tc>
        <w:sdt>
          <w:sdtPr>
            <w:rPr>
              <w:rFonts w:ascii="Arial" w:hAnsi="Arial" w:cs="Arial"/>
              <w:sz w:val="20"/>
            </w:rPr>
            <w:alias w:val="Join or Renew"/>
            <w:tag w:val="Join or Renew"/>
            <w:id w:val="618111719"/>
            <w:placeholder>
              <w:docPart w:val="85C18ADD43604C49B9D609EA80F40783"/>
            </w:placeholder>
            <w:showingPlcHdr/>
            <w:dropDownList>
              <w:listItem w:value="Choose an item."/>
              <w:listItem w:displayText="Join as a new member (registration fee of RM 10 is applied to a new member)" w:value="Join as a new member (registration fee of RM 10 is applied to a new member)"/>
              <w:listItem w:displayText="Renew current membership (no registration fee)" w:value="Renew current membership (no registration fee)"/>
            </w:dropDownList>
          </w:sdtPr>
          <w:sdtEndPr/>
          <w:sdtContent>
            <w:tc>
              <w:tcPr>
                <w:tcW w:w="6611" w:type="dxa"/>
                <w:vAlign w:val="center"/>
              </w:tcPr>
              <w:p w:rsidR="00D32A6D" w:rsidRPr="003565E4" w:rsidRDefault="00BD0302" w:rsidP="00D32A6D">
                <w:pPr>
                  <w:rPr>
                    <w:rFonts w:ascii="Arial" w:hAnsi="Arial" w:cs="Arial"/>
                    <w:sz w:val="20"/>
                  </w:rPr>
                </w:pPr>
                <w:r>
                  <w:rPr>
                    <w:rFonts w:ascii="Arial" w:hAnsi="Arial" w:cs="Arial"/>
                    <w:color w:val="D9D9D9" w:themeColor="background1" w:themeShade="D9"/>
                    <w:sz w:val="20"/>
                  </w:rPr>
                  <w:t>Choose an item</w:t>
                </w:r>
              </w:p>
            </w:tc>
          </w:sdtContent>
        </w:sdt>
      </w:tr>
      <w:tr w:rsidR="00C20AFE" w:rsidRPr="003565E4" w:rsidTr="00CA3E52">
        <w:trPr>
          <w:trHeight w:val="474"/>
        </w:trPr>
        <w:tc>
          <w:tcPr>
            <w:tcW w:w="2405" w:type="dxa"/>
            <w:vAlign w:val="center"/>
          </w:tcPr>
          <w:p w:rsidR="00C20AFE" w:rsidRPr="003565E4" w:rsidRDefault="00C20AFE" w:rsidP="00D32A6D">
            <w:pPr>
              <w:rPr>
                <w:rFonts w:ascii="Arial" w:hAnsi="Arial" w:cs="Arial"/>
                <w:sz w:val="20"/>
              </w:rPr>
            </w:pPr>
            <w:r>
              <w:rPr>
                <w:rFonts w:ascii="Arial" w:hAnsi="Arial" w:cs="Arial"/>
                <w:sz w:val="20"/>
              </w:rPr>
              <w:t>Membership categories</w:t>
            </w:r>
          </w:p>
        </w:tc>
        <w:sdt>
          <w:sdtPr>
            <w:rPr>
              <w:rFonts w:ascii="Arial" w:hAnsi="Arial" w:cs="Arial"/>
              <w:sz w:val="20"/>
            </w:rPr>
            <w:alias w:val="Membership categories"/>
            <w:tag w:val="Membership categories"/>
            <w:id w:val="-528797716"/>
            <w:placeholder>
              <w:docPart w:val="D6F3FDAA2B404C65A5221BBA95A61015"/>
            </w:placeholder>
            <w:showingPlcHdr/>
            <w:dropDownList>
              <w:listItem w:value="Choose an item."/>
              <w:listItem w:displayText="Ordinary Member (RM 40/year)" w:value="Ordinary Member (RM 40/year)"/>
              <w:listItem w:displayText="Student* (RM 10/year)" w:value="Student* (RM 10/year)"/>
              <w:listItem w:displayText="Life Member  (RM 500)" w:value="Life Member  (RM 500)"/>
            </w:dropDownList>
          </w:sdtPr>
          <w:sdtEndPr/>
          <w:sdtContent>
            <w:tc>
              <w:tcPr>
                <w:tcW w:w="6611" w:type="dxa"/>
                <w:vAlign w:val="center"/>
              </w:tcPr>
              <w:p w:rsidR="00C20AFE" w:rsidRPr="003565E4" w:rsidRDefault="00BD0302" w:rsidP="00D32A6D">
                <w:pPr>
                  <w:rPr>
                    <w:rFonts w:ascii="Arial" w:hAnsi="Arial" w:cs="Arial"/>
                    <w:sz w:val="20"/>
                  </w:rPr>
                </w:pPr>
                <w:r>
                  <w:rPr>
                    <w:rFonts w:ascii="Arial" w:hAnsi="Arial" w:cs="Arial"/>
                    <w:color w:val="D9D9D9" w:themeColor="background1" w:themeShade="D9"/>
                    <w:sz w:val="20"/>
                  </w:rPr>
                  <w:t>Choose an item</w:t>
                </w:r>
              </w:p>
            </w:tc>
          </w:sdtContent>
        </w:sdt>
      </w:tr>
      <w:tr w:rsidR="00D32A6D" w:rsidRPr="003565E4" w:rsidTr="00CA3E52">
        <w:trPr>
          <w:trHeight w:val="474"/>
        </w:trPr>
        <w:tc>
          <w:tcPr>
            <w:tcW w:w="2405" w:type="dxa"/>
            <w:vAlign w:val="center"/>
          </w:tcPr>
          <w:p w:rsidR="00D32A6D" w:rsidRPr="003565E4" w:rsidRDefault="00C20AFE" w:rsidP="00D32A6D">
            <w:pPr>
              <w:rPr>
                <w:rFonts w:ascii="Arial" w:hAnsi="Arial" w:cs="Arial"/>
                <w:sz w:val="20"/>
              </w:rPr>
            </w:pPr>
            <w:r>
              <w:rPr>
                <w:rFonts w:ascii="Arial" w:hAnsi="Arial" w:cs="Arial"/>
                <w:sz w:val="20"/>
              </w:rPr>
              <w:t>Amount to pay</w:t>
            </w:r>
          </w:p>
        </w:tc>
        <w:sdt>
          <w:sdtPr>
            <w:rPr>
              <w:rFonts w:ascii="Arial" w:hAnsi="Arial" w:cs="Arial"/>
              <w:sz w:val="20"/>
            </w:rPr>
            <w:alias w:val="Member fee"/>
            <w:tag w:val="Member fee"/>
            <w:id w:val="896391530"/>
            <w:placeholder>
              <w:docPart w:val="99D8072DD0104A45A492CDFFA0B11394"/>
            </w:placeholder>
            <w:showingPlcHdr/>
            <w:dropDownList>
              <w:listItem w:value="Choose an item."/>
              <w:listItem w:displayText="New application of Ordinary Membership  RM 50" w:value="New application of Ordinary Membership  RM 50"/>
              <w:listItem w:displayText="Renewal of Ordinary Membership  RM 40" w:value="Renewal of Ordinary Membership  RM 40"/>
              <w:listItem w:displayText="New application of Student Membership  RM 20" w:value="New application of Student Membership  RM 20"/>
              <w:listItem w:displayText="Renewal of Student Membership  RM 10" w:value="Renewal of Student Membership  RM 10"/>
              <w:listItem w:displayText="Life Membership  RM 500" w:value="Life Membership  RM 500"/>
            </w:dropDownList>
          </w:sdtPr>
          <w:sdtEndPr/>
          <w:sdtContent>
            <w:tc>
              <w:tcPr>
                <w:tcW w:w="6611" w:type="dxa"/>
                <w:vAlign w:val="center"/>
              </w:tcPr>
              <w:p w:rsidR="00D32A6D" w:rsidRPr="003565E4" w:rsidRDefault="00BD0302" w:rsidP="00D32A6D">
                <w:pPr>
                  <w:rPr>
                    <w:rFonts w:ascii="Arial" w:hAnsi="Arial" w:cs="Arial"/>
                    <w:sz w:val="20"/>
                  </w:rPr>
                </w:pPr>
                <w:r>
                  <w:rPr>
                    <w:rFonts w:ascii="Arial" w:hAnsi="Arial" w:cs="Arial"/>
                    <w:color w:val="D9D9D9" w:themeColor="background1" w:themeShade="D9"/>
                    <w:sz w:val="20"/>
                  </w:rPr>
                  <w:t>Choose an item</w:t>
                </w:r>
              </w:p>
            </w:tc>
          </w:sdtContent>
        </w:sdt>
      </w:tr>
    </w:tbl>
    <w:p w:rsidR="007360A9" w:rsidRPr="00C20AFE" w:rsidRDefault="00C20AFE" w:rsidP="006F0E54">
      <w:pPr>
        <w:spacing w:line="360" w:lineRule="auto"/>
        <w:jc w:val="both"/>
        <w:rPr>
          <w:rFonts w:ascii="Arial" w:hAnsi="Arial" w:cs="Arial"/>
          <w:sz w:val="16"/>
        </w:rPr>
      </w:pPr>
      <w:r w:rsidRPr="00C20AFE">
        <w:rPr>
          <w:rFonts w:ascii="Arial" w:hAnsi="Arial" w:cs="Arial"/>
          <w:sz w:val="16"/>
        </w:rPr>
        <w:t>*For Student, a proof of student status or a confirmation letter of student status from your Supervisor, Dean or Department Chair is required.</w:t>
      </w:r>
    </w:p>
    <w:p w:rsidR="006F0E54" w:rsidRPr="003565E4" w:rsidRDefault="00C20AFE" w:rsidP="006F0E54">
      <w:pPr>
        <w:pStyle w:val="ListParagraph"/>
        <w:numPr>
          <w:ilvl w:val="0"/>
          <w:numId w:val="2"/>
        </w:numPr>
        <w:spacing w:line="360" w:lineRule="auto"/>
        <w:ind w:left="284" w:hanging="284"/>
        <w:jc w:val="both"/>
        <w:rPr>
          <w:rFonts w:ascii="Arial" w:hAnsi="Arial" w:cs="Arial"/>
          <w:b/>
        </w:rPr>
      </w:pPr>
      <w:r>
        <w:rPr>
          <w:rFonts w:ascii="Arial" w:hAnsi="Arial" w:cs="Arial"/>
          <w:b/>
        </w:rPr>
        <w:lastRenderedPageBreak/>
        <w:t>Declaration</w:t>
      </w:r>
    </w:p>
    <w:p w:rsidR="007360A9" w:rsidRPr="00BD0302" w:rsidRDefault="00BD0302" w:rsidP="00BD0302">
      <w:pPr>
        <w:spacing w:line="240" w:lineRule="auto"/>
        <w:ind w:firstLine="284"/>
        <w:jc w:val="both"/>
        <w:rPr>
          <w:rFonts w:ascii="Arial" w:hAnsi="Arial" w:cs="Arial"/>
        </w:rPr>
      </w:pPr>
      <w:r>
        <w:rPr>
          <w:rFonts w:ascii="Arial" w:hAnsi="Arial" w:cs="Arial"/>
        </w:rPr>
        <w:t>I hereby</w:t>
      </w:r>
    </w:p>
    <w:p w:rsidR="00C20AFE" w:rsidRPr="00CA3E52" w:rsidRDefault="00A77F19" w:rsidP="00BD0302">
      <w:pPr>
        <w:spacing w:line="240" w:lineRule="auto"/>
        <w:ind w:left="284"/>
        <w:jc w:val="both"/>
        <w:rPr>
          <w:rFonts w:ascii="Arial" w:hAnsi="Arial" w:cs="Arial"/>
          <w:b/>
          <w:sz w:val="20"/>
        </w:rPr>
      </w:pPr>
      <w:sdt>
        <w:sdtPr>
          <w:rPr>
            <w:rFonts w:ascii="Arial" w:hAnsi="Arial" w:cs="Arial"/>
          </w:rPr>
          <w:id w:val="-181661275"/>
          <w14:checkbox>
            <w14:checked w14:val="0"/>
            <w14:checkedState w14:val="2612" w14:font="MS Gothic"/>
            <w14:uncheckedState w14:val="2610" w14:font="MS Gothic"/>
          </w14:checkbox>
        </w:sdtPr>
        <w:sdtEndPr/>
        <w:sdtContent>
          <w:r w:rsidR="00BD0302">
            <w:rPr>
              <w:rFonts w:ascii="MS Gothic" w:eastAsia="MS Gothic" w:hAnsi="MS Gothic" w:cs="Arial" w:hint="eastAsia"/>
            </w:rPr>
            <w:t>☐</w:t>
          </w:r>
        </w:sdtContent>
      </w:sdt>
      <w:r w:rsidR="00BD0302">
        <w:rPr>
          <w:rFonts w:ascii="Arial" w:hAnsi="Arial" w:cs="Arial"/>
        </w:rPr>
        <w:t xml:space="preserve"> </w:t>
      </w:r>
      <w:r w:rsidR="00C20AFE" w:rsidRPr="00CA3E52">
        <w:rPr>
          <w:rFonts w:ascii="Arial" w:hAnsi="Arial" w:cs="Arial"/>
          <w:sz w:val="20"/>
        </w:rPr>
        <w:t xml:space="preserve">Declare that the above particulars provided by me are true and if any of the information provided is subsequently found to be false, incorrect or adversely changed in time, the Society shall have at its absolute discretion to cancel or vary the membership approved arising from this application by giving written notice to me.    </w:t>
      </w:r>
    </w:p>
    <w:p w:rsidR="007360A9" w:rsidRPr="003565E4" w:rsidRDefault="00A77F19" w:rsidP="00BD0302">
      <w:pPr>
        <w:spacing w:line="240" w:lineRule="auto"/>
        <w:ind w:left="284"/>
        <w:jc w:val="both"/>
        <w:rPr>
          <w:rFonts w:ascii="Arial" w:hAnsi="Arial" w:cs="Arial"/>
          <w:b/>
        </w:rPr>
      </w:pPr>
      <w:sdt>
        <w:sdtPr>
          <w:rPr>
            <w:rFonts w:ascii="Arial" w:hAnsi="Arial" w:cs="Arial"/>
            <w:sz w:val="20"/>
          </w:rPr>
          <w:id w:val="1245924108"/>
          <w14:checkbox>
            <w14:checked w14:val="0"/>
            <w14:checkedState w14:val="2612" w14:font="MS Gothic"/>
            <w14:uncheckedState w14:val="2610" w14:font="MS Gothic"/>
          </w14:checkbox>
        </w:sdtPr>
        <w:sdtEndPr/>
        <w:sdtContent>
          <w:r w:rsidR="00BD0302" w:rsidRPr="00CA3E52">
            <w:rPr>
              <w:rFonts w:ascii="MS Gothic" w:eastAsia="MS Gothic" w:hAnsi="MS Gothic" w:cs="Arial" w:hint="eastAsia"/>
              <w:sz w:val="20"/>
            </w:rPr>
            <w:t>☐</w:t>
          </w:r>
        </w:sdtContent>
      </w:sdt>
      <w:r w:rsidR="00BD0302" w:rsidRPr="00CA3E52">
        <w:rPr>
          <w:rFonts w:ascii="Arial" w:hAnsi="Arial" w:cs="Arial"/>
          <w:sz w:val="20"/>
        </w:rPr>
        <w:t xml:space="preserve"> </w:t>
      </w:r>
      <w:r w:rsidR="00C20AFE" w:rsidRPr="00CA3E52">
        <w:rPr>
          <w:rFonts w:ascii="Arial" w:hAnsi="Arial" w:cs="Arial"/>
          <w:sz w:val="20"/>
        </w:rPr>
        <w:t>Confirm to pay the membership fee as the Society reserves the right to decline an application without complete information or payment</w:t>
      </w:r>
      <w:r w:rsidR="00C20AFE" w:rsidRPr="00C20AFE">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639"/>
        <w:gridCol w:w="2565"/>
      </w:tblGrid>
      <w:tr w:rsidR="00C9028E" w:rsidRPr="003565E4" w:rsidTr="00D9110C">
        <w:trPr>
          <w:trHeight w:val="704"/>
        </w:trPr>
        <w:tc>
          <w:tcPr>
            <w:tcW w:w="2127" w:type="dxa"/>
            <w:vAlign w:val="center"/>
          </w:tcPr>
          <w:p w:rsidR="00C9028E" w:rsidRPr="003565E4" w:rsidRDefault="00BB65F3" w:rsidP="00BB65F3">
            <w:pPr>
              <w:spacing w:line="360" w:lineRule="auto"/>
              <w:rPr>
                <w:rFonts w:ascii="Arial" w:hAnsi="Arial" w:cs="Arial"/>
                <w:sz w:val="20"/>
              </w:rPr>
            </w:pPr>
            <w:r>
              <w:rPr>
                <w:rFonts w:ascii="Arial" w:hAnsi="Arial" w:cs="Arial"/>
                <w:sz w:val="20"/>
              </w:rPr>
              <w:t>Applicant name</w:t>
            </w:r>
          </w:p>
        </w:tc>
        <w:sdt>
          <w:sdtPr>
            <w:rPr>
              <w:rFonts w:ascii="Arial" w:hAnsi="Arial" w:cs="Arial"/>
              <w:sz w:val="20"/>
            </w:rPr>
            <w:id w:val="-410312993"/>
            <w:placeholder>
              <w:docPart w:val="EE74E62A438E4D5D92E60EAA7703BEDE"/>
            </w:placeholder>
            <w:showingPlcHdr/>
          </w:sdtPr>
          <w:sdtEndPr/>
          <w:sdtContent>
            <w:tc>
              <w:tcPr>
                <w:tcW w:w="3685" w:type="dxa"/>
                <w:vAlign w:val="center"/>
              </w:tcPr>
              <w:p w:rsidR="00C9028E" w:rsidRPr="003565E4" w:rsidRDefault="00BB65F3" w:rsidP="00BB65F3">
                <w:pPr>
                  <w:spacing w:line="360" w:lineRule="auto"/>
                  <w:rPr>
                    <w:rFonts w:ascii="Arial" w:hAnsi="Arial" w:cs="Arial"/>
                    <w:sz w:val="20"/>
                  </w:rPr>
                </w:pPr>
                <w:r>
                  <w:rPr>
                    <w:rStyle w:val="PlaceholderText"/>
                  </w:rPr>
                  <w:t xml:space="preserve"> </w:t>
                </w:r>
              </w:p>
            </w:tc>
          </w:sdtContent>
        </w:sdt>
        <w:tc>
          <w:tcPr>
            <w:tcW w:w="639" w:type="dxa"/>
            <w:vAlign w:val="center"/>
          </w:tcPr>
          <w:p w:rsidR="00C9028E" w:rsidRPr="003565E4" w:rsidRDefault="00C9028E" w:rsidP="002F3091">
            <w:pPr>
              <w:spacing w:line="360" w:lineRule="auto"/>
              <w:rPr>
                <w:rFonts w:ascii="Arial" w:hAnsi="Arial" w:cs="Arial"/>
                <w:sz w:val="20"/>
              </w:rPr>
            </w:pPr>
            <w:r w:rsidRPr="003565E4">
              <w:rPr>
                <w:rFonts w:ascii="Arial" w:hAnsi="Arial" w:cs="Arial"/>
                <w:sz w:val="20"/>
              </w:rPr>
              <w:t>Date</w:t>
            </w:r>
          </w:p>
        </w:tc>
        <w:sdt>
          <w:sdtPr>
            <w:rPr>
              <w:rFonts w:ascii="Arial" w:hAnsi="Arial" w:cs="Arial"/>
              <w:sz w:val="20"/>
            </w:rPr>
            <w:id w:val="1098444435"/>
            <w:placeholder>
              <w:docPart w:val="B139D81D6F8F4F16BB9F7E41DD9E9FB9"/>
            </w:placeholder>
            <w:showingPlcHdr/>
          </w:sdtPr>
          <w:sdtEndPr/>
          <w:sdtContent>
            <w:tc>
              <w:tcPr>
                <w:tcW w:w="2565" w:type="dxa"/>
                <w:vAlign w:val="center"/>
              </w:tcPr>
              <w:p w:rsidR="00C9028E" w:rsidRPr="003565E4" w:rsidRDefault="00D32A6D" w:rsidP="002F3091">
                <w:pPr>
                  <w:spacing w:line="360" w:lineRule="auto"/>
                  <w:rPr>
                    <w:rFonts w:ascii="Arial" w:hAnsi="Arial" w:cs="Arial"/>
                    <w:sz w:val="20"/>
                  </w:rPr>
                </w:pPr>
                <w:r>
                  <w:rPr>
                    <w:rStyle w:val="PlaceholderText"/>
                  </w:rPr>
                  <w:t xml:space="preserve"> </w:t>
                </w:r>
              </w:p>
            </w:tc>
          </w:sdtContent>
        </w:sdt>
      </w:tr>
    </w:tbl>
    <w:p w:rsidR="00C000CB" w:rsidRDefault="00F86420" w:rsidP="00C000CB">
      <w:pPr>
        <w:spacing w:after="0" w:line="240" w:lineRule="auto"/>
        <w:rPr>
          <w:rFonts w:ascii="Arial" w:hAnsi="Arial" w:cs="Arial"/>
          <w:sz w:val="20"/>
        </w:rPr>
      </w:pPr>
      <w:r w:rsidRPr="00021C6B">
        <w:rPr>
          <w:rFonts w:ascii="Arial" w:hAnsi="Arial" w:cs="Arial"/>
          <w:sz w:val="20"/>
        </w:rPr>
        <w:t xml:space="preserve">Please return the </w:t>
      </w:r>
      <w:r w:rsidR="00C000CB">
        <w:rPr>
          <w:rFonts w:ascii="Arial" w:hAnsi="Arial" w:cs="Arial"/>
          <w:sz w:val="20"/>
        </w:rPr>
        <w:t xml:space="preserve">electronic </w:t>
      </w:r>
      <w:r w:rsidRPr="00021C6B">
        <w:rPr>
          <w:rFonts w:ascii="Arial" w:hAnsi="Arial" w:cs="Arial"/>
          <w:sz w:val="20"/>
        </w:rPr>
        <w:t>form and documents</w:t>
      </w:r>
      <w:r w:rsidR="00B20947">
        <w:rPr>
          <w:rFonts w:ascii="Arial" w:hAnsi="Arial" w:cs="Arial"/>
          <w:sz w:val="20"/>
        </w:rPr>
        <w:t>* required</w:t>
      </w:r>
      <w:r w:rsidRPr="00021C6B">
        <w:rPr>
          <w:rFonts w:ascii="Arial" w:hAnsi="Arial" w:cs="Arial"/>
          <w:sz w:val="20"/>
        </w:rPr>
        <w:t xml:space="preserve"> to </w:t>
      </w:r>
      <w:hyperlink r:id="rId9" w:history="1">
        <w:r w:rsidR="00B20947" w:rsidRPr="00CA679F">
          <w:rPr>
            <w:rStyle w:val="Hyperlink"/>
            <w:rFonts w:ascii="Arial" w:hAnsi="Arial" w:cs="Arial"/>
            <w:sz w:val="20"/>
          </w:rPr>
          <w:t>mspt@usm.my</w:t>
        </w:r>
      </w:hyperlink>
      <w:r w:rsidR="00C000CB">
        <w:rPr>
          <w:rFonts w:ascii="Arial" w:hAnsi="Arial" w:cs="Arial"/>
          <w:sz w:val="20"/>
        </w:rPr>
        <w:t xml:space="preserve"> or mail/fax a printed copy to the following address:</w:t>
      </w:r>
    </w:p>
    <w:p w:rsidR="00C000CB" w:rsidRPr="00BB65F3" w:rsidRDefault="00C000CB" w:rsidP="00C000CB">
      <w:pPr>
        <w:spacing w:after="0" w:line="240" w:lineRule="auto"/>
        <w:rPr>
          <w:rFonts w:ascii="Arial" w:hAnsi="Arial" w:cs="Arial"/>
          <w:sz w:val="18"/>
          <w:lang w:val="en-MY"/>
        </w:rPr>
      </w:pPr>
      <w:r w:rsidRPr="00BB65F3">
        <w:rPr>
          <w:rFonts w:ascii="Arial" w:hAnsi="Arial" w:cs="Arial"/>
          <w:b/>
          <w:bCs/>
          <w:sz w:val="18"/>
          <w:lang w:val="en-US"/>
        </w:rPr>
        <w:t xml:space="preserve">MALAYSIAN SOCIETY OF PHARMACEUTICAL TECHNOLOGY </w:t>
      </w:r>
    </w:p>
    <w:p w:rsidR="00C000CB" w:rsidRPr="00BB65F3" w:rsidRDefault="00C000CB" w:rsidP="00C000CB">
      <w:pPr>
        <w:spacing w:after="0" w:line="240" w:lineRule="auto"/>
        <w:rPr>
          <w:rFonts w:ascii="Arial" w:hAnsi="Arial" w:cs="Arial"/>
          <w:sz w:val="18"/>
          <w:lang w:val="en-MY"/>
        </w:rPr>
      </w:pPr>
      <w:r w:rsidRPr="00BB65F3">
        <w:rPr>
          <w:rFonts w:ascii="Arial" w:hAnsi="Arial" w:cs="Arial"/>
          <w:b/>
          <w:bCs/>
          <w:sz w:val="18"/>
          <w:lang w:val="en-US"/>
        </w:rPr>
        <w:t>(PERSATUAN TEKNOLOGI FARMASEUTIK MALAYSIA)</w:t>
      </w:r>
    </w:p>
    <w:p w:rsidR="00C000CB" w:rsidRPr="00BB65F3" w:rsidRDefault="00C000CB" w:rsidP="00C000CB">
      <w:pPr>
        <w:spacing w:after="0" w:line="240" w:lineRule="auto"/>
        <w:rPr>
          <w:rFonts w:ascii="Arial" w:hAnsi="Arial" w:cs="Arial"/>
          <w:sz w:val="18"/>
          <w:lang w:val="en-MY"/>
        </w:rPr>
      </w:pPr>
      <w:proofErr w:type="gramStart"/>
      <w:r w:rsidRPr="00BB65F3">
        <w:rPr>
          <w:rFonts w:ascii="Arial" w:hAnsi="Arial" w:cs="Arial"/>
          <w:sz w:val="18"/>
          <w:lang w:val="en-US"/>
        </w:rPr>
        <w:t>c/o</w:t>
      </w:r>
      <w:proofErr w:type="gramEnd"/>
      <w:r w:rsidRPr="00BB65F3">
        <w:rPr>
          <w:rFonts w:ascii="Arial" w:hAnsi="Arial" w:cs="Arial"/>
          <w:sz w:val="18"/>
          <w:lang w:val="en-US"/>
        </w:rPr>
        <w:t xml:space="preserve"> Discipline of Pharmaceutical Technology, School of Pharmaceutical Sciences, </w:t>
      </w:r>
      <w:proofErr w:type="spellStart"/>
      <w:r w:rsidRPr="00BB65F3">
        <w:rPr>
          <w:rFonts w:ascii="Arial" w:hAnsi="Arial" w:cs="Arial"/>
          <w:sz w:val="18"/>
          <w:lang w:val="en-US"/>
        </w:rPr>
        <w:t>Universiti</w:t>
      </w:r>
      <w:proofErr w:type="spellEnd"/>
      <w:r w:rsidRPr="00BB65F3">
        <w:rPr>
          <w:rFonts w:ascii="Arial" w:hAnsi="Arial" w:cs="Arial"/>
          <w:sz w:val="18"/>
          <w:lang w:val="en-US"/>
        </w:rPr>
        <w:t xml:space="preserve"> </w:t>
      </w:r>
      <w:proofErr w:type="spellStart"/>
      <w:r w:rsidRPr="00BB65F3">
        <w:rPr>
          <w:rFonts w:ascii="Arial" w:hAnsi="Arial" w:cs="Arial"/>
          <w:sz w:val="18"/>
          <w:lang w:val="en-US"/>
        </w:rPr>
        <w:t>Sains</w:t>
      </w:r>
      <w:proofErr w:type="spellEnd"/>
      <w:r w:rsidRPr="00BB65F3">
        <w:rPr>
          <w:rFonts w:ascii="Arial" w:hAnsi="Arial" w:cs="Arial"/>
          <w:sz w:val="18"/>
          <w:lang w:val="en-US"/>
        </w:rPr>
        <w:t xml:space="preserve"> Malaysia, 11800 USM, Penang, Malaysia. </w:t>
      </w:r>
    </w:p>
    <w:p w:rsidR="00F86420" w:rsidRPr="00BB65F3" w:rsidRDefault="00C000CB" w:rsidP="00F86420">
      <w:pPr>
        <w:rPr>
          <w:rFonts w:ascii="Arial" w:hAnsi="Arial" w:cs="Arial"/>
          <w:sz w:val="18"/>
          <w:lang w:val="en-MY"/>
        </w:rPr>
      </w:pPr>
      <w:r w:rsidRPr="00BB65F3">
        <w:rPr>
          <w:rFonts w:ascii="Arial" w:hAnsi="Arial" w:cs="Arial"/>
          <w:sz w:val="18"/>
          <w:lang w:val="en-US"/>
        </w:rPr>
        <w:t xml:space="preserve">Fax: 604-6570017     </w:t>
      </w:r>
    </w:p>
    <w:p w:rsidR="00B20947" w:rsidRPr="00B20947" w:rsidRDefault="00B20947" w:rsidP="00B20947">
      <w:pPr>
        <w:rPr>
          <w:rFonts w:ascii="Arial" w:hAnsi="Arial" w:cs="Arial"/>
          <w:sz w:val="20"/>
        </w:rPr>
      </w:pPr>
      <w:r>
        <w:rPr>
          <w:rFonts w:ascii="Arial" w:hAnsi="Arial" w:cs="Arial"/>
          <w:sz w:val="20"/>
        </w:rPr>
        <w:t>*</w:t>
      </w:r>
      <w:r w:rsidRPr="00B20947">
        <w:rPr>
          <w:rFonts w:ascii="Arial" w:hAnsi="Arial" w:cs="Arial"/>
          <w:sz w:val="20"/>
        </w:rPr>
        <w:t xml:space="preserve">For </w:t>
      </w:r>
      <w:r w:rsidRPr="00BB65F3">
        <w:rPr>
          <w:rFonts w:ascii="Arial" w:hAnsi="Arial" w:cs="Arial"/>
          <w:b/>
          <w:sz w:val="20"/>
        </w:rPr>
        <w:t>Ordinary &amp; Life Memberships</w:t>
      </w:r>
      <w:r w:rsidRPr="00B20947">
        <w:rPr>
          <w:rFonts w:ascii="Arial" w:hAnsi="Arial" w:cs="Arial"/>
          <w:sz w:val="20"/>
        </w:rPr>
        <w:t xml:space="preserve">, please submit a copy of your </w:t>
      </w:r>
      <w:r w:rsidRPr="00BB65F3">
        <w:rPr>
          <w:rFonts w:ascii="Arial" w:hAnsi="Arial" w:cs="Arial"/>
          <w:b/>
          <w:sz w:val="20"/>
        </w:rPr>
        <w:t>resume</w:t>
      </w:r>
      <w:r w:rsidRPr="00B20947">
        <w:rPr>
          <w:rFonts w:ascii="Arial" w:hAnsi="Arial" w:cs="Arial"/>
          <w:sz w:val="20"/>
        </w:rPr>
        <w:t>.</w:t>
      </w:r>
    </w:p>
    <w:p w:rsidR="00B20947" w:rsidRPr="00B20947" w:rsidRDefault="00B20947" w:rsidP="00B20947">
      <w:pPr>
        <w:rPr>
          <w:rFonts w:ascii="Arial" w:hAnsi="Arial" w:cs="Arial"/>
          <w:sz w:val="20"/>
        </w:rPr>
      </w:pPr>
      <w:r>
        <w:rPr>
          <w:rFonts w:ascii="Arial" w:hAnsi="Arial" w:cs="Arial"/>
          <w:sz w:val="20"/>
        </w:rPr>
        <w:t>*</w:t>
      </w:r>
      <w:r w:rsidRPr="00B20947">
        <w:rPr>
          <w:rFonts w:ascii="Arial" w:hAnsi="Arial" w:cs="Arial"/>
          <w:sz w:val="20"/>
        </w:rPr>
        <w:t xml:space="preserve">For </w:t>
      </w:r>
      <w:r w:rsidRPr="00BB65F3">
        <w:rPr>
          <w:rFonts w:ascii="Arial" w:hAnsi="Arial" w:cs="Arial"/>
          <w:b/>
          <w:sz w:val="20"/>
        </w:rPr>
        <w:t>Student Membership</w:t>
      </w:r>
      <w:r w:rsidRPr="00B20947">
        <w:rPr>
          <w:rFonts w:ascii="Arial" w:hAnsi="Arial" w:cs="Arial"/>
          <w:sz w:val="20"/>
        </w:rPr>
        <w:t xml:space="preserve">, please submit a </w:t>
      </w:r>
      <w:r w:rsidRPr="00BB65F3">
        <w:rPr>
          <w:rFonts w:ascii="Arial" w:hAnsi="Arial" w:cs="Arial"/>
          <w:b/>
          <w:sz w:val="20"/>
        </w:rPr>
        <w:t>proof of your student status</w:t>
      </w:r>
      <w:r w:rsidRPr="00B20947">
        <w:rPr>
          <w:rFonts w:ascii="Arial" w:hAnsi="Arial" w:cs="Arial"/>
          <w:sz w:val="20"/>
        </w:rPr>
        <w:t xml:space="preserve"> or a </w:t>
      </w:r>
      <w:r w:rsidRPr="00BB65F3">
        <w:rPr>
          <w:rFonts w:ascii="Arial" w:hAnsi="Arial" w:cs="Arial"/>
          <w:b/>
          <w:sz w:val="20"/>
        </w:rPr>
        <w:t>confirmation letter of your student status</w:t>
      </w:r>
      <w:r w:rsidRPr="00B20947">
        <w:rPr>
          <w:rFonts w:ascii="Arial" w:hAnsi="Arial" w:cs="Arial"/>
          <w:sz w:val="20"/>
        </w:rPr>
        <w:t xml:space="preserve"> from your Supervisor, Dean or Department Chair</w:t>
      </w:r>
      <w:r>
        <w:rPr>
          <w:rFonts w:ascii="Arial" w:hAnsi="Arial" w:cs="Arial"/>
          <w:sz w:val="20"/>
        </w:rPr>
        <w:t xml:space="preserve">. </w:t>
      </w:r>
    </w:p>
    <w:p w:rsidR="00B20947" w:rsidRDefault="00B20947" w:rsidP="00B20947">
      <w:pPr>
        <w:rPr>
          <w:rFonts w:ascii="Arial" w:hAnsi="Arial" w:cs="Arial"/>
          <w:sz w:val="20"/>
        </w:rPr>
      </w:pPr>
    </w:p>
    <w:tbl>
      <w:tblPr>
        <w:tblW w:w="8860" w:type="dxa"/>
        <w:tblCellMar>
          <w:left w:w="0" w:type="dxa"/>
          <w:right w:w="0" w:type="dxa"/>
        </w:tblCellMar>
        <w:tblLook w:val="0420" w:firstRow="1" w:lastRow="0" w:firstColumn="0" w:lastColumn="0" w:noHBand="0" w:noVBand="1"/>
      </w:tblPr>
      <w:tblGrid>
        <w:gridCol w:w="8860"/>
      </w:tblGrid>
      <w:tr w:rsidR="002F3091" w:rsidRPr="002F3091" w:rsidTr="002F3091">
        <w:tc>
          <w:tcPr>
            <w:tcW w:w="8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F3091" w:rsidRPr="002F3091" w:rsidRDefault="002F3091" w:rsidP="002F3091">
            <w:pPr>
              <w:spacing w:after="0" w:line="240" w:lineRule="auto"/>
              <w:rPr>
                <w:rFonts w:ascii="Arial" w:hAnsi="Arial" w:cs="Arial"/>
                <w:sz w:val="20"/>
                <w:lang w:val="en-MY"/>
              </w:rPr>
            </w:pPr>
            <w:r w:rsidRPr="002F3091">
              <w:rPr>
                <w:rFonts w:ascii="Arial" w:hAnsi="Arial" w:cs="Arial"/>
                <w:b/>
                <w:bCs/>
                <w:sz w:val="20"/>
                <w:lang w:val="en-US"/>
              </w:rPr>
              <w:t xml:space="preserve">PAYMENT </w:t>
            </w:r>
            <w:r w:rsidR="00BB65F3">
              <w:rPr>
                <w:rFonts w:ascii="Arial" w:hAnsi="Arial" w:cs="Arial"/>
                <w:b/>
                <w:bCs/>
                <w:sz w:val="20"/>
                <w:lang w:val="en-US"/>
              </w:rPr>
              <w:t xml:space="preserve">METHOD &amp; </w:t>
            </w:r>
            <w:r w:rsidRPr="002F3091">
              <w:rPr>
                <w:rFonts w:ascii="Arial" w:hAnsi="Arial" w:cs="Arial"/>
                <w:b/>
                <w:bCs/>
                <w:sz w:val="20"/>
                <w:lang w:val="en-US"/>
              </w:rPr>
              <w:t>ADVICE</w:t>
            </w:r>
          </w:p>
        </w:tc>
      </w:tr>
      <w:tr w:rsidR="002F3091" w:rsidRPr="002F3091" w:rsidTr="002F3091">
        <w:trPr>
          <w:trHeight w:val="289"/>
        </w:trPr>
        <w:tc>
          <w:tcPr>
            <w:tcW w:w="8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65F3" w:rsidRDefault="00A77F19" w:rsidP="002F3091">
            <w:pPr>
              <w:spacing w:after="0" w:line="240" w:lineRule="auto"/>
              <w:rPr>
                <w:rFonts w:ascii="Arial" w:hAnsi="Arial" w:cs="Arial"/>
                <w:sz w:val="20"/>
                <w:lang w:val="en-US"/>
              </w:rPr>
            </w:pPr>
            <w:sdt>
              <w:sdtPr>
                <w:rPr>
                  <w:rFonts w:ascii="Arial" w:hAnsi="Arial" w:cs="Arial"/>
                  <w:sz w:val="20"/>
                  <w:lang w:val="en-US"/>
                </w:rPr>
                <w:id w:val="-855265534"/>
                <w14:checkbox>
                  <w14:checked w14:val="0"/>
                  <w14:checkedState w14:val="2612" w14:font="MS Gothic"/>
                  <w14:uncheckedState w14:val="2610" w14:font="MS Gothic"/>
                </w14:checkbox>
              </w:sdtPr>
              <w:sdtEndPr/>
              <w:sdtContent>
                <w:r w:rsidR="00BB65F3">
                  <w:rPr>
                    <w:rFonts w:ascii="MS Gothic" w:eastAsia="MS Gothic" w:hAnsi="MS Gothic" w:cs="Arial" w:hint="eastAsia"/>
                    <w:sz w:val="20"/>
                    <w:lang w:val="en-US"/>
                  </w:rPr>
                  <w:t>☐</w:t>
                </w:r>
              </w:sdtContent>
            </w:sdt>
            <w:r w:rsidR="00BB65F3">
              <w:rPr>
                <w:rFonts w:ascii="Arial" w:hAnsi="Arial" w:cs="Arial"/>
                <w:sz w:val="20"/>
                <w:lang w:val="en-US"/>
              </w:rPr>
              <w:t xml:space="preserve"> Cash</w:t>
            </w:r>
          </w:p>
          <w:p w:rsidR="00BB65F3" w:rsidRDefault="00A77F19" w:rsidP="00BB65F3">
            <w:pPr>
              <w:spacing w:after="0" w:line="240" w:lineRule="auto"/>
              <w:rPr>
                <w:rFonts w:ascii="Arial" w:hAnsi="Arial" w:cs="Arial"/>
                <w:sz w:val="20"/>
                <w:lang w:val="en-US"/>
              </w:rPr>
            </w:pPr>
            <w:sdt>
              <w:sdtPr>
                <w:rPr>
                  <w:rFonts w:ascii="Arial" w:hAnsi="Arial" w:cs="Arial"/>
                  <w:sz w:val="20"/>
                  <w:lang w:val="en-US"/>
                </w:rPr>
                <w:id w:val="1909268552"/>
                <w14:checkbox>
                  <w14:checked w14:val="0"/>
                  <w14:checkedState w14:val="2612" w14:font="MS Gothic"/>
                  <w14:uncheckedState w14:val="2610" w14:font="MS Gothic"/>
                </w14:checkbox>
              </w:sdtPr>
              <w:sdtEndPr/>
              <w:sdtContent>
                <w:r w:rsidR="00BB65F3">
                  <w:rPr>
                    <w:rFonts w:ascii="MS Gothic" w:eastAsia="MS Gothic" w:hAnsi="MS Gothic" w:cs="Arial" w:hint="eastAsia"/>
                    <w:sz w:val="20"/>
                    <w:lang w:val="en-US"/>
                  </w:rPr>
                  <w:t>☐</w:t>
                </w:r>
              </w:sdtContent>
            </w:sdt>
            <w:r w:rsidR="00BB65F3">
              <w:rPr>
                <w:rFonts w:ascii="Arial" w:hAnsi="Arial" w:cs="Arial"/>
                <w:sz w:val="20"/>
                <w:lang w:val="en-US"/>
              </w:rPr>
              <w:t xml:space="preserve"> </w:t>
            </w:r>
            <w:proofErr w:type="spellStart"/>
            <w:r w:rsidR="00BB65F3">
              <w:rPr>
                <w:rFonts w:ascii="Arial" w:hAnsi="Arial" w:cs="Arial"/>
                <w:sz w:val="20"/>
                <w:lang w:val="en-US"/>
              </w:rPr>
              <w:t>Cheque</w:t>
            </w:r>
            <w:proofErr w:type="spellEnd"/>
            <w:r w:rsidR="00BB65F3">
              <w:rPr>
                <w:rFonts w:ascii="Arial" w:hAnsi="Arial" w:cs="Arial"/>
                <w:sz w:val="20"/>
                <w:lang w:val="en-US"/>
              </w:rPr>
              <w:t>*</w:t>
            </w:r>
          </w:p>
          <w:p w:rsidR="00BB65F3" w:rsidRDefault="00A77F19" w:rsidP="002F3091">
            <w:pPr>
              <w:spacing w:after="0" w:line="240" w:lineRule="auto"/>
              <w:rPr>
                <w:rFonts w:ascii="Arial" w:hAnsi="Arial" w:cs="Arial"/>
                <w:sz w:val="20"/>
                <w:lang w:val="en-US"/>
              </w:rPr>
            </w:pPr>
            <w:sdt>
              <w:sdtPr>
                <w:rPr>
                  <w:rFonts w:ascii="Arial" w:hAnsi="Arial" w:cs="Arial"/>
                  <w:sz w:val="20"/>
                  <w:lang w:val="en-US"/>
                </w:rPr>
                <w:id w:val="922604596"/>
                <w14:checkbox>
                  <w14:checked w14:val="0"/>
                  <w14:checkedState w14:val="2612" w14:font="MS Gothic"/>
                  <w14:uncheckedState w14:val="2610" w14:font="MS Gothic"/>
                </w14:checkbox>
              </w:sdtPr>
              <w:sdtEndPr/>
              <w:sdtContent>
                <w:r w:rsidR="00BB65F3">
                  <w:rPr>
                    <w:rFonts w:ascii="MS Gothic" w:eastAsia="MS Gothic" w:hAnsi="MS Gothic" w:cs="Arial" w:hint="eastAsia"/>
                    <w:sz w:val="20"/>
                    <w:lang w:val="en-US"/>
                  </w:rPr>
                  <w:t>☐</w:t>
                </w:r>
              </w:sdtContent>
            </w:sdt>
            <w:r w:rsidR="00BB65F3">
              <w:rPr>
                <w:rFonts w:ascii="Arial" w:hAnsi="Arial" w:cs="Arial"/>
                <w:sz w:val="20"/>
                <w:lang w:val="en-US"/>
              </w:rPr>
              <w:t xml:space="preserve"> Postal order*</w:t>
            </w:r>
          </w:p>
          <w:p w:rsidR="00BB65F3" w:rsidRDefault="00A77F19" w:rsidP="002F3091">
            <w:pPr>
              <w:spacing w:after="0" w:line="240" w:lineRule="auto"/>
              <w:rPr>
                <w:rFonts w:ascii="Arial" w:hAnsi="Arial" w:cs="Arial"/>
                <w:sz w:val="20"/>
                <w:lang w:val="en-US"/>
              </w:rPr>
            </w:pPr>
            <w:sdt>
              <w:sdtPr>
                <w:rPr>
                  <w:rFonts w:ascii="Arial" w:hAnsi="Arial" w:cs="Arial"/>
                  <w:sz w:val="20"/>
                  <w:lang w:val="en-US"/>
                </w:rPr>
                <w:id w:val="-766156779"/>
                <w14:checkbox>
                  <w14:checked w14:val="0"/>
                  <w14:checkedState w14:val="2612" w14:font="MS Gothic"/>
                  <w14:uncheckedState w14:val="2610" w14:font="MS Gothic"/>
                </w14:checkbox>
              </w:sdtPr>
              <w:sdtEndPr/>
              <w:sdtContent>
                <w:r w:rsidR="00BB65F3">
                  <w:rPr>
                    <w:rFonts w:ascii="MS Gothic" w:eastAsia="MS Gothic" w:hAnsi="MS Gothic" w:cs="Arial" w:hint="eastAsia"/>
                    <w:sz w:val="20"/>
                    <w:lang w:val="en-US"/>
                  </w:rPr>
                  <w:t>☐</w:t>
                </w:r>
              </w:sdtContent>
            </w:sdt>
            <w:r w:rsidR="00BB65F3">
              <w:rPr>
                <w:rFonts w:ascii="Arial" w:hAnsi="Arial" w:cs="Arial"/>
                <w:sz w:val="20"/>
                <w:lang w:val="en-US"/>
              </w:rPr>
              <w:t xml:space="preserve"> Online banking</w:t>
            </w:r>
            <w:r w:rsidR="009D655B">
              <w:rPr>
                <w:rFonts w:ascii="Arial" w:hAnsi="Arial" w:cs="Arial"/>
                <w:sz w:val="20"/>
                <w:lang w:val="en-US"/>
              </w:rPr>
              <w:t>/Direct bank deposit</w:t>
            </w:r>
            <w:r w:rsidR="00BB65F3">
              <w:rPr>
                <w:rFonts w:ascii="Arial" w:hAnsi="Arial" w:cs="Arial"/>
                <w:sz w:val="20"/>
                <w:lang w:val="en-US"/>
              </w:rPr>
              <w:t>**</w:t>
            </w:r>
          </w:p>
          <w:p w:rsidR="00BB65F3" w:rsidRDefault="00A77F19" w:rsidP="002F3091">
            <w:pPr>
              <w:spacing w:after="0" w:line="240" w:lineRule="auto"/>
              <w:rPr>
                <w:rFonts w:ascii="Arial" w:hAnsi="Arial" w:cs="Arial"/>
                <w:sz w:val="20"/>
                <w:lang w:val="en-US"/>
              </w:rPr>
            </w:pPr>
            <w:sdt>
              <w:sdtPr>
                <w:rPr>
                  <w:rFonts w:ascii="Arial" w:hAnsi="Arial" w:cs="Arial"/>
                  <w:sz w:val="20"/>
                  <w:lang w:val="en-US"/>
                </w:rPr>
                <w:id w:val="1193888959"/>
                <w14:checkbox>
                  <w14:checked w14:val="0"/>
                  <w14:checkedState w14:val="2612" w14:font="MS Gothic"/>
                  <w14:uncheckedState w14:val="2610" w14:font="MS Gothic"/>
                </w14:checkbox>
              </w:sdtPr>
              <w:sdtEndPr/>
              <w:sdtContent>
                <w:r w:rsidR="00BB65F3">
                  <w:rPr>
                    <w:rFonts w:ascii="MS Gothic" w:eastAsia="MS Gothic" w:hAnsi="MS Gothic" w:cs="Arial" w:hint="eastAsia"/>
                    <w:sz w:val="20"/>
                    <w:lang w:val="en-US"/>
                  </w:rPr>
                  <w:t>☐</w:t>
                </w:r>
              </w:sdtContent>
            </w:sdt>
            <w:r w:rsidR="00BB65F3">
              <w:rPr>
                <w:rFonts w:ascii="Arial" w:hAnsi="Arial" w:cs="Arial"/>
                <w:sz w:val="20"/>
                <w:lang w:val="en-US"/>
              </w:rPr>
              <w:t xml:space="preserve"> Other, please specify: </w:t>
            </w:r>
            <w:sdt>
              <w:sdtPr>
                <w:rPr>
                  <w:rFonts w:ascii="Arial" w:hAnsi="Arial" w:cs="Arial"/>
                  <w:sz w:val="20"/>
                  <w:lang w:val="en-US"/>
                </w:rPr>
                <w:id w:val="-2054919694"/>
                <w:placeholder>
                  <w:docPart w:val="DefaultPlaceholder_1081868574"/>
                </w:placeholder>
              </w:sdtPr>
              <w:sdtEndPr/>
              <w:sdtContent>
                <w:r w:rsidR="00BB65F3">
                  <w:rPr>
                    <w:rFonts w:ascii="Arial" w:hAnsi="Arial" w:cs="Arial"/>
                    <w:sz w:val="20"/>
                    <w:lang w:val="en-US"/>
                  </w:rPr>
                  <w:t xml:space="preserve"> </w:t>
                </w:r>
              </w:sdtContent>
            </w:sdt>
          </w:p>
          <w:p w:rsidR="00BB65F3" w:rsidRDefault="00BB65F3" w:rsidP="002F3091">
            <w:pPr>
              <w:spacing w:after="0" w:line="240" w:lineRule="auto"/>
              <w:rPr>
                <w:rFonts w:ascii="Arial" w:hAnsi="Arial" w:cs="Arial"/>
                <w:sz w:val="20"/>
                <w:lang w:val="en-US"/>
              </w:rPr>
            </w:pPr>
          </w:p>
          <w:p w:rsidR="002F3091" w:rsidRDefault="00BB65F3" w:rsidP="002F3091">
            <w:pPr>
              <w:spacing w:after="0" w:line="240" w:lineRule="auto"/>
              <w:rPr>
                <w:rFonts w:ascii="Arial" w:hAnsi="Arial" w:cs="Arial"/>
                <w:b/>
                <w:bCs/>
                <w:sz w:val="20"/>
                <w:lang w:val="en-US"/>
              </w:rPr>
            </w:pPr>
            <w:r>
              <w:rPr>
                <w:rFonts w:ascii="Arial" w:hAnsi="Arial" w:cs="Arial"/>
                <w:sz w:val="20"/>
                <w:lang w:val="en-US"/>
              </w:rPr>
              <w:t>*</w:t>
            </w:r>
            <w:r w:rsidR="002F3091" w:rsidRPr="002F3091">
              <w:rPr>
                <w:rFonts w:ascii="Arial" w:hAnsi="Arial" w:cs="Arial"/>
                <w:sz w:val="20"/>
                <w:lang w:val="en-US"/>
              </w:rPr>
              <w:t xml:space="preserve">Please make all </w:t>
            </w:r>
            <w:proofErr w:type="spellStart"/>
            <w:r w:rsidR="002F3091" w:rsidRPr="002F3091">
              <w:rPr>
                <w:rFonts w:ascii="Arial" w:hAnsi="Arial" w:cs="Arial"/>
                <w:sz w:val="20"/>
                <w:lang w:val="en-US"/>
              </w:rPr>
              <w:t>cheques</w:t>
            </w:r>
            <w:proofErr w:type="spellEnd"/>
            <w:r w:rsidR="002F3091" w:rsidRPr="002F3091">
              <w:rPr>
                <w:rFonts w:ascii="Arial" w:hAnsi="Arial" w:cs="Arial"/>
                <w:sz w:val="20"/>
                <w:lang w:val="en-US"/>
              </w:rPr>
              <w:t xml:space="preserve"> or postal orders payable to </w:t>
            </w:r>
            <w:r>
              <w:rPr>
                <w:rFonts w:ascii="Arial" w:hAnsi="Arial" w:cs="Arial"/>
                <w:sz w:val="20"/>
                <w:lang w:val="en-US"/>
              </w:rPr>
              <w:t xml:space="preserve">the </w:t>
            </w:r>
            <w:r w:rsidRPr="00BB65F3">
              <w:rPr>
                <w:rFonts w:ascii="Arial" w:hAnsi="Arial" w:cs="Arial"/>
                <w:bCs/>
                <w:sz w:val="20"/>
                <w:lang w:val="en-US"/>
              </w:rPr>
              <w:t>MALAYSIAN SOCIETY OF PHARMACEUTICAL TECHNOLOGY</w:t>
            </w:r>
            <w:r>
              <w:rPr>
                <w:rFonts w:ascii="Arial" w:hAnsi="Arial" w:cs="Arial"/>
                <w:b/>
                <w:bCs/>
                <w:sz w:val="20"/>
                <w:lang w:val="en-US"/>
              </w:rPr>
              <w:t>.</w:t>
            </w:r>
          </w:p>
          <w:p w:rsidR="00BB65F3" w:rsidRPr="009D655B" w:rsidRDefault="00BB65F3" w:rsidP="002F3091">
            <w:pPr>
              <w:spacing w:after="0" w:line="240" w:lineRule="auto"/>
              <w:rPr>
                <w:rFonts w:ascii="Arial" w:hAnsi="Arial" w:cs="Arial"/>
                <w:bCs/>
                <w:sz w:val="20"/>
                <w:lang w:val="en-US"/>
              </w:rPr>
            </w:pPr>
            <w:r w:rsidRPr="009D655B">
              <w:rPr>
                <w:rFonts w:ascii="Arial" w:hAnsi="Arial" w:cs="Arial"/>
                <w:bCs/>
                <w:sz w:val="20"/>
                <w:lang w:val="en-US"/>
              </w:rPr>
              <w:t>**The details of online banking</w:t>
            </w:r>
            <w:r w:rsidR="009D655B">
              <w:rPr>
                <w:rFonts w:ascii="Arial" w:hAnsi="Arial" w:cs="Arial"/>
                <w:bCs/>
                <w:sz w:val="20"/>
                <w:lang w:val="en-US"/>
              </w:rPr>
              <w:t>/d</w:t>
            </w:r>
            <w:r w:rsidR="009D655B">
              <w:rPr>
                <w:rFonts w:ascii="Arial" w:hAnsi="Arial" w:cs="Arial"/>
                <w:sz w:val="20"/>
                <w:lang w:val="en-US"/>
              </w:rPr>
              <w:t>irect bank deposit</w:t>
            </w:r>
            <w:r w:rsidRPr="009D655B">
              <w:rPr>
                <w:rFonts w:ascii="Arial" w:hAnsi="Arial" w:cs="Arial"/>
                <w:bCs/>
                <w:sz w:val="20"/>
                <w:lang w:val="en-US"/>
              </w:rPr>
              <w:t xml:space="preserve"> are as follow</w:t>
            </w:r>
            <w:r w:rsidR="006F127C">
              <w:rPr>
                <w:rFonts w:ascii="Arial" w:hAnsi="Arial" w:cs="Arial"/>
                <w:bCs/>
                <w:sz w:val="20"/>
                <w:lang w:val="en-US"/>
              </w:rPr>
              <w:t>s</w:t>
            </w:r>
            <w:r w:rsidRPr="009D655B">
              <w:rPr>
                <w:rFonts w:ascii="Arial" w:hAnsi="Arial" w:cs="Arial"/>
                <w:bCs/>
                <w:sz w:val="20"/>
                <w:lang w:val="en-US"/>
              </w:rPr>
              <w:t>:</w:t>
            </w:r>
          </w:p>
          <w:p w:rsidR="00BB65F3" w:rsidRDefault="00BB65F3" w:rsidP="00BB65F3">
            <w:pPr>
              <w:spacing w:after="0" w:line="240" w:lineRule="auto"/>
              <w:rPr>
                <w:rFonts w:ascii="Arial" w:hAnsi="Arial" w:cs="Arial"/>
                <w:sz w:val="20"/>
                <w:lang w:val="en-US"/>
              </w:rPr>
            </w:pPr>
            <w:r>
              <w:rPr>
                <w:rFonts w:ascii="Arial" w:hAnsi="Arial" w:cs="Arial"/>
                <w:sz w:val="20"/>
                <w:lang w:val="en-US"/>
              </w:rPr>
              <w:t xml:space="preserve">   Bank name: CIMB Bank</w:t>
            </w:r>
          </w:p>
          <w:p w:rsidR="00BB65F3" w:rsidRDefault="00BB65F3" w:rsidP="00BB65F3">
            <w:pPr>
              <w:spacing w:after="0" w:line="240" w:lineRule="auto"/>
              <w:rPr>
                <w:rFonts w:ascii="Arial" w:hAnsi="Arial" w:cs="Arial"/>
                <w:sz w:val="20"/>
                <w:lang w:val="en-US"/>
              </w:rPr>
            </w:pPr>
            <w:r>
              <w:rPr>
                <w:rFonts w:ascii="Arial" w:hAnsi="Arial" w:cs="Arial"/>
                <w:sz w:val="20"/>
                <w:lang w:val="en-US"/>
              </w:rPr>
              <w:t xml:space="preserve">   Account’s name: </w:t>
            </w:r>
            <w:r w:rsidRPr="00BB65F3">
              <w:rPr>
                <w:rFonts w:ascii="Arial" w:hAnsi="Arial" w:cs="Arial"/>
                <w:bCs/>
                <w:sz w:val="20"/>
                <w:lang w:val="en-US"/>
              </w:rPr>
              <w:t>MALAYSIAN SOCIETY OF PHARMACEUTICAL TECHNOLOGY</w:t>
            </w:r>
          </w:p>
          <w:p w:rsidR="00BB65F3" w:rsidRDefault="00BB65F3" w:rsidP="00BB65F3">
            <w:pPr>
              <w:spacing w:after="0" w:line="240" w:lineRule="auto"/>
              <w:rPr>
                <w:rFonts w:ascii="Arial" w:hAnsi="Arial" w:cs="Arial"/>
                <w:sz w:val="20"/>
                <w:lang w:val="en-US"/>
              </w:rPr>
            </w:pPr>
            <w:r>
              <w:rPr>
                <w:rFonts w:ascii="Arial" w:hAnsi="Arial" w:cs="Arial"/>
                <w:sz w:val="20"/>
                <w:lang w:val="en-US"/>
              </w:rPr>
              <w:t xml:space="preserve">   Account’s number</w:t>
            </w:r>
            <w:r w:rsidRPr="00AA218F">
              <w:rPr>
                <w:rFonts w:ascii="Arial" w:hAnsi="Arial" w:cs="Arial"/>
                <w:sz w:val="20"/>
                <w:szCs w:val="20"/>
                <w:lang w:val="en-US"/>
              </w:rPr>
              <w:t>:</w:t>
            </w:r>
            <w:r w:rsidR="00AA218F" w:rsidRPr="00AA218F">
              <w:rPr>
                <w:rFonts w:ascii="Arial" w:hAnsi="Arial" w:cs="Arial"/>
                <w:sz w:val="20"/>
                <w:szCs w:val="20"/>
                <w:lang w:val="en-US"/>
              </w:rPr>
              <w:t xml:space="preserve"> </w:t>
            </w:r>
            <w:r w:rsidR="00AA218F" w:rsidRPr="00AA218F">
              <w:rPr>
                <w:rFonts w:ascii="Arial" w:hAnsi="Arial" w:cs="Arial"/>
                <w:sz w:val="20"/>
                <w:szCs w:val="20"/>
                <w:lang w:val="en-MY"/>
              </w:rPr>
              <w:t>8600945719</w:t>
            </w:r>
          </w:p>
          <w:p w:rsidR="009D655B" w:rsidRPr="00BB65F3" w:rsidRDefault="009D655B" w:rsidP="009D655B">
            <w:pPr>
              <w:spacing w:after="0" w:line="240" w:lineRule="auto"/>
              <w:rPr>
                <w:rFonts w:ascii="Arial" w:hAnsi="Arial" w:cs="Arial"/>
                <w:sz w:val="20"/>
                <w:lang w:val="en-US"/>
              </w:rPr>
            </w:pPr>
            <w:r w:rsidRPr="00C845EE">
              <w:rPr>
                <w:rFonts w:ascii="Arial" w:hAnsi="Arial" w:cs="Arial"/>
                <w:b/>
                <w:sz w:val="20"/>
                <w:lang w:val="en-US"/>
              </w:rPr>
              <w:t xml:space="preserve">   Proof of payment</w:t>
            </w:r>
            <w:r>
              <w:rPr>
                <w:rFonts w:ascii="Arial" w:hAnsi="Arial" w:cs="Arial"/>
                <w:sz w:val="20"/>
                <w:lang w:val="en-US"/>
              </w:rPr>
              <w:t xml:space="preserve"> (re</w:t>
            </w:r>
            <w:bookmarkStart w:id="0" w:name="_GoBack"/>
            <w:bookmarkEnd w:id="0"/>
            <w:r>
              <w:rPr>
                <w:rFonts w:ascii="Arial" w:hAnsi="Arial" w:cs="Arial"/>
                <w:sz w:val="20"/>
                <w:lang w:val="en-US"/>
              </w:rPr>
              <w:t>ceipt of money transfer or a scanned copy of receipt) is needed.</w:t>
            </w:r>
          </w:p>
        </w:tc>
      </w:tr>
    </w:tbl>
    <w:p w:rsidR="002F3091" w:rsidRPr="002F3091" w:rsidRDefault="002F3091" w:rsidP="00B20947">
      <w:pPr>
        <w:rPr>
          <w:rFonts w:ascii="Arial" w:hAnsi="Arial" w:cs="Arial"/>
          <w:sz w:val="20"/>
          <w:lang w:val="en-MY"/>
        </w:rPr>
      </w:pPr>
    </w:p>
    <w:p w:rsidR="00B20947" w:rsidRPr="00B20947" w:rsidRDefault="00B20947" w:rsidP="00B20947">
      <w:pPr>
        <w:rPr>
          <w:rFonts w:ascii="Arial" w:hAnsi="Arial" w:cs="Arial"/>
          <w:sz w:val="20"/>
        </w:rPr>
      </w:pPr>
      <w:r w:rsidRPr="00B20947">
        <w:rPr>
          <w:rFonts w:ascii="Arial" w:hAnsi="Arial" w:cs="Arial"/>
          <w:sz w:val="20"/>
        </w:rPr>
        <w:t xml:space="preserve">For questions and help, please email to </w:t>
      </w:r>
      <w:hyperlink r:id="rId10" w:history="1">
        <w:r w:rsidR="003D566D" w:rsidRPr="00CA679F">
          <w:rPr>
            <w:rStyle w:val="Hyperlink"/>
            <w:rFonts w:ascii="Arial" w:hAnsi="Arial" w:cs="Arial"/>
            <w:sz w:val="20"/>
          </w:rPr>
          <w:t>mspt@usm.my</w:t>
        </w:r>
      </w:hyperlink>
      <w:r w:rsidR="003D566D">
        <w:rPr>
          <w:rFonts w:ascii="Arial" w:hAnsi="Arial" w:cs="Arial"/>
          <w:sz w:val="20"/>
        </w:rPr>
        <w:t xml:space="preserve"> </w:t>
      </w:r>
      <w:r w:rsidRPr="00B20947">
        <w:rPr>
          <w:rFonts w:ascii="Arial" w:hAnsi="Arial" w:cs="Arial"/>
          <w:sz w:val="20"/>
        </w:rPr>
        <w:t>or call the Hon. Secretary at 04-6532074.</w:t>
      </w:r>
    </w:p>
    <w:p w:rsidR="00E118F6" w:rsidRDefault="00E118F6">
      <w:pPr>
        <w:rPr>
          <w:rFonts w:ascii="Arial" w:hAnsi="Arial" w:cs="Arial"/>
        </w:rPr>
      </w:pPr>
      <w:r>
        <w:rPr>
          <w:rFonts w:ascii="Arial" w:hAnsi="Arial" w:cs="Arial"/>
        </w:rPr>
        <w:t>_________________________________________________________________________</w:t>
      </w:r>
    </w:p>
    <w:p w:rsidR="00BB65F3" w:rsidRDefault="00BB65F3">
      <w:pPr>
        <w:rPr>
          <w:rFonts w:ascii="Arial" w:hAnsi="Arial" w:cs="Arial"/>
          <w:b/>
        </w:rPr>
      </w:pPr>
    </w:p>
    <w:p w:rsidR="00E118F6" w:rsidRDefault="00BD0302">
      <w:pPr>
        <w:rPr>
          <w:rFonts w:ascii="Arial" w:hAnsi="Arial" w:cs="Arial"/>
          <w:b/>
        </w:rPr>
      </w:pPr>
      <w:r>
        <w:rPr>
          <w:rFonts w:ascii="Arial" w:hAnsi="Arial" w:cs="Arial"/>
          <w:b/>
        </w:rPr>
        <w:t>For o</w:t>
      </w:r>
      <w:r w:rsidR="00E118F6" w:rsidRPr="00E118F6">
        <w:rPr>
          <w:rFonts w:ascii="Arial" w:hAnsi="Arial" w:cs="Arial"/>
          <w:b/>
        </w:rPr>
        <w:t>ffice use only</w:t>
      </w:r>
    </w:p>
    <w:tbl>
      <w:tblPr>
        <w:tblStyle w:val="TableGrid"/>
        <w:tblW w:w="6941" w:type="dxa"/>
        <w:jc w:val="center"/>
        <w:tblLook w:val="04A0" w:firstRow="1" w:lastRow="0" w:firstColumn="1" w:lastColumn="0" w:noHBand="0" w:noVBand="1"/>
      </w:tblPr>
      <w:tblGrid>
        <w:gridCol w:w="3256"/>
        <w:gridCol w:w="3685"/>
      </w:tblGrid>
      <w:tr w:rsidR="00BB65F3" w:rsidRPr="00BD0302" w:rsidTr="00BB65F3">
        <w:trPr>
          <w:trHeight w:val="284"/>
          <w:jc w:val="center"/>
        </w:trPr>
        <w:tc>
          <w:tcPr>
            <w:tcW w:w="3256" w:type="dxa"/>
            <w:vAlign w:val="center"/>
          </w:tcPr>
          <w:p w:rsidR="00BB65F3" w:rsidRPr="00BD0302" w:rsidRDefault="00BB65F3" w:rsidP="00BD0302">
            <w:pPr>
              <w:pStyle w:val="NormalWeb"/>
              <w:spacing w:before="0" w:beforeAutospacing="0" w:after="0" w:afterAutospacing="0"/>
              <w:rPr>
                <w:rFonts w:ascii="Arial" w:hAnsi="Arial" w:cs="Arial"/>
                <w:sz w:val="20"/>
                <w:szCs w:val="20"/>
              </w:rPr>
            </w:pPr>
            <w:r>
              <w:rPr>
                <w:rFonts w:ascii="Arial" w:hAnsi="Arial" w:cs="Arial"/>
                <w:color w:val="000000" w:themeColor="text1"/>
                <w:kern w:val="24"/>
                <w:sz w:val="20"/>
                <w:szCs w:val="20"/>
                <w:lang w:val="en-US"/>
              </w:rPr>
              <w:t>Date of application</w:t>
            </w:r>
          </w:p>
        </w:tc>
        <w:tc>
          <w:tcPr>
            <w:tcW w:w="3685" w:type="dxa"/>
          </w:tcPr>
          <w:p w:rsidR="00BB65F3" w:rsidRPr="00BD0302" w:rsidRDefault="00BB65F3" w:rsidP="00BD0302">
            <w:pPr>
              <w:rPr>
                <w:rFonts w:ascii="Arial" w:hAnsi="Arial" w:cs="Arial"/>
                <w:b/>
                <w:sz w:val="20"/>
                <w:szCs w:val="20"/>
              </w:rPr>
            </w:pPr>
          </w:p>
        </w:tc>
      </w:tr>
      <w:tr w:rsidR="00BB65F3" w:rsidRPr="00BD0302" w:rsidTr="00BB65F3">
        <w:trPr>
          <w:trHeight w:val="284"/>
          <w:jc w:val="center"/>
        </w:trPr>
        <w:tc>
          <w:tcPr>
            <w:tcW w:w="3256" w:type="dxa"/>
            <w:vAlign w:val="center"/>
          </w:tcPr>
          <w:p w:rsidR="00BB65F3" w:rsidRPr="00BD0302" w:rsidRDefault="00BB65F3" w:rsidP="00BD0302">
            <w:pPr>
              <w:pStyle w:val="NormalWeb"/>
              <w:spacing w:before="0" w:beforeAutospacing="0" w:after="0" w:afterAutospacing="0"/>
              <w:rPr>
                <w:rFonts w:ascii="Arial" w:hAnsi="Arial" w:cs="Arial"/>
                <w:sz w:val="20"/>
                <w:szCs w:val="20"/>
              </w:rPr>
            </w:pPr>
            <w:r>
              <w:rPr>
                <w:rFonts w:ascii="Arial" w:hAnsi="Arial" w:cs="Arial"/>
                <w:color w:val="000000" w:themeColor="text1"/>
                <w:kern w:val="24"/>
                <w:sz w:val="20"/>
                <w:szCs w:val="20"/>
                <w:lang w:val="en-US"/>
              </w:rPr>
              <w:t>Payment received on</w:t>
            </w:r>
          </w:p>
        </w:tc>
        <w:tc>
          <w:tcPr>
            <w:tcW w:w="3685" w:type="dxa"/>
          </w:tcPr>
          <w:p w:rsidR="00BB65F3" w:rsidRPr="00BD0302" w:rsidRDefault="00BB65F3" w:rsidP="00BD0302">
            <w:pPr>
              <w:rPr>
                <w:rFonts w:ascii="Arial" w:hAnsi="Arial" w:cs="Arial"/>
                <w:b/>
                <w:sz w:val="20"/>
                <w:szCs w:val="20"/>
              </w:rPr>
            </w:pPr>
          </w:p>
        </w:tc>
      </w:tr>
      <w:tr w:rsidR="00BB65F3" w:rsidRPr="00BD0302" w:rsidTr="00BB65F3">
        <w:trPr>
          <w:trHeight w:val="284"/>
          <w:jc w:val="center"/>
        </w:trPr>
        <w:tc>
          <w:tcPr>
            <w:tcW w:w="3256" w:type="dxa"/>
            <w:vAlign w:val="center"/>
          </w:tcPr>
          <w:p w:rsidR="00BB65F3" w:rsidRPr="00BD0302" w:rsidRDefault="00BB65F3" w:rsidP="00BD0302">
            <w:pPr>
              <w:pStyle w:val="NormalWeb"/>
              <w:spacing w:before="0" w:beforeAutospacing="0" w:after="0" w:afterAutospacing="0"/>
              <w:rPr>
                <w:rFonts w:ascii="Arial" w:hAnsi="Arial" w:cs="Arial"/>
                <w:sz w:val="20"/>
                <w:szCs w:val="20"/>
              </w:rPr>
            </w:pPr>
            <w:r w:rsidRPr="00BD0302">
              <w:rPr>
                <w:rFonts w:ascii="Arial" w:hAnsi="Arial" w:cs="Arial"/>
                <w:sz w:val="20"/>
                <w:szCs w:val="20"/>
              </w:rPr>
              <w:t>Membership number assigned</w:t>
            </w:r>
          </w:p>
        </w:tc>
        <w:tc>
          <w:tcPr>
            <w:tcW w:w="3685" w:type="dxa"/>
          </w:tcPr>
          <w:p w:rsidR="00BB65F3" w:rsidRPr="00BD0302" w:rsidRDefault="00BB65F3" w:rsidP="00BD0302">
            <w:pPr>
              <w:rPr>
                <w:rFonts w:ascii="Arial" w:hAnsi="Arial" w:cs="Arial"/>
                <w:b/>
                <w:sz w:val="20"/>
                <w:szCs w:val="20"/>
              </w:rPr>
            </w:pPr>
          </w:p>
        </w:tc>
      </w:tr>
    </w:tbl>
    <w:p w:rsidR="00BD0302" w:rsidRPr="00BD0302" w:rsidRDefault="00BD0302" w:rsidP="00BB65F3">
      <w:pPr>
        <w:rPr>
          <w:rFonts w:ascii="Arial" w:hAnsi="Arial" w:cs="Arial"/>
          <w:b/>
          <w:sz w:val="20"/>
          <w:szCs w:val="20"/>
        </w:rPr>
      </w:pPr>
    </w:p>
    <w:sectPr w:rsidR="00BD0302" w:rsidRPr="00BD030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F19" w:rsidRDefault="00A77F19" w:rsidP="00021C6B">
      <w:pPr>
        <w:spacing w:after="0" w:line="240" w:lineRule="auto"/>
      </w:pPr>
      <w:r>
        <w:separator/>
      </w:r>
    </w:p>
  </w:endnote>
  <w:endnote w:type="continuationSeparator" w:id="0">
    <w:p w:rsidR="00A77F19" w:rsidRDefault="00A77F19" w:rsidP="0002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27010"/>
      <w:docPartObj>
        <w:docPartGallery w:val="Page Numbers (Bottom of Page)"/>
        <w:docPartUnique/>
      </w:docPartObj>
    </w:sdtPr>
    <w:sdtEndPr>
      <w:rPr>
        <w:rFonts w:ascii="Arial" w:hAnsi="Arial" w:cs="Arial"/>
        <w:noProof/>
      </w:rPr>
    </w:sdtEndPr>
    <w:sdtContent>
      <w:p w:rsidR="00021C6B" w:rsidRPr="00021C6B" w:rsidRDefault="00021C6B">
        <w:pPr>
          <w:pStyle w:val="Footer"/>
          <w:jc w:val="right"/>
          <w:rPr>
            <w:rFonts w:ascii="Arial" w:hAnsi="Arial" w:cs="Arial"/>
          </w:rPr>
        </w:pPr>
        <w:r w:rsidRPr="00021C6B">
          <w:rPr>
            <w:rFonts w:ascii="Arial" w:hAnsi="Arial" w:cs="Arial"/>
          </w:rPr>
          <w:fldChar w:fldCharType="begin"/>
        </w:r>
        <w:r w:rsidRPr="00021C6B">
          <w:rPr>
            <w:rFonts w:ascii="Arial" w:hAnsi="Arial" w:cs="Arial"/>
          </w:rPr>
          <w:instrText xml:space="preserve"> PAGE   \* MERGEFORMAT </w:instrText>
        </w:r>
        <w:r w:rsidRPr="00021C6B">
          <w:rPr>
            <w:rFonts w:ascii="Arial" w:hAnsi="Arial" w:cs="Arial"/>
          </w:rPr>
          <w:fldChar w:fldCharType="separate"/>
        </w:r>
        <w:r w:rsidR="00AA218F">
          <w:rPr>
            <w:rFonts w:ascii="Arial" w:hAnsi="Arial" w:cs="Arial"/>
            <w:noProof/>
          </w:rPr>
          <w:t>2</w:t>
        </w:r>
        <w:r w:rsidRPr="00021C6B">
          <w:rPr>
            <w:rFonts w:ascii="Arial" w:hAnsi="Arial" w:cs="Arial"/>
            <w:noProof/>
          </w:rPr>
          <w:fldChar w:fldCharType="end"/>
        </w:r>
      </w:p>
    </w:sdtContent>
  </w:sdt>
  <w:p w:rsidR="00021C6B" w:rsidRDefault="00021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F19" w:rsidRDefault="00A77F19" w:rsidP="00021C6B">
      <w:pPr>
        <w:spacing w:after="0" w:line="240" w:lineRule="auto"/>
      </w:pPr>
      <w:r>
        <w:separator/>
      </w:r>
    </w:p>
  </w:footnote>
  <w:footnote w:type="continuationSeparator" w:id="0">
    <w:p w:rsidR="00A77F19" w:rsidRDefault="00A77F19" w:rsidP="00021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7001"/>
    <w:multiLevelType w:val="hybridMultilevel"/>
    <w:tmpl w:val="24345534"/>
    <w:lvl w:ilvl="0" w:tplc="43FA506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7D54AC1"/>
    <w:multiLevelType w:val="hybridMultilevel"/>
    <w:tmpl w:val="C5EC7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99736A7"/>
    <w:multiLevelType w:val="hybridMultilevel"/>
    <w:tmpl w:val="D71CF442"/>
    <w:lvl w:ilvl="0" w:tplc="43FA5064">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678365DD"/>
    <w:multiLevelType w:val="hybridMultilevel"/>
    <w:tmpl w:val="352E9A22"/>
    <w:lvl w:ilvl="0" w:tplc="43FA5064">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styleLockTheme/>
  <w:styleLockQFSet/>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A9"/>
    <w:rsid w:val="00021C6B"/>
    <w:rsid w:val="00095B1A"/>
    <w:rsid w:val="000F09E0"/>
    <w:rsid w:val="00155F77"/>
    <w:rsid w:val="00206E83"/>
    <w:rsid w:val="00281391"/>
    <w:rsid w:val="002F3091"/>
    <w:rsid w:val="003565E4"/>
    <w:rsid w:val="00356F9B"/>
    <w:rsid w:val="00387538"/>
    <w:rsid w:val="003D566D"/>
    <w:rsid w:val="003E4FEC"/>
    <w:rsid w:val="00552709"/>
    <w:rsid w:val="005541BC"/>
    <w:rsid w:val="00563EF3"/>
    <w:rsid w:val="006511B6"/>
    <w:rsid w:val="00694580"/>
    <w:rsid w:val="006F0E54"/>
    <w:rsid w:val="006F127C"/>
    <w:rsid w:val="007360A9"/>
    <w:rsid w:val="007D1226"/>
    <w:rsid w:val="00832D4E"/>
    <w:rsid w:val="00930FFF"/>
    <w:rsid w:val="00940D93"/>
    <w:rsid w:val="00957220"/>
    <w:rsid w:val="009D655B"/>
    <w:rsid w:val="00A77F19"/>
    <w:rsid w:val="00AA218F"/>
    <w:rsid w:val="00B20947"/>
    <w:rsid w:val="00B659CC"/>
    <w:rsid w:val="00BB65F3"/>
    <w:rsid w:val="00BD0302"/>
    <w:rsid w:val="00C000CB"/>
    <w:rsid w:val="00C170C8"/>
    <w:rsid w:val="00C20AFE"/>
    <w:rsid w:val="00C845EE"/>
    <w:rsid w:val="00C9028E"/>
    <w:rsid w:val="00CA3E52"/>
    <w:rsid w:val="00D32A6D"/>
    <w:rsid w:val="00D9110C"/>
    <w:rsid w:val="00E118F6"/>
    <w:rsid w:val="00E174C1"/>
    <w:rsid w:val="00F86420"/>
    <w:rsid w:val="00F86FDF"/>
    <w:rsid w:val="00FF733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6219FB-A9D8-4803-8D3B-5220E3FF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0A9"/>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0A9"/>
    <w:pPr>
      <w:ind w:left="720"/>
      <w:contextualSpacing/>
    </w:pPr>
  </w:style>
  <w:style w:type="table" w:styleId="TableGrid">
    <w:name w:val="Table Grid"/>
    <w:basedOn w:val="TableNormal"/>
    <w:uiPriority w:val="39"/>
    <w:rsid w:val="007360A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60A9"/>
    <w:rPr>
      <w:color w:val="808080"/>
    </w:rPr>
  </w:style>
  <w:style w:type="paragraph" w:styleId="Header">
    <w:name w:val="header"/>
    <w:basedOn w:val="Normal"/>
    <w:link w:val="HeaderChar"/>
    <w:uiPriority w:val="99"/>
    <w:unhideWhenUsed/>
    <w:rsid w:val="00021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C6B"/>
    <w:rPr>
      <w:lang w:val="en-AU"/>
    </w:rPr>
  </w:style>
  <w:style w:type="paragraph" w:styleId="Footer">
    <w:name w:val="footer"/>
    <w:basedOn w:val="Normal"/>
    <w:link w:val="FooterChar"/>
    <w:uiPriority w:val="99"/>
    <w:unhideWhenUsed/>
    <w:rsid w:val="00021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C6B"/>
    <w:rPr>
      <w:lang w:val="en-AU"/>
    </w:rPr>
  </w:style>
  <w:style w:type="paragraph" w:styleId="NormalWeb">
    <w:name w:val="Normal (Web)"/>
    <w:basedOn w:val="Normal"/>
    <w:uiPriority w:val="99"/>
    <w:semiHidden/>
    <w:unhideWhenUsed/>
    <w:rsid w:val="00BD0302"/>
    <w:pPr>
      <w:spacing w:before="100" w:beforeAutospacing="1" w:after="100" w:afterAutospacing="1" w:line="240" w:lineRule="auto"/>
    </w:pPr>
    <w:rPr>
      <w:rFonts w:ascii="Times New Roman" w:eastAsia="Times New Roman" w:hAnsi="Times New Roman" w:cs="Times New Roman"/>
      <w:sz w:val="24"/>
      <w:szCs w:val="24"/>
      <w:lang w:val="en-MY"/>
    </w:rPr>
  </w:style>
  <w:style w:type="character" w:styleId="Hyperlink">
    <w:name w:val="Hyperlink"/>
    <w:basedOn w:val="DefaultParagraphFont"/>
    <w:uiPriority w:val="99"/>
    <w:unhideWhenUsed/>
    <w:rsid w:val="00B209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110780">
      <w:bodyDiv w:val="1"/>
      <w:marLeft w:val="0"/>
      <w:marRight w:val="0"/>
      <w:marTop w:val="0"/>
      <w:marBottom w:val="0"/>
      <w:divBdr>
        <w:top w:val="none" w:sz="0" w:space="0" w:color="auto"/>
        <w:left w:val="none" w:sz="0" w:space="0" w:color="auto"/>
        <w:bottom w:val="none" w:sz="0" w:space="0" w:color="auto"/>
        <w:right w:val="none" w:sz="0" w:space="0" w:color="auto"/>
      </w:divBdr>
    </w:div>
    <w:div w:id="149167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spt@usm.my" TargetMode="External"/><Relationship Id="rId4" Type="http://schemas.openxmlformats.org/officeDocument/2006/relationships/settings" Target="settings.xml"/><Relationship Id="rId9" Type="http://schemas.openxmlformats.org/officeDocument/2006/relationships/hyperlink" Target="mailto:mspt@usm.m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8661FCC-DB67-44B0-AA45-9144326AA9FF}"/>
      </w:docPartPr>
      <w:docPartBody>
        <w:p w:rsidR="001C33AC" w:rsidRDefault="005E67B0">
          <w:r w:rsidRPr="00814A3F">
            <w:rPr>
              <w:rStyle w:val="PlaceholderText"/>
            </w:rPr>
            <w:t>Click here to enter text.</w:t>
          </w:r>
        </w:p>
      </w:docPartBody>
    </w:docPart>
    <w:docPart>
      <w:docPartPr>
        <w:name w:val="7E2DF7F51DC54AE998FB609667E4915A"/>
        <w:category>
          <w:name w:val="General"/>
          <w:gallery w:val="placeholder"/>
        </w:category>
        <w:types>
          <w:type w:val="bbPlcHdr"/>
        </w:types>
        <w:behaviors>
          <w:behavior w:val="content"/>
        </w:behaviors>
        <w:guid w:val="{544163B5-A8DE-4440-9BE5-B91B446A542B}"/>
      </w:docPartPr>
      <w:docPartBody>
        <w:p w:rsidR="001C33AC" w:rsidRDefault="001A2897" w:rsidP="001A2897">
          <w:pPr>
            <w:pStyle w:val="7E2DF7F51DC54AE998FB609667E4915A15"/>
          </w:pPr>
          <w:r>
            <w:rPr>
              <w:rFonts w:ascii="Arial" w:hAnsi="Arial" w:cs="Arial"/>
              <w:color w:val="D9D9D9" w:themeColor="background1" w:themeShade="D9"/>
              <w:sz w:val="20"/>
            </w:rPr>
            <w:t>Choose an item</w:t>
          </w:r>
        </w:p>
      </w:docPartBody>
    </w:docPart>
    <w:docPart>
      <w:docPartPr>
        <w:name w:val="B139D81D6F8F4F16BB9F7E41DD9E9FB9"/>
        <w:category>
          <w:name w:val="General"/>
          <w:gallery w:val="placeholder"/>
        </w:category>
        <w:types>
          <w:type w:val="bbPlcHdr"/>
        </w:types>
        <w:behaviors>
          <w:behavior w:val="content"/>
        </w:behaviors>
        <w:guid w:val="{EAFA77BF-375B-4666-9186-0FF8DE65A856}"/>
      </w:docPartPr>
      <w:docPartBody>
        <w:p w:rsidR="00C75808" w:rsidRDefault="001A2897" w:rsidP="001A2897">
          <w:pPr>
            <w:pStyle w:val="B139D81D6F8F4F16BB9F7E41DD9E9FB911"/>
          </w:pPr>
          <w:r>
            <w:rPr>
              <w:rStyle w:val="PlaceholderText"/>
            </w:rPr>
            <w:t xml:space="preserve"> </w:t>
          </w:r>
        </w:p>
      </w:docPartBody>
    </w:docPart>
    <w:docPart>
      <w:docPartPr>
        <w:name w:val="89D5AA1A98644DE9A6BF01A0D49046F0"/>
        <w:category>
          <w:name w:val="General"/>
          <w:gallery w:val="placeholder"/>
        </w:category>
        <w:types>
          <w:type w:val="bbPlcHdr"/>
        </w:types>
        <w:behaviors>
          <w:behavior w:val="content"/>
        </w:behaviors>
        <w:guid w:val="{053890D3-91F6-4C54-BB1E-DD6A7CDE5E73}"/>
      </w:docPartPr>
      <w:docPartBody>
        <w:p w:rsidR="00A16AB2" w:rsidRDefault="001A2897" w:rsidP="001A2897">
          <w:pPr>
            <w:pStyle w:val="89D5AA1A98644DE9A6BF01A0D49046F08"/>
          </w:pPr>
          <w:r>
            <w:rPr>
              <w:rStyle w:val="PlaceholderText"/>
            </w:rPr>
            <w:t xml:space="preserve"> </w:t>
          </w:r>
        </w:p>
      </w:docPartBody>
    </w:docPart>
    <w:docPart>
      <w:docPartPr>
        <w:name w:val="8E818E345A404ED7809D02FAB31E7D1D"/>
        <w:category>
          <w:name w:val="General"/>
          <w:gallery w:val="placeholder"/>
        </w:category>
        <w:types>
          <w:type w:val="bbPlcHdr"/>
        </w:types>
        <w:behaviors>
          <w:behavior w:val="content"/>
        </w:behaviors>
        <w:guid w:val="{1E78EA4C-1B1C-410D-B959-9230F852BE05}"/>
      </w:docPartPr>
      <w:docPartBody>
        <w:p w:rsidR="00A16AB2" w:rsidRDefault="001A2897" w:rsidP="001A2897">
          <w:pPr>
            <w:pStyle w:val="8E818E345A404ED7809D02FAB31E7D1D7"/>
          </w:pPr>
          <w:r>
            <w:rPr>
              <w:rStyle w:val="PlaceholderText"/>
            </w:rPr>
            <w:t xml:space="preserve"> </w:t>
          </w:r>
        </w:p>
      </w:docPartBody>
    </w:docPart>
    <w:docPart>
      <w:docPartPr>
        <w:name w:val="AB45CFD78A18467D9635674DDE1B0981"/>
        <w:category>
          <w:name w:val="General"/>
          <w:gallery w:val="placeholder"/>
        </w:category>
        <w:types>
          <w:type w:val="bbPlcHdr"/>
        </w:types>
        <w:behaviors>
          <w:behavior w:val="content"/>
        </w:behaviors>
        <w:guid w:val="{C0038546-7FA5-4AB4-85A6-E77B1AFA36F1}"/>
      </w:docPartPr>
      <w:docPartBody>
        <w:p w:rsidR="00A16AB2" w:rsidRDefault="001A2897" w:rsidP="001A2897">
          <w:pPr>
            <w:pStyle w:val="AB45CFD78A18467D9635674DDE1B09817"/>
          </w:pPr>
          <w:r>
            <w:rPr>
              <w:rStyle w:val="PlaceholderText"/>
            </w:rPr>
            <w:t xml:space="preserve"> </w:t>
          </w:r>
        </w:p>
      </w:docPartBody>
    </w:docPart>
    <w:docPart>
      <w:docPartPr>
        <w:name w:val="781D0E8BED6A481A9ACFA0A4BED7C79F"/>
        <w:category>
          <w:name w:val="General"/>
          <w:gallery w:val="placeholder"/>
        </w:category>
        <w:types>
          <w:type w:val="bbPlcHdr"/>
        </w:types>
        <w:behaviors>
          <w:behavior w:val="content"/>
        </w:behaviors>
        <w:guid w:val="{B37018B3-625D-471E-B8F0-34C89C6DAACB}"/>
      </w:docPartPr>
      <w:docPartBody>
        <w:p w:rsidR="00A16AB2" w:rsidRDefault="001A2897" w:rsidP="001A2897">
          <w:pPr>
            <w:pStyle w:val="781D0E8BED6A481A9ACFA0A4BED7C79F7"/>
          </w:pPr>
          <w:r>
            <w:rPr>
              <w:rFonts w:ascii="Arial" w:hAnsi="Arial" w:cs="Arial"/>
              <w:sz w:val="20"/>
            </w:rPr>
            <w:t xml:space="preserve"> </w:t>
          </w:r>
        </w:p>
      </w:docPartBody>
    </w:docPart>
    <w:docPart>
      <w:docPartPr>
        <w:name w:val="AA9701BE0C0B489AA13ECE0E3F156E26"/>
        <w:category>
          <w:name w:val="General"/>
          <w:gallery w:val="placeholder"/>
        </w:category>
        <w:types>
          <w:type w:val="bbPlcHdr"/>
        </w:types>
        <w:behaviors>
          <w:behavior w:val="content"/>
        </w:behaviors>
        <w:guid w:val="{25020861-46B6-4537-A2C7-69F2928F2EF0}"/>
      </w:docPartPr>
      <w:docPartBody>
        <w:p w:rsidR="00A16AB2" w:rsidRDefault="001A2897" w:rsidP="001A2897">
          <w:pPr>
            <w:pStyle w:val="AA9701BE0C0B489AA13ECE0E3F156E267"/>
          </w:pPr>
          <w:r>
            <w:rPr>
              <w:rStyle w:val="PlaceholderText"/>
            </w:rPr>
            <w:t xml:space="preserve"> </w:t>
          </w:r>
        </w:p>
      </w:docPartBody>
    </w:docPart>
    <w:docPart>
      <w:docPartPr>
        <w:name w:val="9E92F0A5E22A4713A655D00DCACA99DF"/>
        <w:category>
          <w:name w:val="General"/>
          <w:gallery w:val="placeholder"/>
        </w:category>
        <w:types>
          <w:type w:val="bbPlcHdr"/>
        </w:types>
        <w:behaviors>
          <w:behavior w:val="content"/>
        </w:behaviors>
        <w:guid w:val="{35058BF6-6444-4816-B31E-E06CC8A2B658}"/>
      </w:docPartPr>
      <w:docPartBody>
        <w:p w:rsidR="00A16AB2" w:rsidRDefault="001A2897" w:rsidP="001A2897">
          <w:pPr>
            <w:pStyle w:val="9E92F0A5E22A4713A655D00DCACA99DF7"/>
          </w:pPr>
          <w:r>
            <w:rPr>
              <w:rStyle w:val="PlaceholderText"/>
            </w:rPr>
            <w:t xml:space="preserve"> </w:t>
          </w:r>
        </w:p>
      </w:docPartBody>
    </w:docPart>
    <w:docPart>
      <w:docPartPr>
        <w:name w:val="3C7B205719B942A88414709B2EB0661B"/>
        <w:category>
          <w:name w:val="General"/>
          <w:gallery w:val="placeholder"/>
        </w:category>
        <w:types>
          <w:type w:val="bbPlcHdr"/>
        </w:types>
        <w:behaviors>
          <w:behavior w:val="content"/>
        </w:behaviors>
        <w:guid w:val="{081D039F-9966-424E-85A1-8B325DE5554E}"/>
      </w:docPartPr>
      <w:docPartBody>
        <w:p w:rsidR="00A16AB2" w:rsidRDefault="001A2897" w:rsidP="001A2897">
          <w:pPr>
            <w:pStyle w:val="3C7B205719B942A88414709B2EB0661B7"/>
          </w:pPr>
          <w:r>
            <w:rPr>
              <w:rFonts w:ascii="Arial" w:hAnsi="Arial" w:cs="Arial"/>
              <w:sz w:val="20"/>
            </w:rPr>
            <w:t xml:space="preserve"> </w:t>
          </w:r>
        </w:p>
      </w:docPartBody>
    </w:docPart>
    <w:docPart>
      <w:docPartPr>
        <w:name w:val="8EF82CE28E37496F9E53B053EBE005DA"/>
        <w:category>
          <w:name w:val="General"/>
          <w:gallery w:val="placeholder"/>
        </w:category>
        <w:types>
          <w:type w:val="bbPlcHdr"/>
        </w:types>
        <w:behaviors>
          <w:behavior w:val="content"/>
        </w:behaviors>
        <w:guid w:val="{C1357DDF-3D33-4F6D-A357-2E0C0AB00F38}"/>
      </w:docPartPr>
      <w:docPartBody>
        <w:p w:rsidR="00A16AB2" w:rsidRDefault="001A2897" w:rsidP="001A2897">
          <w:pPr>
            <w:pStyle w:val="8EF82CE28E37496F9E53B053EBE005DA5"/>
          </w:pPr>
          <w:r>
            <w:rPr>
              <w:rFonts w:ascii="Arial" w:hAnsi="Arial" w:cs="Arial"/>
              <w:color w:val="D9D9D9" w:themeColor="background1" w:themeShade="D9"/>
              <w:sz w:val="20"/>
            </w:rPr>
            <w:t>Choose an item</w:t>
          </w:r>
        </w:p>
      </w:docPartBody>
    </w:docPart>
    <w:docPart>
      <w:docPartPr>
        <w:name w:val="E5923ECF0DDA4A5E9B79A06B31096FB2"/>
        <w:category>
          <w:name w:val="General"/>
          <w:gallery w:val="placeholder"/>
        </w:category>
        <w:types>
          <w:type w:val="bbPlcHdr"/>
        </w:types>
        <w:behaviors>
          <w:behavior w:val="content"/>
        </w:behaviors>
        <w:guid w:val="{5640C3D3-7404-407F-91E8-5519072CA6EF}"/>
      </w:docPartPr>
      <w:docPartBody>
        <w:p w:rsidR="00A16AB2" w:rsidRDefault="001A2897" w:rsidP="001A2897">
          <w:pPr>
            <w:pStyle w:val="E5923ECF0DDA4A5E9B79A06B31096FB23"/>
          </w:pPr>
          <w:r>
            <w:rPr>
              <w:rStyle w:val="PlaceholderText"/>
            </w:rPr>
            <w:t xml:space="preserve"> </w:t>
          </w:r>
        </w:p>
      </w:docPartBody>
    </w:docPart>
    <w:docPart>
      <w:docPartPr>
        <w:name w:val="7587BFAC563845CB803C1C62DA862382"/>
        <w:category>
          <w:name w:val="General"/>
          <w:gallery w:val="placeholder"/>
        </w:category>
        <w:types>
          <w:type w:val="bbPlcHdr"/>
        </w:types>
        <w:behaviors>
          <w:behavior w:val="content"/>
        </w:behaviors>
        <w:guid w:val="{1C5A49EC-CF8A-4DC7-9318-58B88AD8E15C}"/>
      </w:docPartPr>
      <w:docPartBody>
        <w:p w:rsidR="00A16AB2" w:rsidRDefault="001A2897" w:rsidP="001A2897">
          <w:pPr>
            <w:pStyle w:val="7587BFAC563845CB803C1C62DA8623823"/>
          </w:pPr>
          <w:r>
            <w:rPr>
              <w:rStyle w:val="PlaceholderText"/>
            </w:rPr>
            <w:t xml:space="preserve"> </w:t>
          </w:r>
        </w:p>
      </w:docPartBody>
    </w:docPart>
    <w:docPart>
      <w:docPartPr>
        <w:name w:val="C3D7F470EDC64E769E56EFB56F6A6A5A"/>
        <w:category>
          <w:name w:val="General"/>
          <w:gallery w:val="placeholder"/>
        </w:category>
        <w:types>
          <w:type w:val="bbPlcHdr"/>
        </w:types>
        <w:behaviors>
          <w:behavior w:val="content"/>
        </w:behaviors>
        <w:guid w:val="{734369E8-1055-44D0-9D97-549B1E6B6017}"/>
      </w:docPartPr>
      <w:docPartBody>
        <w:p w:rsidR="00A16AB2" w:rsidRDefault="001A2897" w:rsidP="001A2897">
          <w:pPr>
            <w:pStyle w:val="C3D7F470EDC64E769E56EFB56F6A6A5A3"/>
          </w:pPr>
          <w:r>
            <w:rPr>
              <w:rStyle w:val="PlaceholderText"/>
            </w:rPr>
            <w:t xml:space="preserve"> </w:t>
          </w:r>
        </w:p>
      </w:docPartBody>
    </w:docPart>
    <w:docPart>
      <w:docPartPr>
        <w:name w:val="3BC4A0EA56494EF4A188B82F71F4EE79"/>
        <w:category>
          <w:name w:val="General"/>
          <w:gallery w:val="placeholder"/>
        </w:category>
        <w:types>
          <w:type w:val="bbPlcHdr"/>
        </w:types>
        <w:behaviors>
          <w:behavior w:val="content"/>
        </w:behaviors>
        <w:guid w:val="{028C8103-172A-4305-9B28-0AD1ABC72161}"/>
      </w:docPartPr>
      <w:docPartBody>
        <w:p w:rsidR="00A16AB2" w:rsidRDefault="001A2897" w:rsidP="001A2897">
          <w:pPr>
            <w:pStyle w:val="3BC4A0EA56494EF4A188B82F71F4EE793"/>
          </w:pPr>
          <w:r>
            <w:rPr>
              <w:rStyle w:val="PlaceholderText"/>
            </w:rPr>
            <w:t xml:space="preserve"> </w:t>
          </w:r>
        </w:p>
      </w:docPartBody>
    </w:docPart>
    <w:docPart>
      <w:docPartPr>
        <w:name w:val="61626C6B9F394BB7880641E059798AB1"/>
        <w:category>
          <w:name w:val="General"/>
          <w:gallery w:val="placeholder"/>
        </w:category>
        <w:types>
          <w:type w:val="bbPlcHdr"/>
        </w:types>
        <w:behaviors>
          <w:behavior w:val="content"/>
        </w:behaviors>
        <w:guid w:val="{8D19513C-AACE-4FEE-8FCD-6832CAE2DA31}"/>
      </w:docPartPr>
      <w:docPartBody>
        <w:p w:rsidR="00A16AB2" w:rsidRDefault="001A2897" w:rsidP="001A2897">
          <w:pPr>
            <w:pStyle w:val="61626C6B9F394BB7880641E059798AB13"/>
          </w:pPr>
          <w:r w:rsidRPr="00D32A6D">
            <w:rPr>
              <w:rStyle w:val="PlaceholderText"/>
            </w:rPr>
            <w:t xml:space="preserve"> </w:t>
          </w:r>
        </w:p>
      </w:docPartBody>
    </w:docPart>
    <w:docPart>
      <w:docPartPr>
        <w:name w:val="27D235F847FC48E78F5FCCAE33F3DDF8"/>
        <w:category>
          <w:name w:val="General"/>
          <w:gallery w:val="placeholder"/>
        </w:category>
        <w:types>
          <w:type w:val="bbPlcHdr"/>
        </w:types>
        <w:behaviors>
          <w:behavior w:val="content"/>
        </w:behaviors>
        <w:guid w:val="{A5CBABDB-E8DA-42F6-9936-D77F48A5AC81}"/>
      </w:docPartPr>
      <w:docPartBody>
        <w:p w:rsidR="00A16AB2" w:rsidRDefault="001A2897" w:rsidP="001A2897">
          <w:pPr>
            <w:pStyle w:val="27D235F847FC48E78F5FCCAE33F3DDF83"/>
          </w:pPr>
          <w:r>
            <w:rPr>
              <w:rStyle w:val="PlaceholderText"/>
            </w:rPr>
            <w:t xml:space="preserve"> </w:t>
          </w:r>
        </w:p>
      </w:docPartBody>
    </w:docPart>
    <w:docPart>
      <w:docPartPr>
        <w:name w:val="730DDBF99BEA4862AAE84D8F95817BD7"/>
        <w:category>
          <w:name w:val="General"/>
          <w:gallery w:val="placeholder"/>
        </w:category>
        <w:types>
          <w:type w:val="bbPlcHdr"/>
        </w:types>
        <w:behaviors>
          <w:behavior w:val="content"/>
        </w:behaviors>
        <w:guid w:val="{4ADA0F49-2121-463E-9570-AC7C1A005483}"/>
      </w:docPartPr>
      <w:docPartBody>
        <w:p w:rsidR="00A16AB2" w:rsidRDefault="001A2897" w:rsidP="001A2897">
          <w:pPr>
            <w:pStyle w:val="730DDBF99BEA4862AAE84D8F95817BD73"/>
          </w:pPr>
          <w:r>
            <w:rPr>
              <w:rStyle w:val="PlaceholderText"/>
            </w:rPr>
            <w:t xml:space="preserve"> </w:t>
          </w:r>
        </w:p>
      </w:docPartBody>
    </w:docPart>
    <w:docPart>
      <w:docPartPr>
        <w:name w:val="85C18ADD43604C49B9D609EA80F40783"/>
        <w:category>
          <w:name w:val="General"/>
          <w:gallery w:val="placeholder"/>
        </w:category>
        <w:types>
          <w:type w:val="bbPlcHdr"/>
        </w:types>
        <w:behaviors>
          <w:behavior w:val="content"/>
        </w:behaviors>
        <w:guid w:val="{8CBAFB18-0794-4C9A-BC56-057E3539003C}"/>
      </w:docPartPr>
      <w:docPartBody>
        <w:p w:rsidR="00A16AB2" w:rsidRDefault="001A2897" w:rsidP="001A2897">
          <w:pPr>
            <w:pStyle w:val="85C18ADD43604C49B9D609EA80F407832"/>
          </w:pPr>
          <w:r>
            <w:rPr>
              <w:rFonts w:ascii="Arial" w:hAnsi="Arial" w:cs="Arial"/>
              <w:color w:val="D9D9D9" w:themeColor="background1" w:themeShade="D9"/>
              <w:sz w:val="20"/>
            </w:rPr>
            <w:t>Choose an item</w:t>
          </w:r>
        </w:p>
      </w:docPartBody>
    </w:docPart>
    <w:docPart>
      <w:docPartPr>
        <w:name w:val="D6F3FDAA2B404C65A5221BBA95A61015"/>
        <w:category>
          <w:name w:val="General"/>
          <w:gallery w:val="placeholder"/>
        </w:category>
        <w:types>
          <w:type w:val="bbPlcHdr"/>
        </w:types>
        <w:behaviors>
          <w:behavior w:val="content"/>
        </w:behaviors>
        <w:guid w:val="{52AC8F91-6DB8-4CF2-B218-B830768B5717}"/>
      </w:docPartPr>
      <w:docPartBody>
        <w:p w:rsidR="00A16AB2" w:rsidRDefault="001A2897" w:rsidP="001A2897">
          <w:pPr>
            <w:pStyle w:val="D6F3FDAA2B404C65A5221BBA95A610152"/>
          </w:pPr>
          <w:r>
            <w:rPr>
              <w:rFonts w:ascii="Arial" w:hAnsi="Arial" w:cs="Arial"/>
              <w:color w:val="D9D9D9" w:themeColor="background1" w:themeShade="D9"/>
              <w:sz w:val="20"/>
            </w:rPr>
            <w:t>Choose an item</w:t>
          </w:r>
        </w:p>
      </w:docPartBody>
    </w:docPart>
    <w:docPart>
      <w:docPartPr>
        <w:name w:val="99D8072DD0104A45A492CDFFA0B11394"/>
        <w:category>
          <w:name w:val="General"/>
          <w:gallery w:val="placeholder"/>
        </w:category>
        <w:types>
          <w:type w:val="bbPlcHdr"/>
        </w:types>
        <w:behaviors>
          <w:behavior w:val="content"/>
        </w:behaviors>
        <w:guid w:val="{716EB6A6-7896-4EE4-8127-8FF172241024}"/>
      </w:docPartPr>
      <w:docPartBody>
        <w:p w:rsidR="00A16AB2" w:rsidRDefault="001A2897" w:rsidP="001A2897">
          <w:pPr>
            <w:pStyle w:val="99D8072DD0104A45A492CDFFA0B113942"/>
          </w:pPr>
          <w:r>
            <w:rPr>
              <w:rFonts w:ascii="Arial" w:hAnsi="Arial" w:cs="Arial"/>
              <w:color w:val="D9D9D9" w:themeColor="background1" w:themeShade="D9"/>
              <w:sz w:val="20"/>
            </w:rPr>
            <w:t>Choose an item</w:t>
          </w:r>
        </w:p>
      </w:docPartBody>
    </w:docPart>
    <w:docPart>
      <w:docPartPr>
        <w:name w:val="EE74E62A438E4D5D92E60EAA7703BEDE"/>
        <w:category>
          <w:name w:val="General"/>
          <w:gallery w:val="placeholder"/>
        </w:category>
        <w:types>
          <w:type w:val="bbPlcHdr"/>
        </w:types>
        <w:behaviors>
          <w:behavior w:val="content"/>
        </w:behaviors>
        <w:guid w:val="{131C11B5-3F9E-40EF-898C-4348EFC3EC0B}"/>
      </w:docPartPr>
      <w:docPartBody>
        <w:p w:rsidR="005F64D2" w:rsidRDefault="001A2897" w:rsidP="001A2897">
          <w:pPr>
            <w:pStyle w:val="EE74E62A438E4D5D92E60EAA7703BED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B0"/>
    <w:rsid w:val="000E1636"/>
    <w:rsid w:val="000F0CD2"/>
    <w:rsid w:val="000F2D6C"/>
    <w:rsid w:val="001A2897"/>
    <w:rsid w:val="001C33AC"/>
    <w:rsid w:val="005E67B0"/>
    <w:rsid w:val="005F64D2"/>
    <w:rsid w:val="00737167"/>
    <w:rsid w:val="007A7C8B"/>
    <w:rsid w:val="008E62ED"/>
    <w:rsid w:val="00A16AB2"/>
    <w:rsid w:val="00B22D42"/>
    <w:rsid w:val="00B63D9D"/>
    <w:rsid w:val="00C75808"/>
    <w:rsid w:val="00CA54E9"/>
    <w:rsid w:val="00D304FD"/>
    <w:rsid w:val="00EE2A24"/>
    <w:rsid w:val="00F3546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897"/>
    <w:rPr>
      <w:color w:val="808080"/>
    </w:rPr>
  </w:style>
  <w:style w:type="paragraph" w:customStyle="1" w:styleId="7E2DF7F51DC54AE998FB609667E4915A">
    <w:name w:val="7E2DF7F51DC54AE998FB609667E4915A"/>
    <w:rsid w:val="005E67B0"/>
    <w:rPr>
      <w:lang w:val="en-AU"/>
    </w:rPr>
  </w:style>
  <w:style w:type="paragraph" w:customStyle="1" w:styleId="C3E4019B357E442E8CEDD755E76FF811">
    <w:name w:val="C3E4019B357E442E8CEDD755E76FF811"/>
    <w:rsid w:val="005E67B0"/>
    <w:rPr>
      <w:lang w:val="en-AU"/>
    </w:rPr>
  </w:style>
  <w:style w:type="paragraph" w:customStyle="1" w:styleId="5508BE2467F14C1E88154E70C08604B0">
    <w:name w:val="5508BE2467F14C1E88154E70C08604B0"/>
    <w:rsid w:val="005E67B0"/>
    <w:rPr>
      <w:lang w:val="en-AU"/>
    </w:rPr>
  </w:style>
  <w:style w:type="paragraph" w:customStyle="1" w:styleId="D1E8EF5EC298471DA0C1C833E273828F">
    <w:name w:val="D1E8EF5EC298471DA0C1C833E273828F"/>
    <w:rsid w:val="005E67B0"/>
    <w:rPr>
      <w:lang w:val="en-AU"/>
    </w:rPr>
  </w:style>
  <w:style w:type="paragraph" w:customStyle="1" w:styleId="3C485F6BA4CE4FCE808BC980DD61E4B5">
    <w:name w:val="3C485F6BA4CE4FCE808BC980DD61E4B5"/>
    <w:rsid w:val="005E67B0"/>
    <w:rPr>
      <w:lang w:val="en-AU"/>
    </w:rPr>
  </w:style>
  <w:style w:type="paragraph" w:customStyle="1" w:styleId="0995591C7A2B4748917875EA9A28EF89">
    <w:name w:val="0995591C7A2B4748917875EA9A28EF89"/>
    <w:rsid w:val="005E67B0"/>
    <w:rPr>
      <w:lang w:val="en-AU"/>
    </w:rPr>
  </w:style>
  <w:style w:type="paragraph" w:customStyle="1" w:styleId="C45AE397551D43E18179844151C01050">
    <w:name w:val="C45AE397551D43E18179844151C01050"/>
    <w:rsid w:val="005E67B0"/>
    <w:rPr>
      <w:lang w:val="en-AU"/>
    </w:rPr>
  </w:style>
  <w:style w:type="paragraph" w:customStyle="1" w:styleId="8ACF62CA7D9D43B69D15FC6B7867FBAC">
    <w:name w:val="8ACF62CA7D9D43B69D15FC6B7867FBAC"/>
    <w:rsid w:val="005E67B0"/>
    <w:rPr>
      <w:lang w:val="en-AU"/>
    </w:rPr>
  </w:style>
  <w:style w:type="paragraph" w:customStyle="1" w:styleId="A4B2C995A56E4738A0796A994E97EAB4">
    <w:name w:val="A4B2C995A56E4738A0796A994E97EAB4"/>
    <w:rsid w:val="005E67B0"/>
    <w:rPr>
      <w:lang w:val="en-AU"/>
    </w:rPr>
  </w:style>
  <w:style w:type="paragraph" w:customStyle="1" w:styleId="5BD3102D8A4E489D9865ED2D35FCE2E0">
    <w:name w:val="5BD3102D8A4E489D9865ED2D35FCE2E0"/>
    <w:rsid w:val="005E67B0"/>
    <w:rPr>
      <w:lang w:val="en-AU"/>
    </w:rPr>
  </w:style>
  <w:style w:type="paragraph" w:customStyle="1" w:styleId="9858EBB3BAEE463091361FBCDB45731F">
    <w:name w:val="9858EBB3BAEE463091361FBCDB45731F"/>
    <w:rsid w:val="005E67B0"/>
    <w:rPr>
      <w:lang w:val="en-AU"/>
    </w:rPr>
  </w:style>
  <w:style w:type="paragraph" w:customStyle="1" w:styleId="A7205F522E5D4B0D84658FC6E07921EE">
    <w:name w:val="A7205F522E5D4B0D84658FC6E07921EE"/>
    <w:rsid w:val="005E67B0"/>
    <w:rPr>
      <w:lang w:val="en-AU"/>
    </w:rPr>
  </w:style>
  <w:style w:type="paragraph" w:customStyle="1" w:styleId="AD989AFFF1CA42108C35906E9AEF2A17">
    <w:name w:val="AD989AFFF1CA42108C35906E9AEF2A17"/>
    <w:rsid w:val="005E67B0"/>
    <w:rPr>
      <w:lang w:val="en-AU"/>
    </w:rPr>
  </w:style>
  <w:style w:type="paragraph" w:customStyle="1" w:styleId="0EDDD0FDCEB7408C8F913ACB9A178562">
    <w:name w:val="0EDDD0FDCEB7408C8F913ACB9A178562"/>
    <w:rsid w:val="005E67B0"/>
    <w:rPr>
      <w:lang w:val="en-AU"/>
    </w:rPr>
  </w:style>
  <w:style w:type="paragraph" w:customStyle="1" w:styleId="D71E4D0EE5D34EBEBFCB1DA8A2571AA5">
    <w:name w:val="D71E4D0EE5D34EBEBFCB1DA8A2571AA5"/>
    <w:rsid w:val="005E67B0"/>
    <w:rPr>
      <w:lang w:val="en-AU"/>
    </w:rPr>
  </w:style>
  <w:style w:type="paragraph" w:customStyle="1" w:styleId="7E2DF7F51DC54AE998FB609667E4915A1">
    <w:name w:val="7E2DF7F51DC54AE998FB609667E4915A1"/>
    <w:rsid w:val="005E67B0"/>
    <w:rPr>
      <w:lang w:val="en-AU"/>
    </w:rPr>
  </w:style>
  <w:style w:type="paragraph" w:customStyle="1" w:styleId="9858EBB3BAEE463091361FBCDB45731F1">
    <w:name w:val="9858EBB3BAEE463091361FBCDB45731F1"/>
    <w:rsid w:val="005E67B0"/>
    <w:rPr>
      <w:lang w:val="en-AU"/>
    </w:rPr>
  </w:style>
  <w:style w:type="paragraph" w:customStyle="1" w:styleId="A7205F522E5D4B0D84658FC6E07921EE1">
    <w:name w:val="A7205F522E5D4B0D84658FC6E07921EE1"/>
    <w:rsid w:val="005E67B0"/>
    <w:rPr>
      <w:lang w:val="en-AU"/>
    </w:rPr>
  </w:style>
  <w:style w:type="paragraph" w:customStyle="1" w:styleId="AD989AFFF1CA42108C35906E9AEF2A171">
    <w:name w:val="AD989AFFF1CA42108C35906E9AEF2A171"/>
    <w:rsid w:val="005E67B0"/>
    <w:rPr>
      <w:lang w:val="en-AU"/>
    </w:rPr>
  </w:style>
  <w:style w:type="paragraph" w:customStyle="1" w:styleId="0EDDD0FDCEB7408C8F913ACB9A1785621">
    <w:name w:val="0EDDD0FDCEB7408C8F913ACB9A1785621"/>
    <w:rsid w:val="005E67B0"/>
    <w:rPr>
      <w:lang w:val="en-AU"/>
    </w:rPr>
  </w:style>
  <w:style w:type="paragraph" w:customStyle="1" w:styleId="D71E4D0EE5D34EBEBFCB1DA8A2571AA51">
    <w:name w:val="D71E4D0EE5D34EBEBFCB1DA8A2571AA51"/>
    <w:rsid w:val="005E67B0"/>
    <w:rPr>
      <w:lang w:val="en-AU"/>
    </w:rPr>
  </w:style>
  <w:style w:type="paragraph" w:customStyle="1" w:styleId="7E2DF7F51DC54AE998FB609667E4915A2">
    <w:name w:val="7E2DF7F51DC54AE998FB609667E4915A2"/>
    <w:rsid w:val="005E67B0"/>
    <w:rPr>
      <w:lang w:val="en-AU"/>
    </w:rPr>
  </w:style>
  <w:style w:type="paragraph" w:customStyle="1" w:styleId="9858EBB3BAEE463091361FBCDB45731F2">
    <w:name w:val="9858EBB3BAEE463091361FBCDB45731F2"/>
    <w:rsid w:val="005E67B0"/>
    <w:rPr>
      <w:lang w:val="en-AU"/>
    </w:rPr>
  </w:style>
  <w:style w:type="paragraph" w:customStyle="1" w:styleId="A7205F522E5D4B0D84658FC6E07921EE2">
    <w:name w:val="A7205F522E5D4B0D84658FC6E07921EE2"/>
    <w:rsid w:val="005E67B0"/>
    <w:rPr>
      <w:lang w:val="en-AU"/>
    </w:rPr>
  </w:style>
  <w:style w:type="paragraph" w:customStyle="1" w:styleId="AD989AFFF1CA42108C35906E9AEF2A172">
    <w:name w:val="AD989AFFF1CA42108C35906E9AEF2A172"/>
    <w:rsid w:val="005E67B0"/>
    <w:rPr>
      <w:lang w:val="en-AU"/>
    </w:rPr>
  </w:style>
  <w:style w:type="paragraph" w:customStyle="1" w:styleId="0EDDD0FDCEB7408C8F913ACB9A1785622">
    <w:name w:val="0EDDD0FDCEB7408C8F913ACB9A1785622"/>
    <w:rsid w:val="005E67B0"/>
    <w:rPr>
      <w:lang w:val="en-AU"/>
    </w:rPr>
  </w:style>
  <w:style w:type="paragraph" w:customStyle="1" w:styleId="D71E4D0EE5D34EBEBFCB1DA8A2571AA52">
    <w:name w:val="D71E4D0EE5D34EBEBFCB1DA8A2571AA52"/>
    <w:rsid w:val="005E67B0"/>
    <w:rPr>
      <w:lang w:val="en-AU"/>
    </w:rPr>
  </w:style>
  <w:style w:type="paragraph" w:customStyle="1" w:styleId="948A04BEC00A4F61B3F097B4DF4FA6C8">
    <w:name w:val="948A04BEC00A4F61B3F097B4DF4FA6C8"/>
    <w:rsid w:val="005E67B0"/>
  </w:style>
  <w:style w:type="paragraph" w:customStyle="1" w:styleId="9351089353274C05B0657346D324F7A4">
    <w:name w:val="9351089353274C05B0657346D324F7A4"/>
    <w:rsid w:val="005E67B0"/>
  </w:style>
  <w:style w:type="paragraph" w:customStyle="1" w:styleId="80AFEE9038DA48E1859A2C0AACA76D62">
    <w:name w:val="80AFEE9038DA48E1859A2C0AACA76D62"/>
    <w:rsid w:val="005E67B0"/>
  </w:style>
  <w:style w:type="paragraph" w:customStyle="1" w:styleId="652371EDF0354B819C4BE98F035402C1">
    <w:name w:val="652371EDF0354B819C4BE98F035402C1"/>
    <w:rsid w:val="005E67B0"/>
  </w:style>
  <w:style w:type="paragraph" w:customStyle="1" w:styleId="A39EE8EF8F44414D8850556C633E6587">
    <w:name w:val="A39EE8EF8F44414D8850556C633E6587"/>
    <w:rsid w:val="005E67B0"/>
  </w:style>
  <w:style w:type="paragraph" w:customStyle="1" w:styleId="2A67A7F82ABC40378623C28F10142F53">
    <w:name w:val="2A67A7F82ABC40378623C28F10142F53"/>
    <w:rsid w:val="005E67B0"/>
  </w:style>
  <w:style w:type="paragraph" w:customStyle="1" w:styleId="17E4D8C6AEE64553BB113C4EAFDDBB2C">
    <w:name w:val="17E4D8C6AEE64553BB113C4EAFDDBB2C"/>
    <w:rsid w:val="005E67B0"/>
  </w:style>
  <w:style w:type="paragraph" w:customStyle="1" w:styleId="664CBAEFBE1B4A00AAB8626A9D91A3CC">
    <w:name w:val="664CBAEFBE1B4A00AAB8626A9D91A3CC"/>
    <w:rsid w:val="005E67B0"/>
  </w:style>
  <w:style w:type="paragraph" w:customStyle="1" w:styleId="334C473CDBA9445E833B76CE567D6ABE">
    <w:name w:val="334C473CDBA9445E833B76CE567D6ABE"/>
    <w:rsid w:val="005E67B0"/>
  </w:style>
  <w:style w:type="paragraph" w:customStyle="1" w:styleId="AF49817B56F94C8AA265678D5DAEDE4E">
    <w:name w:val="AF49817B56F94C8AA265678D5DAEDE4E"/>
    <w:rsid w:val="005E67B0"/>
  </w:style>
  <w:style w:type="paragraph" w:customStyle="1" w:styleId="B038933FAD504486B4A58D373C6CE997">
    <w:name w:val="B038933FAD504486B4A58D373C6CE997"/>
    <w:rsid w:val="005E67B0"/>
  </w:style>
  <w:style w:type="paragraph" w:customStyle="1" w:styleId="2455787E6C0D4BA5B2CEDBA188B51285">
    <w:name w:val="2455787E6C0D4BA5B2CEDBA188B51285"/>
    <w:rsid w:val="005E67B0"/>
  </w:style>
  <w:style w:type="paragraph" w:customStyle="1" w:styleId="1CAF9DA5A00F42FAB378233A3081A504">
    <w:name w:val="1CAF9DA5A00F42FAB378233A3081A504"/>
    <w:rsid w:val="005E67B0"/>
  </w:style>
  <w:style w:type="paragraph" w:customStyle="1" w:styleId="637917D700B54E698539ABD219EF7788">
    <w:name w:val="637917D700B54E698539ABD219EF7788"/>
    <w:rsid w:val="005E67B0"/>
  </w:style>
  <w:style w:type="paragraph" w:customStyle="1" w:styleId="C560FD11D832412DA09FCCA7688C2A16">
    <w:name w:val="C560FD11D832412DA09FCCA7688C2A16"/>
    <w:rsid w:val="005E67B0"/>
  </w:style>
  <w:style w:type="paragraph" w:customStyle="1" w:styleId="68E95A44DAFA4D55819056F60C01E15E">
    <w:name w:val="68E95A44DAFA4D55819056F60C01E15E"/>
    <w:rsid w:val="005E67B0"/>
  </w:style>
  <w:style w:type="paragraph" w:customStyle="1" w:styleId="724AF5ED66744C3B8DDE5B26F8F1CD19">
    <w:name w:val="724AF5ED66744C3B8DDE5B26F8F1CD19"/>
    <w:rsid w:val="005E67B0"/>
  </w:style>
  <w:style w:type="paragraph" w:customStyle="1" w:styleId="C7908209AE7449EBA1E578E66A2BE356">
    <w:name w:val="C7908209AE7449EBA1E578E66A2BE356"/>
    <w:rsid w:val="005E67B0"/>
  </w:style>
  <w:style w:type="paragraph" w:customStyle="1" w:styleId="9870EC6A413D49D08C14CCD7EBDC73F8">
    <w:name w:val="9870EC6A413D49D08C14CCD7EBDC73F8"/>
    <w:rsid w:val="005E67B0"/>
  </w:style>
  <w:style w:type="paragraph" w:customStyle="1" w:styleId="6B8EB739D5C841759720FBB48DBA57D7">
    <w:name w:val="6B8EB739D5C841759720FBB48DBA57D7"/>
    <w:rsid w:val="005E67B0"/>
  </w:style>
  <w:style w:type="paragraph" w:customStyle="1" w:styleId="9A08186AD601424287602CDB007A5E87">
    <w:name w:val="9A08186AD601424287602CDB007A5E87"/>
    <w:rsid w:val="005E67B0"/>
  </w:style>
  <w:style w:type="paragraph" w:customStyle="1" w:styleId="EFB1D764347142B0944815A10C6FB82C">
    <w:name w:val="EFB1D764347142B0944815A10C6FB82C"/>
    <w:rsid w:val="005E67B0"/>
  </w:style>
  <w:style w:type="paragraph" w:customStyle="1" w:styleId="6616660210CB4069B7EC9D41CB2D82D3">
    <w:name w:val="6616660210CB4069B7EC9D41CB2D82D3"/>
    <w:rsid w:val="005E67B0"/>
  </w:style>
  <w:style w:type="paragraph" w:customStyle="1" w:styleId="769F0C2BD86C470B898DA559D2B60EA8">
    <w:name w:val="769F0C2BD86C470B898DA559D2B60EA8"/>
    <w:rsid w:val="005E67B0"/>
  </w:style>
  <w:style w:type="paragraph" w:customStyle="1" w:styleId="237813B180A149969FD4247794E3440B">
    <w:name w:val="237813B180A149969FD4247794E3440B"/>
    <w:rsid w:val="005E67B0"/>
  </w:style>
  <w:style w:type="paragraph" w:customStyle="1" w:styleId="5A9599282B7C4017B2360AD824DF87E3">
    <w:name w:val="5A9599282B7C4017B2360AD824DF87E3"/>
    <w:rsid w:val="005E67B0"/>
  </w:style>
  <w:style w:type="paragraph" w:customStyle="1" w:styleId="B8FEA0E47EF8439F97D416815F8A230C">
    <w:name w:val="B8FEA0E47EF8439F97D416815F8A230C"/>
    <w:rsid w:val="005E67B0"/>
  </w:style>
  <w:style w:type="paragraph" w:customStyle="1" w:styleId="15ED51677B6A4335B2EE10FD79E3A6D4">
    <w:name w:val="15ED51677B6A4335B2EE10FD79E3A6D4"/>
    <w:rsid w:val="005E67B0"/>
  </w:style>
  <w:style w:type="paragraph" w:customStyle="1" w:styleId="D525D973A7AA47E897C2C9125B350522">
    <w:name w:val="D525D973A7AA47E897C2C9125B350522"/>
    <w:rsid w:val="005E67B0"/>
  </w:style>
  <w:style w:type="paragraph" w:customStyle="1" w:styleId="CAA305BE0C9D42C08002D26579B608C8">
    <w:name w:val="CAA305BE0C9D42C08002D26579B608C8"/>
    <w:rsid w:val="005E67B0"/>
  </w:style>
  <w:style w:type="paragraph" w:customStyle="1" w:styleId="208E715CBD324EB6B4CB5AADD121E0F6">
    <w:name w:val="208E715CBD324EB6B4CB5AADD121E0F6"/>
    <w:rsid w:val="005E67B0"/>
  </w:style>
  <w:style w:type="paragraph" w:customStyle="1" w:styleId="EFC6BD188EF4414397F9DA0B9DD12590">
    <w:name w:val="EFC6BD188EF4414397F9DA0B9DD12590"/>
    <w:rsid w:val="005E67B0"/>
  </w:style>
  <w:style w:type="paragraph" w:customStyle="1" w:styleId="87286EE5DA294FE98097BA02FCC9C389">
    <w:name w:val="87286EE5DA294FE98097BA02FCC9C389"/>
    <w:rsid w:val="005E67B0"/>
  </w:style>
  <w:style w:type="paragraph" w:customStyle="1" w:styleId="B870C670D2EF46158A567ED06C43A477">
    <w:name w:val="B870C670D2EF46158A567ED06C43A477"/>
    <w:rsid w:val="005E67B0"/>
  </w:style>
  <w:style w:type="paragraph" w:customStyle="1" w:styleId="95BA61303D5542B0AB6F28D32B93C585">
    <w:name w:val="95BA61303D5542B0AB6F28D32B93C585"/>
    <w:rsid w:val="005E67B0"/>
  </w:style>
  <w:style w:type="paragraph" w:customStyle="1" w:styleId="6E62FE515B634806B339B91490FA529F">
    <w:name w:val="6E62FE515B634806B339B91490FA529F"/>
    <w:rsid w:val="005E67B0"/>
  </w:style>
  <w:style w:type="paragraph" w:customStyle="1" w:styleId="BBE474418A7040C0808C90C221261C33">
    <w:name w:val="BBE474418A7040C0808C90C221261C33"/>
    <w:rsid w:val="005E67B0"/>
  </w:style>
  <w:style w:type="paragraph" w:customStyle="1" w:styleId="BC2ECDEFE2C343998EFC87B5AFCF513B">
    <w:name w:val="BC2ECDEFE2C343998EFC87B5AFCF513B"/>
    <w:rsid w:val="005E67B0"/>
  </w:style>
  <w:style w:type="paragraph" w:customStyle="1" w:styleId="DFAD5E9F700F42599DF838855C6C3A14">
    <w:name w:val="DFAD5E9F700F42599DF838855C6C3A14"/>
    <w:rsid w:val="005E67B0"/>
  </w:style>
  <w:style w:type="paragraph" w:customStyle="1" w:styleId="47F5C00A6CD440619C113850F67C9725">
    <w:name w:val="47F5C00A6CD440619C113850F67C9725"/>
    <w:rsid w:val="005E67B0"/>
  </w:style>
  <w:style w:type="paragraph" w:customStyle="1" w:styleId="058AB03A2554439E98E469CAE805DBC0">
    <w:name w:val="058AB03A2554439E98E469CAE805DBC0"/>
    <w:rsid w:val="005E67B0"/>
  </w:style>
  <w:style w:type="paragraph" w:customStyle="1" w:styleId="4AD396E5E2654FEDBFB349FC7F6ABC59">
    <w:name w:val="4AD396E5E2654FEDBFB349FC7F6ABC59"/>
    <w:rsid w:val="005E67B0"/>
  </w:style>
  <w:style w:type="paragraph" w:customStyle="1" w:styleId="372B6379F6D34A0886461D306B9A0270">
    <w:name w:val="372B6379F6D34A0886461D306B9A0270"/>
    <w:rsid w:val="005E67B0"/>
  </w:style>
  <w:style w:type="paragraph" w:customStyle="1" w:styleId="AE2CC65372D142EF8FAD6B3FE5D15C64">
    <w:name w:val="AE2CC65372D142EF8FAD6B3FE5D15C64"/>
    <w:rsid w:val="005E67B0"/>
  </w:style>
  <w:style w:type="paragraph" w:customStyle="1" w:styleId="03D418FBD41643E49CD7F2B9FDE13451">
    <w:name w:val="03D418FBD41643E49CD7F2B9FDE13451"/>
    <w:rsid w:val="005E67B0"/>
  </w:style>
  <w:style w:type="paragraph" w:customStyle="1" w:styleId="FAE9E2EEEB044D409EC3A71E9BF2E7D5">
    <w:name w:val="FAE9E2EEEB044D409EC3A71E9BF2E7D5"/>
    <w:rsid w:val="005E67B0"/>
  </w:style>
  <w:style w:type="paragraph" w:customStyle="1" w:styleId="AE2B6DC88FA14CA1855F908B2C7A69D5">
    <w:name w:val="AE2B6DC88FA14CA1855F908B2C7A69D5"/>
    <w:rsid w:val="005E67B0"/>
  </w:style>
  <w:style w:type="paragraph" w:customStyle="1" w:styleId="7E2DF7F51DC54AE998FB609667E4915A3">
    <w:name w:val="7E2DF7F51DC54AE998FB609667E4915A3"/>
    <w:rsid w:val="001C33AC"/>
    <w:rPr>
      <w:lang w:val="en-AU"/>
    </w:rPr>
  </w:style>
  <w:style w:type="paragraph" w:customStyle="1" w:styleId="948A04BEC00A4F61B3F097B4DF4FA6C81">
    <w:name w:val="948A04BEC00A4F61B3F097B4DF4FA6C81"/>
    <w:rsid w:val="001C33AC"/>
    <w:rPr>
      <w:lang w:val="en-AU"/>
    </w:rPr>
  </w:style>
  <w:style w:type="paragraph" w:customStyle="1" w:styleId="9351089353274C05B0657346D324F7A41">
    <w:name w:val="9351089353274C05B0657346D324F7A41"/>
    <w:rsid w:val="001C33AC"/>
    <w:rPr>
      <w:lang w:val="en-AU"/>
    </w:rPr>
  </w:style>
  <w:style w:type="paragraph" w:customStyle="1" w:styleId="652371EDF0354B819C4BE98F035402C11">
    <w:name w:val="652371EDF0354B819C4BE98F035402C11"/>
    <w:rsid w:val="001C33AC"/>
    <w:rPr>
      <w:lang w:val="en-AU"/>
    </w:rPr>
  </w:style>
  <w:style w:type="paragraph" w:customStyle="1" w:styleId="A39EE8EF8F44414D8850556C633E65871">
    <w:name w:val="A39EE8EF8F44414D8850556C633E65871"/>
    <w:rsid w:val="001C33AC"/>
    <w:rPr>
      <w:lang w:val="en-AU"/>
    </w:rPr>
  </w:style>
  <w:style w:type="paragraph" w:customStyle="1" w:styleId="664CBAEFBE1B4A00AAB8626A9D91A3CC1">
    <w:name w:val="664CBAEFBE1B4A00AAB8626A9D91A3CC1"/>
    <w:rsid w:val="001C33AC"/>
    <w:rPr>
      <w:lang w:val="en-AU"/>
    </w:rPr>
  </w:style>
  <w:style w:type="paragraph" w:customStyle="1" w:styleId="2455787E6C0D4BA5B2CEDBA188B512851">
    <w:name w:val="2455787E6C0D4BA5B2CEDBA188B512851"/>
    <w:rsid w:val="001C33AC"/>
    <w:rPr>
      <w:lang w:val="en-AU"/>
    </w:rPr>
  </w:style>
  <w:style w:type="paragraph" w:customStyle="1" w:styleId="1CAF9DA5A00F42FAB378233A3081A5041">
    <w:name w:val="1CAF9DA5A00F42FAB378233A3081A5041"/>
    <w:rsid w:val="001C33AC"/>
    <w:rPr>
      <w:lang w:val="en-AU"/>
    </w:rPr>
  </w:style>
  <w:style w:type="paragraph" w:customStyle="1" w:styleId="637917D700B54E698539ABD219EF77881">
    <w:name w:val="637917D700B54E698539ABD219EF77881"/>
    <w:rsid w:val="001C33AC"/>
    <w:rPr>
      <w:lang w:val="en-AU"/>
    </w:rPr>
  </w:style>
  <w:style w:type="paragraph" w:customStyle="1" w:styleId="D525D973A7AA47E897C2C9125B3505221">
    <w:name w:val="D525D973A7AA47E897C2C9125B3505221"/>
    <w:rsid w:val="001C33AC"/>
    <w:rPr>
      <w:lang w:val="en-AU"/>
    </w:rPr>
  </w:style>
  <w:style w:type="paragraph" w:customStyle="1" w:styleId="CAA305BE0C9D42C08002D26579B608C81">
    <w:name w:val="CAA305BE0C9D42C08002D26579B608C81"/>
    <w:rsid w:val="001C33AC"/>
    <w:rPr>
      <w:lang w:val="en-AU"/>
    </w:rPr>
  </w:style>
  <w:style w:type="paragraph" w:customStyle="1" w:styleId="DFAD5E9F700F42599DF838855C6C3A141">
    <w:name w:val="DFAD5E9F700F42599DF838855C6C3A141"/>
    <w:rsid w:val="001C33AC"/>
    <w:rPr>
      <w:lang w:val="en-AU"/>
    </w:rPr>
  </w:style>
  <w:style w:type="paragraph" w:customStyle="1" w:styleId="BBE474418A7040C0808C90C221261C331">
    <w:name w:val="BBE474418A7040C0808C90C221261C331"/>
    <w:rsid w:val="001C33AC"/>
    <w:rPr>
      <w:lang w:val="en-AU"/>
    </w:rPr>
  </w:style>
  <w:style w:type="paragraph" w:customStyle="1" w:styleId="F2CE3978907B4C0BB60F9982390F16FA">
    <w:name w:val="F2CE3978907B4C0BB60F9982390F16FA"/>
    <w:rsid w:val="001C33AC"/>
    <w:rPr>
      <w:lang w:val="en-AU"/>
    </w:rPr>
  </w:style>
  <w:style w:type="paragraph" w:customStyle="1" w:styleId="058AB03A2554439E98E469CAE805DBC01">
    <w:name w:val="058AB03A2554439E98E469CAE805DBC01"/>
    <w:rsid w:val="001C33AC"/>
    <w:rPr>
      <w:lang w:val="en-AU"/>
    </w:rPr>
  </w:style>
  <w:style w:type="paragraph" w:customStyle="1" w:styleId="4AD396E5E2654FEDBFB349FC7F6ABC591">
    <w:name w:val="4AD396E5E2654FEDBFB349FC7F6ABC591"/>
    <w:rsid w:val="001C33AC"/>
    <w:pPr>
      <w:ind w:left="720"/>
      <w:contextualSpacing/>
    </w:pPr>
    <w:rPr>
      <w:lang w:val="en-AU"/>
    </w:rPr>
  </w:style>
  <w:style w:type="paragraph" w:customStyle="1" w:styleId="B570E2B122BF47DAAB75B8F25DBC05AE">
    <w:name w:val="B570E2B122BF47DAAB75B8F25DBC05AE"/>
    <w:rsid w:val="001C33AC"/>
    <w:rPr>
      <w:lang w:val="en-AU"/>
    </w:rPr>
  </w:style>
  <w:style w:type="paragraph" w:customStyle="1" w:styleId="66AB130529C44E2B9DDAC1FAF6536080">
    <w:name w:val="66AB130529C44E2B9DDAC1FAF6536080"/>
    <w:rsid w:val="001C33AC"/>
    <w:rPr>
      <w:lang w:val="en-AU"/>
    </w:rPr>
  </w:style>
  <w:style w:type="paragraph" w:customStyle="1" w:styleId="FC1D66B6E32C4E5D9C4498079E256B2F">
    <w:name w:val="FC1D66B6E32C4E5D9C4498079E256B2F"/>
    <w:rsid w:val="001C33AC"/>
    <w:rPr>
      <w:lang w:val="en-AU"/>
    </w:rPr>
  </w:style>
  <w:style w:type="paragraph" w:customStyle="1" w:styleId="B951755742C748DC9AC891176FCC3DC6">
    <w:name w:val="B951755742C748DC9AC891176FCC3DC6"/>
    <w:rsid w:val="001C33AC"/>
    <w:rPr>
      <w:lang w:val="en-AU"/>
    </w:rPr>
  </w:style>
  <w:style w:type="paragraph" w:customStyle="1" w:styleId="FA2CEB536AE64B5B867CA1627D8422F9">
    <w:name w:val="FA2CEB536AE64B5B867CA1627D8422F9"/>
    <w:rsid w:val="001C33AC"/>
    <w:rPr>
      <w:lang w:val="en-AU"/>
    </w:rPr>
  </w:style>
  <w:style w:type="paragraph" w:customStyle="1" w:styleId="AEA32361F2F54C26A6922F504FD67226">
    <w:name w:val="AEA32361F2F54C26A6922F504FD67226"/>
    <w:rsid w:val="001C33AC"/>
    <w:rPr>
      <w:lang w:val="en-AU"/>
    </w:rPr>
  </w:style>
  <w:style w:type="paragraph" w:customStyle="1" w:styleId="C560FD11D832412DA09FCCA7688C2A161">
    <w:name w:val="C560FD11D832412DA09FCCA7688C2A161"/>
    <w:rsid w:val="001C33AC"/>
    <w:pPr>
      <w:ind w:left="720"/>
      <w:contextualSpacing/>
    </w:pPr>
    <w:rPr>
      <w:lang w:val="en-AU"/>
    </w:rPr>
  </w:style>
  <w:style w:type="paragraph" w:customStyle="1" w:styleId="438291ABAD1C4E6FB7C9ACD39623FB24">
    <w:name w:val="438291ABAD1C4E6FB7C9ACD39623FB24"/>
    <w:rsid w:val="001C33AC"/>
    <w:pPr>
      <w:ind w:left="720"/>
      <w:contextualSpacing/>
    </w:pPr>
    <w:rPr>
      <w:lang w:val="en-AU"/>
    </w:rPr>
  </w:style>
  <w:style w:type="paragraph" w:customStyle="1" w:styleId="8EAD02A347B54F659C160942355F79C7">
    <w:name w:val="8EAD02A347B54F659C160942355F79C7"/>
    <w:rsid w:val="001C33AC"/>
    <w:pPr>
      <w:ind w:left="720"/>
      <w:contextualSpacing/>
    </w:pPr>
    <w:rPr>
      <w:lang w:val="en-AU"/>
    </w:rPr>
  </w:style>
  <w:style w:type="paragraph" w:customStyle="1" w:styleId="68E95A44DAFA4D55819056F60C01E15E1">
    <w:name w:val="68E95A44DAFA4D55819056F60C01E15E1"/>
    <w:rsid w:val="001C33AC"/>
    <w:pPr>
      <w:ind w:left="720"/>
      <w:contextualSpacing/>
    </w:pPr>
    <w:rPr>
      <w:lang w:val="en-AU"/>
    </w:rPr>
  </w:style>
  <w:style w:type="paragraph" w:customStyle="1" w:styleId="724AF5ED66744C3B8DDE5B26F8F1CD191">
    <w:name w:val="724AF5ED66744C3B8DDE5B26F8F1CD191"/>
    <w:rsid w:val="001C33AC"/>
    <w:pPr>
      <w:ind w:left="720"/>
      <w:contextualSpacing/>
    </w:pPr>
    <w:rPr>
      <w:lang w:val="en-AU"/>
    </w:rPr>
  </w:style>
  <w:style w:type="paragraph" w:customStyle="1" w:styleId="7E253FE2F0514B6382FF6715602BCD82">
    <w:name w:val="7E253FE2F0514B6382FF6715602BCD82"/>
    <w:rsid w:val="001C33AC"/>
    <w:pPr>
      <w:ind w:left="720"/>
      <w:contextualSpacing/>
    </w:pPr>
    <w:rPr>
      <w:lang w:val="en-AU"/>
    </w:rPr>
  </w:style>
  <w:style w:type="paragraph" w:customStyle="1" w:styleId="C7908209AE7449EBA1E578E66A2BE3561">
    <w:name w:val="C7908209AE7449EBA1E578E66A2BE3561"/>
    <w:rsid w:val="001C33AC"/>
    <w:pPr>
      <w:ind w:left="720"/>
      <w:contextualSpacing/>
    </w:pPr>
    <w:rPr>
      <w:lang w:val="en-AU"/>
    </w:rPr>
  </w:style>
  <w:style w:type="paragraph" w:customStyle="1" w:styleId="B139D81D6F8F4F16BB9F7E41DD9E9FB9">
    <w:name w:val="B139D81D6F8F4F16BB9F7E41DD9E9FB9"/>
    <w:rsid w:val="001C33AC"/>
    <w:rPr>
      <w:lang w:val="en-AU"/>
    </w:rPr>
  </w:style>
  <w:style w:type="paragraph" w:customStyle="1" w:styleId="9AE9DC597A43445AAF397C053A117CAC">
    <w:name w:val="9AE9DC597A43445AAF397C053A117CAC"/>
    <w:rsid w:val="001C33AC"/>
    <w:rPr>
      <w:lang w:val="en-AU"/>
    </w:rPr>
  </w:style>
  <w:style w:type="paragraph" w:customStyle="1" w:styleId="B7CF6AE7B4114831A91B9AB0560A02EC">
    <w:name w:val="B7CF6AE7B4114831A91B9AB0560A02EC"/>
    <w:rsid w:val="001C33AC"/>
    <w:rPr>
      <w:lang w:val="en-AU"/>
    </w:rPr>
  </w:style>
  <w:style w:type="paragraph" w:customStyle="1" w:styleId="F401B5F46F2F4BF2B1F32063E7295211">
    <w:name w:val="F401B5F46F2F4BF2B1F32063E7295211"/>
    <w:rsid w:val="001C33AC"/>
    <w:rPr>
      <w:lang w:val="en-AU"/>
    </w:rPr>
  </w:style>
  <w:style w:type="paragraph" w:customStyle="1" w:styleId="7B2FAA4EE29A434EA6A077D69B355941">
    <w:name w:val="7B2FAA4EE29A434EA6A077D69B355941"/>
    <w:rsid w:val="001C33AC"/>
    <w:rPr>
      <w:lang w:val="en-AU"/>
    </w:rPr>
  </w:style>
  <w:style w:type="paragraph" w:customStyle="1" w:styleId="A7B7D0A7C6FE43D3B46E75592BF4936C">
    <w:name w:val="A7B7D0A7C6FE43D3B46E75592BF4936C"/>
    <w:rsid w:val="001C33AC"/>
    <w:rPr>
      <w:lang w:val="en-AU"/>
    </w:rPr>
  </w:style>
  <w:style w:type="paragraph" w:customStyle="1" w:styleId="CEF2D5948ED747FEAEBA6F240593CC70">
    <w:name w:val="CEF2D5948ED747FEAEBA6F240593CC70"/>
    <w:rsid w:val="001C33AC"/>
    <w:rPr>
      <w:lang w:val="en-AU"/>
    </w:rPr>
  </w:style>
  <w:style w:type="paragraph" w:customStyle="1" w:styleId="7E2DF7F51DC54AE998FB609667E4915A4">
    <w:name w:val="7E2DF7F51DC54AE998FB609667E4915A4"/>
    <w:rsid w:val="00B22D42"/>
    <w:rPr>
      <w:lang w:val="en-AU"/>
    </w:rPr>
  </w:style>
  <w:style w:type="paragraph" w:customStyle="1" w:styleId="948A04BEC00A4F61B3F097B4DF4FA6C82">
    <w:name w:val="948A04BEC00A4F61B3F097B4DF4FA6C82"/>
    <w:rsid w:val="00B22D42"/>
    <w:rPr>
      <w:lang w:val="en-AU"/>
    </w:rPr>
  </w:style>
  <w:style w:type="paragraph" w:customStyle="1" w:styleId="9351089353274C05B0657346D324F7A42">
    <w:name w:val="9351089353274C05B0657346D324F7A42"/>
    <w:rsid w:val="00B22D42"/>
    <w:rPr>
      <w:lang w:val="en-AU"/>
    </w:rPr>
  </w:style>
  <w:style w:type="paragraph" w:customStyle="1" w:styleId="652371EDF0354B819C4BE98F035402C12">
    <w:name w:val="652371EDF0354B819C4BE98F035402C12"/>
    <w:rsid w:val="00B22D42"/>
    <w:rPr>
      <w:lang w:val="en-AU"/>
    </w:rPr>
  </w:style>
  <w:style w:type="paragraph" w:customStyle="1" w:styleId="A39EE8EF8F44414D8850556C633E65872">
    <w:name w:val="A39EE8EF8F44414D8850556C633E65872"/>
    <w:rsid w:val="00B22D42"/>
    <w:rPr>
      <w:lang w:val="en-AU"/>
    </w:rPr>
  </w:style>
  <w:style w:type="paragraph" w:customStyle="1" w:styleId="664CBAEFBE1B4A00AAB8626A9D91A3CC2">
    <w:name w:val="664CBAEFBE1B4A00AAB8626A9D91A3CC2"/>
    <w:rsid w:val="00B22D42"/>
    <w:rPr>
      <w:lang w:val="en-AU"/>
    </w:rPr>
  </w:style>
  <w:style w:type="paragraph" w:customStyle="1" w:styleId="2455787E6C0D4BA5B2CEDBA188B512852">
    <w:name w:val="2455787E6C0D4BA5B2CEDBA188B512852"/>
    <w:rsid w:val="00B22D42"/>
    <w:rPr>
      <w:lang w:val="en-AU"/>
    </w:rPr>
  </w:style>
  <w:style w:type="paragraph" w:customStyle="1" w:styleId="1CAF9DA5A00F42FAB378233A3081A5042">
    <w:name w:val="1CAF9DA5A00F42FAB378233A3081A5042"/>
    <w:rsid w:val="00B22D42"/>
    <w:rPr>
      <w:lang w:val="en-AU"/>
    </w:rPr>
  </w:style>
  <w:style w:type="paragraph" w:customStyle="1" w:styleId="637917D700B54E698539ABD219EF77882">
    <w:name w:val="637917D700B54E698539ABD219EF77882"/>
    <w:rsid w:val="00B22D42"/>
    <w:rPr>
      <w:lang w:val="en-AU"/>
    </w:rPr>
  </w:style>
  <w:style w:type="paragraph" w:customStyle="1" w:styleId="D525D973A7AA47E897C2C9125B3505222">
    <w:name w:val="D525D973A7AA47E897C2C9125B3505222"/>
    <w:rsid w:val="00B22D42"/>
    <w:rPr>
      <w:lang w:val="en-AU"/>
    </w:rPr>
  </w:style>
  <w:style w:type="paragraph" w:customStyle="1" w:styleId="CAA305BE0C9D42C08002D26579B608C82">
    <w:name w:val="CAA305BE0C9D42C08002D26579B608C82"/>
    <w:rsid w:val="00B22D42"/>
    <w:rPr>
      <w:lang w:val="en-AU"/>
    </w:rPr>
  </w:style>
  <w:style w:type="paragraph" w:customStyle="1" w:styleId="DFAD5E9F700F42599DF838855C6C3A142">
    <w:name w:val="DFAD5E9F700F42599DF838855C6C3A142"/>
    <w:rsid w:val="00B22D42"/>
    <w:rPr>
      <w:lang w:val="en-AU"/>
    </w:rPr>
  </w:style>
  <w:style w:type="paragraph" w:customStyle="1" w:styleId="BBE474418A7040C0808C90C221261C332">
    <w:name w:val="BBE474418A7040C0808C90C221261C332"/>
    <w:rsid w:val="00B22D42"/>
    <w:rPr>
      <w:lang w:val="en-AU"/>
    </w:rPr>
  </w:style>
  <w:style w:type="paragraph" w:customStyle="1" w:styleId="F2CE3978907B4C0BB60F9982390F16FA1">
    <w:name w:val="F2CE3978907B4C0BB60F9982390F16FA1"/>
    <w:rsid w:val="00B22D42"/>
    <w:rPr>
      <w:lang w:val="en-AU"/>
    </w:rPr>
  </w:style>
  <w:style w:type="paragraph" w:customStyle="1" w:styleId="058AB03A2554439E98E469CAE805DBC02">
    <w:name w:val="058AB03A2554439E98E469CAE805DBC02"/>
    <w:rsid w:val="00B22D42"/>
    <w:rPr>
      <w:lang w:val="en-AU"/>
    </w:rPr>
  </w:style>
  <w:style w:type="paragraph" w:customStyle="1" w:styleId="4AD396E5E2654FEDBFB349FC7F6ABC592">
    <w:name w:val="4AD396E5E2654FEDBFB349FC7F6ABC592"/>
    <w:rsid w:val="00B22D42"/>
    <w:pPr>
      <w:ind w:left="720"/>
      <w:contextualSpacing/>
    </w:pPr>
    <w:rPr>
      <w:lang w:val="en-AU"/>
    </w:rPr>
  </w:style>
  <w:style w:type="paragraph" w:customStyle="1" w:styleId="B570E2B122BF47DAAB75B8F25DBC05AE1">
    <w:name w:val="B570E2B122BF47DAAB75B8F25DBC05AE1"/>
    <w:rsid w:val="00B22D42"/>
    <w:rPr>
      <w:lang w:val="en-AU"/>
    </w:rPr>
  </w:style>
  <w:style w:type="paragraph" w:customStyle="1" w:styleId="66AB130529C44E2B9DDAC1FAF65360801">
    <w:name w:val="66AB130529C44E2B9DDAC1FAF65360801"/>
    <w:rsid w:val="00B22D42"/>
    <w:rPr>
      <w:lang w:val="en-AU"/>
    </w:rPr>
  </w:style>
  <w:style w:type="paragraph" w:customStyle="1" w:styleId="FC1D66B6E32C4E5D9C4498079E256B2F1">
    <w:name w:val="FC1D66B6E32C4E5D9C4498079E256B2F1"/>
    <w:rsid w:val="00B22D42"/>
    <w:rPr>
      <w:lang w:val="en-AU"/>
    </w:rPr>
  </w:style>
  <w:style w:type="paragraph" w:customStyle="1" w:styleId="B951755742C748DC9AC891176FCC3DC61">
    <w:name w:val="B951755742C748DC9AC891176FCC3DC61"/>
    <w:rsid w:val="00B22D42"/>
    <w:rPr>
      <w:lang w:val="en-AU"/>
    </w:rPr>
  </w:style>
  <w:style w:type="paragraph" w:customStyle="1" w:styleId="FA2CEB536AE64B5B867CA1627D8422F91">
    <w:name w:val="FA2CEB536AE64B5B867CA1627D8422F91"/>
    <w:rsid w:val="00B22D42"/>
    <w:rPr>
      <w:lang w:val="en-AU"/>
    </w:rPr>
  </w:style>
  <w:style w:type="paragraph" w:customStyle="1" w:styleId="AEA32361F2F54C26A6922F504FD672261">
    <w:name w:val="AEA32361F2F54C26A6922F504FD672261"/>
    <w:rsid w:val="00B22D42"/>
    <w:rPr>
      <w:lang w:val="en-AU"/>
    </w:rPr>
  </w:style>
  <w:style w:type="paragraph" w:customStyle="1" w:styleId="C560FD11D832412DA09FCCA7688C2A162">
    <w:name w:val="C560FD11D832412DA09FCCA7688C2A162"/>
    <w:rsid w:val="00B22D42"/>
    <w:pPr>
      <w:ind w:left="720"/>
      <w:contextualSpacing/>
    </w:pPr>
    <w:rPr>
      <w:lang w:val="en-AU"/>
    </w:rPr>
  </w:style>
  <w:style w:type="paragraph" w:customStyle="1" w:styleId="438291ABAD1C4E6FB7C9ACD39623FB241">
    <w:name w:val="438291ABAD1C4E6FB7C9ACD39623FB241"/>
    <w:rsid w:val="00B22D42"/>
    <w:pPr>
      <w:ind w:left="720"/>
      <w:contextualSpacing/>
    </w:pPr>
    <w:rPr>
      <w:lang w:val="en-AU"/>
    </w:rPr>
  </w:style>
  <w:style w:type="paragraph" w:customStyle="1" w:styleId="8EAD02A347B54F659C160942355F79C71">
    <w:name w:val="8EAD02A347B54F659C160942355F79C71"/>
    <w:rsid w:val="00B22D42"/>
    <w:pPr>
      <w:ind w:left="720"/>
      <w:contextualSpacing/>
    </w:pPr>
    <w:rPr>
      <w:lang w:val="en-AU"/>
    </w:rPr>
  </w:style>
  <w:style w:type="paragraph" w:customStyle="1" w:styleId="68E95A44DAFA4D55819056F60C01E15E2">
    <w:name w:val="68E95A44DAFA4D55819056F60C01E15E2"/>
    <w:rsid w:val="00B22D42"/>
    <w:pPr>
      <w:ind w:left="720"/>
      <w:contextualSpacing/>
    </w:pPr>
    <w:rPr>
      <w:lang w:val="en-AU"/>
    </w:rPr>
  </w:style>
  <w:style w:type="paragraph" w:customStyle="1" w:styleId="724AF5ED66744C3B8DDE5B26F8F1CD192">
    <w:name w:val="724AF5ED66744C3B8DDE5B26F8F1CD192"/>
    <w:rsid w:val="00B22D42"/>
    <w:pPr>
      <w:ind w:left="720"/>
      <w:contextualSpacing/>
    </w:pPr>
    <w:rPr>
      <w:lang w:val="en-AU"/>
    </w:rPr>
  </w:style>
  <w:style w:type="paragraph" w:customStyle="1" w:styleId="7E253FE2F0514B6382FF6715602BCD821">
    <w:name w:val="7E253FE2F0514B6382FF6715602BCD821"/>
    <w:rsid w:val="00B22D42"/>
    <w:pPr>
      <w:ind w:left="720"/>
      <w:contextualSpacing/>
    </w:pPr>
    <w:rPr>
      <w:lang w:val="en-AU"/>
    </w:rPr>
  </w:style>
  <w:style w:type="paragraph" w:customStyle="1" w:styleId="C7908209AE7449EBA1E578E66A2BE3562">
    <w:name w:val="C7908209AE7449EBA1E578E66A2BE3562"/>
    <w:rsid w:val="00B22D42"/>
    <w:pPr>
      <w:ind w:left="720"/>
      <w:contextualSpacing/>
    </w:pPr>
    <w:rPr>
      <w:lang w:val="en-AU"/>
    </w:rPr>
  </w:style>
  <w:style w:type="paragraph" w:customStyle="1" w:styleId="B139D81D6F8F4F16BB9F7E41DD9E9FB91">
    <w:name w:val="B139D81D6F8F4F16BB9F7E41DD9E9FB91"/>
    <w:rsid w:val="00B22D42"/>
    <w:rPr>
      <w:lang w:val="en-AU"/>
    </w:rPr>
  </w:style>
  <w:style w:type="paragraph" w:customStyle="1" w:styleId="9AE9DC597A43445AAF397C053A117CAC1">
    <w:name w:val="9AE9DC597A43445AAF397C053A117CAC1"/>
    <w:rsid w:val="00B22D42"/>
    <w:rPr>
      <w:lang w:val="en-AU"/>
    </w:rPr>
  </w:style>
  <w:style w:type="paragraph" w:customStyle="1" w:styleId="B7CF6AE7B4114831A91B9AB0560A02EC1">
    <w:name w:val="B7CF6AE7B4114831A91B9AB0560A02EC1"/>
    <w:rsid w:val="00B22D42"/>
    <w:rPr>
      <w:lang w:val="en-AU"/>
    </w:rPr>
  </w:style>
  <w:style w:type="paragraph" w:customStyle="1" w:styleId="F401B5F46F2F4BF2B1F32063E72952111">
    <w:name w:val="F401B5F46F2F4BF2B1F32063E72952111"/>
    <w:rsid w:val="00B22D42"/>
    <w:rPr>
      <w:lang w:val="en-AU"/>
    </w:rPr>
  </w:style>
  <w:style w:type="paragraph" w:customStyle="1" w:styleId="7B2FAA4EE29A434EA6A077D69B3559411">
    <w:name w:val="7B2FAA4EE29A434EA6A077D69B3559411"/>
    <w:rsid w:val="00B22D42"/>
    <w:rPr>
      <w:lang w:val="en-AU"/>
    </w:rPr>
  </w:style>
  <w:style w:type="paragraph" w:customStyle="1" w:styleId="A7B7D0A7C6FE43D3B46E75592BF4936C1">
    <w:name w:val="A7B7D0A7C6FE43D3B46E75592BF4936C1"/>
    <w:rsid w:val="00B22D42"/>
    <w:rPr>
      <w:lang w:val="en-AU"/>
    </w:rPr>
  </w:style>
  <w:style w:type="paragraph" w:customStyle="1" w:styleId="CEF2D5948ED747FEAEBA6F240593CC701">
    <w:name w:val="CEF2D5948ED747FEAEBA6F240593CC701"/>
    <w:rsid w:val="00B22D42"/>
    <w:rPr>
      <w:lang w:val="en-AU"/>
    </w:rPr>
  </w:style>
  <w:style w:type="paragraph" w:customStyle="1" w:styleId="58F0C07E3370435E93BBE8B6F5EE1614">
    <w:name w:val="58F0C07E3370435E93BBE8B6F5EE1614"/>
    <w:rsid w:val="00B22D42"/>
  </w:style>
  <w:style w:type="paragraph" w:customStyle="1" w:styleId="D8ACAD703D074029A82FF69969608A67">
    <w:name w:val="D8ACAD703D074029A82FF69969608A67"/>
    <w:rsid w:val="00B22D42"/>
  </w:style>
  <w:style w:type="paragraph" w:customStyle="1" w:styleId="5C1FFFE709724E29BFBA205C241C92D1">
    <w:name w:val="5C1FFFE709724E29BFBA205C241C92D1"/>
    <w:rsid w:val="00B22D42"/>
  </w:style>
  <w:style w:type="paragraph" w:customStyle="1" w:styleId="64BDCC0702F848A8B3232816C9CC8F3A">
    <w:name w:val="64BDCC0702F848A8B3232816C9CC8F3A"/>
    <w:rsid w:val="00B22D42"/>
  </w:style>
  <w:style w:type="paragraph" w:customStyle="1" w:styleId="1F57090F73E24C33885A54781419C81A">
    <w:name w:val="1F57090F73E24C33885A54781419C81A"/>
    <w:rsid w:val="00B22D42"/>
  </w:style>
  <w:style w:type="paragraph" w:customStyle="1" w:styleId="4B8CFDFD7E2E404697254B2DA9DBE51C">
    <w:name w:val="4B8CFDFD7E2E404697254B2DA9DBE51C"/>
    <w:rsid w:val="00B22D42"/>
  </w:style>
  <w:style w:type="paragraph" w:customStyle="1" w:styleId="77991774BAAA4F0AA063F5F982CFCC62">
    <w:name w:val="77991774BAAA4F0AA063F5F982CFCC62"/>
    <w:rsid w:val="00B22D42"/>
  </w:style>
  <w:style w:type="paragraph" w:customStyle="1" w:styleId="5023875F2C0C4479A00CD9B4EA6B2B23">
    <w:name w:val="5023875F2C0C4479A00CD9B4EA6B2B23"/>
    <w:rsid w:val="00B22D42"/>
  </w:style>
  <w:style w:type="paragraph" w:customStyle="1" w:styleId="170F2A3B9D0D4F8F9DCEC35067BD237E">
    <w:name w:val="170F2A3B9D0D4F8F9DCEC35067BD237E"/>
    <w:rsid w:val="00B22D42"/>
  </w:style>
  <w:style w:type="paragraph" w:customStyle="1" w:styleId="B0A9EA32B6D54FA49A5DA43F8EBECD4B">
    <w:name w:val="B0A9EA32B6D54FA49A5DA43F8EBECD4B"/>
    <w:rsid w:val="00B22D42"/>
  </w:style>
  <w:style w:type="paragraph" w:customStyle="1" w:styleId="64A666AE70EA49258A36DAD237FDAEE6">
    <w:name w:val="64A666AE70EA49258A36DAD237FDAEE6"/>
    <w:rsid w:val="00B22D42"/>
  </w:style>
  <w:style w:type="paragraph" w:customStyle="1" w:styleId="A209A956B0AA4986BA9BC0EF551D87B3">
    <w:name w:val="A209A956B0AA4986BA9BC0EF551D87B3"/>
    <w:rsid w:val="00B22D42"/>
  </w:style>
  <w:style w:type="paragraph" w:customStyle="1" w:styleId="50EED68267AF4A319BECA199B1711643">
    <w:name w:val="50EED68267AF4A319BECA199B1711643"/>
    <w:rsid w:val="00B22D42"/>
  </w:style>
  <w:style w:type="paragraph" w:customStyle="1" w:styleId="319A69C2238C4878A1611434CA87A3F3">
    <w:name w:val="319A69C2238C4878A1611434CA87A3F3"/>
    <w:rsid w:val="00B22D42"/>
  </w:style>
  <w:style w:type="paragraph" w:customStyle="1" w:styleId="7B1739A498014813898B93A116D8C651">
    <w:name w:val="7B1739A498014813898B93A116D8C651"/>
    <w:rsid w:val="00B22D42"/>
  </w:style>
  <w:style w:type="paragraph" w:customStyle="1" w:styleId="69E1B0B8933346418DC45CAF81CAB978">
    <w:name w:val="69E1B0B8933346418DC45CAF81CAB978"/>
    <w:rsid w:val="00B22D42"/>
  </w:style>
  <w:style w:type="paragraph" w:customStyle="1" w:styleId="1911118C030B4D0D8EFD4176298A78A0">
    <w:name w:val="1911118C030B4D0D8EFD4176298A78A0"/>
    <w:rsid w:val="00B22D42"/>
  </w:style>
  <w:style w:type="paragraph" w:customStyle="1" w:styleId="84B3804FD7AE4312BBB4D904B8B13EFB">
    <w:name w:val="84B3804FD7AE4312BBB4D904B8B13EFB"/>
    <w:rsid w:val="00B22D42"/>
  </w:style>
  <w:style w:type="paragraph" w:customStyle="1" w:styleId="336BF24020064D9A9411E590DF4A935C">
    <w:name w:val="336BF24020064D9A9411E590DF4A935C"/>
    <w:rsid w:val="00B22D42"/>
  </w:style>
  <w:style w:type="paragraph" w:customStyle="1" w:styleId="5D15803832E54A2AAE1E9B1B3824752F">
    <w:name w:val="5D15803832E54A2AAE1E9B1B3824752F"/>
    <w:rsid w:val="00B22D42"/>
  </w:style>
  <w:style w:type="paragraph" w:customStyle="1" w:styleId="FC69063A0F9F482AA50571C72C224198">
    <w:name w:val="FC69063A0F9F482AA50571C72C224198"/>
    <w:rsid w:val="00B22D42"/>
  </w:style>
  <w:style w:type="paragraph" w:customStyle="1" w:styleId="B63DC1DBB7044FFA972BF244EA9A532D">
    <w:name w:val="B63DC1DBB7044FFA972BF244EA9A532D"/>
    <w:rsid w:val="00B22D42"/>
  </w:style>
  <w:style w:type="paragraph" w:customStyle="1" w:styleId="15621E3AE0EF4D72BFAC530A30753887">
    <w:name w:val="15621E3AE0EF4D72BFAC530A30753887"/>
    <w:rsid w:val="00B22D42"/>
  </w:style>
  <w:style w:type="paragraph" w:customStyle="1" w:styleId="CC982B5120C446D3AB2710391A684A18">
    <w:name w:val="CC982B5120C446D3AB2710391A684A18"/>
    <w:rsid w:val="00B22D42"/>
  </w:style>
  <w:style w:type="paragraph" w:customStyle="1" w:styleId="30F34B24C38E409FBFDBCDC261071163">
    <w:name w:val="30F34B24C38E409FBFDBCDC261071163"/>
    <w:rsid w:val="00B22D42"/>
  </w:style>
  <w:style w:type="paragraph" w:customStyle="1" w:styleId="38EE93B2AF41436EB69E3931624C7F99">
    <w:name w:val="38EE93B2AF41436EB69E3931624C7F99"/>
    <w:rsid w:val="00B22D42"/>
  </w:style>
  <w:style w:type="paragraph" w:customStyle="1" w:styleId="162ACB9225C74B7385CFCFBD2890D1B8">
    <w:name w:val="162ACB9225C74B7385CFCFBD2890D1B8"/>
    <w:rsid w:val="00B22D42"/>
  </w:style>
  <w:style w:type="paragraph" w:customStyle="1" w:styleId="2B005CA6049A44F5814E5ED90C43D4E4">
    <w:name w:val="2B005CA6049A44F5814E5ED90C43D4E4"/>
    <w:rsid w:val="00B22D42"/>
  </w:style>
  <w:style w:type="paragraph" w:customStyle="1" w:styleId="EF9BE82D27F14F92B9A50C36E0DACBB2">
    <w:name w:val="EF9BE82D27F14F92B9A50C36E0DACBB2"/>
    <w:rsid w:val="00B22D42"/>
  </w:style>
  <w:style w:type="paragraph" w:customStyle="1" w:styleId="C66F17FCF96443F5BD5CB344614D58FA">
    <w:name w:val="C66F17FCF96443F5BD5CB344614D58FA"/>
    <w:rsid w:val="00B22D42"/>
  </w:style>
  <w:style w:type="paragraph" w:customStyle="1" w:styleId="2203F5145D364436B3C6C5C9255BCE62">
    <w:name w:val="2203F5145D364436B3C6C5C9255BCE62"/>
    <w:rsid w:val="00B22D42"/>
  </w:style>
  <w:style w:type="paragraph" w:customStyle="1" w:styleId="63AEC97C37164A5AB63EEF86CC0D35EC">
    <w:name w:val="63AEC97C37164A5AB63EEF86CC0D35EC"/>
    <w:rsid w:val="00B22D42"/>
  </w:style>
  <w:style w:type="paragraph" w:customStyle="1" w:styleId="75EB9C2932334388968EBC480521140E">
    <w:name w:val="75EB9C2932334388968EBC480521140E"/>
    <w:rsid w:val="00B22D42"/>
  </w:style>
  <w:style w:type="paragraph" w:customStyle="1" w:styleId="7E2DF7F51DC54AE998FB609667E4915A5">
    <w:name w:val="7E2DF7F51DC54AE998FB609667E4915A5"/>
    <w:rsid w:val="00B22D42"/>
    <w:rPr>
      <w:lang w:val="en-AU"/>
    </w:rPr>
  </w:style>
  <w:style w:type="paragraph" w:customStyle="1" w:styleId="9351089353274C05B0657346D324F7A43">
    <w:name w:val="9351089353274C05B0657346D324F7A43"/>
    <w:rsid w:val="00B22D42"/>
    <w:rPr>
      <w:lang w:val="en-AU"/>
    </w:rPr>
  </w:style>
  <w:style w:type="paragraph" w:customStyle="1" w:styleId="652371EDF0354B819C4BE98F035402C13">
    <w:name w:val="652371EDF0354B819C4BE98F035402C13"/>
    <w:rsid w:val="00B22D42"/>
    <w:rPr>
      <w:lang w:val="en-AU"/>
    </w:rPr>
  </w:style>
  <w:style w:type="paragraph" w:customStyle="1" w:styleId="A39EE8EF8F44414D8850556C633E65873">
    <w:name w:val="A39EE8EF8F44414D8850556C633E65873"/>
    <w:rsid w:val="00B22D42"/>
    <w:rPr>
      <w:lang w:val="en-AU"/>
    </w:rPr>
  </w:style>
  <w:style w:type="paragraph" w:customStyle="1" w:styleId="58F0C07E3370435E93BBE8B6F5EE16141">
    <w:name w:val="58F0C07E3370435E93BBE8B6F5EE16141"/>
    <w:rsid w:val="00B22D42"/>
    <w:rPr>
      <w:lang w:val="en-AU"/>
    </w:rPr>
  </w:style>
  <w:style w:type="paragraph" w:customStyle="1" w:styleId="D8ACAD703D074029A82FF69969608A671">
    <w:name w:val="D8ACAD703D074029A82FF69969608A671"/>
    <w:rsid w:val="00B22D42"/>
    <w:rPr>
      <w:lang w:val="en-AU"/>
    </w:rPr>
  </w:style>
  <w:style w:type="paragraph" w:customStyle="1" w:styleId="5C1FFFE709724E29BFBA205C241C92D11">
    <w:name w:val="5C1FFFE709724E29BFBA205C241C92D11"/>
    <w:rsid w:val="00B22D42"/>
    <w:rPr>
      <w:lang w:val="en-AU"/>
    </w:rPr>
  </w:style>
  <w:style w:type="paragraph" w:customStyle="1" w:styleId="64BDCC0702F848A8B3232816C9CC8F3A1">
    <w:name w:val="64BDCC0702F848A8B3232816C9CC8F3A1"/>
    <w:rsid w:val="00B22D42"/>
    <w:rPr>
      <w:lang w:val="en-AU"/>
    </w:rPr>
  </w:style>
  <w:style w:type="paragraph" w:customStyle="1" w:styleId="1F57090F73E24C33885A54781419C81A1">
    <w:name w:val="1F57090F73E24C33885A54781419C81A1"/>
    <w:rsid w:val="00B22D42"/>
    <w:rPr>
      <w:lang w:val="en-AU"/>
    </w:rPr>
  </w:style>
  <w:style w:type="paragraph" w:customStyle="1" w:styleId="319A69C2238C4878A1611434CA87A3F31">
    <w:name w:val="319A69C2238C4878A1611434CA87A3F31"/>
    <w:rsid w:val="00B22D42"/>
    <w:rPr>
      <w:lang w:val="en-AU"/>
    </w:rPr>
  </w:style>
  <w:style w:type="paragraph" w:customStyle="1" w:styleId="7B1739A498014813898B93A116D8C6511">
    <w:name w:val="7B1739A498014813898B93A116D8C6511"/>
    <w:rsid w:val="00B22D42"/>
    <w:rPr>
      <w:lang w:val="en-AU"/>
    </w:rPr>
  </w:style>
  <w:style w:type="paragraph" w:customStyle="1" w:styleId="5023875F2C0C4479A00CD9B4EA6B2B231">
    <w:name w:val="5023875F2C0C4479A00CD9B4EA6B2B231"/>
    <w:rsid w:val="00B22D42"/>
    <w:rPr>
      <w:lang w:val="en-AU"/>
    </w:rPr>
  </w:style>
  <w:style w:type="paragraph" w:customStyle="1" w:styleId="170F2A3B9D0D4F8F9DCEC35067BD237E1">
    <w:name w:val="170F2A3B9D0D4F8F9DCEC35067BD237E1"/>
    <w:rsid w:val="00B22D42"/>
    <w:rPr>
      <w:lang w:val="en-AU"/>
    </w:rPr>
  </w:style>
  <w:style w:type="paragraph" w:customStyle="1" w:styleId="B0A9EA32B6D54FA49A5DA43F8EBECD4B1">
    <w:name w:val="B0A9EA32B6D54FA49A5DA43F8EBECD4B1"/>
    <w:rsid w:val="00B22D42"/>
    <w:rPr>
      <w:lang w:val="en-AU"/>
    </w:rPr>
  </w:style>
  <w:style w:type="paragraph" w:customStyle="1" w:styleId="64A666AE70EA49258A36DAD237FDAEE61">
    <w:name w:val="64A666AE70EA49258A36DAD237FDAEE61"/>
    <w:rsid w:val="00B22D42"/>
    <w:rPr>
      <w:lang w:val="en-AU"/>
    </w:rPr>
  </w:style>
  <w:style w:type="paragraph" w:customStyle="1" w:styleId="69E1B0B8933346418DC45CAF81CAB9781">
    <w:name w:val="69E1B0B8933346418DC45CAF81CAB9781"/>
    <w:rsid w:val="00B22D42"/>
    <w:rPr>
      <w:lang w:val="en-AU"/>
    </w:rPr>
  </w:style>
  <w:style w:type="paragraph" w:customStyle="1" w:styleId="1911118C030B4D0D8EFD4176298A78A01">
    <w:name w:val="1911118C030B4D0D8EFD4176298A78A01"/>
    <w:rsid w:val="00B22D42"/>
    <w:rPr>
      <w:lang w:val="en-AU"/>
    </w:rPr>
  </w:style>
  <w:style w:type="paragraph" w:customStyle="1" w:styleId="84B3804FD7AE4312BBB4D904B8B13EFB1">
    <w:name w:val="84B3804FD7AE4312BBB4D904B8B13EFB1"/>
    <w:rsid w:val="00B22D42"/>
    <w:rPr>
      <w:lang w:val="en-AU"/>
    </w:rPr>
  </w:style>
  <w:style w:type="paragraph" w:customStyle="1" w:styleId="336BF24020064D9A9411E590DF4A935C1">
    <w:name w:val="336BF24020064D9A9411E590DF4A935C1"/>
    <w:rsid w:val="00B22D42"/>
    <w:rPr>
      <w:lang w:val="en-AU"/>
    </w:rPr>
  </w:style>
  <w:style w:type="paragraph" w:customStyle="1" w:styleId="5D15803832E54A2AAE1E9B1B3824752F1">
    <w:name w:val="5D15803832E54A2AAE1E9B1B3824752F1"/>
    <w:rsid w:val="00B22D42"/>
    <w:rPr>
      <w:lang w:val="en-AU"/>
    </w:rPr>
  </w:style>
  <w:style w:type="paragraph" w:customStyle="1" w:styleId="30F34B24C38E409FBFDBCDC2610711631">
    <w:name w:val="30F34B24C38E409FBFDBCDC2610711631"/>
    <w:rsid w:val="00B22D42"/>
    <w:rPr>
      <w:lang w:val="en-AU"/>
    </w:rPr>
  </w:style>
  <w:style w:type="paragraph" w:customStyle="1" w:styleId="38EE93B2AF41436EB69E3931624C7F991">
    <w:name w:val="38EE93B2AF41436EB69E3931624C7F991"/>
    <w:rsid w:val="00B22D42"/>
    <w:rPr>
      <w:lang w:val="en-AU"/>
    </w:rPr>
  </w:style>
  <w:style w:type="paragraph" w:customStyle="1" w:styleId="15621E3AE0EF4D72BFAC530A307538871">
    <w:name w:val="15621E3AE0EF4D72BFAC530A307538871"/>
    <w:rsid w:val="00B22D42"/>
    <w:rPr>
      <w:lang w:val="en-AU"/>
    </w:rPr>
  </w:style>
  <w:style w:type="paragraph" w:customStyle="1" w:styleId="CC982B5120C446D3AB2710391A684A181">
    <w:name w:val="CC982B5120C446D3AB2710391A684A181"/>
    <w:rsid w:val="00B22D42"/>
    <w:rPr>
      <w:lang w:val="en-AU"/>
    </w:rPr>
  </w:style>
  <w:style w:type="paragraph" w:customStyle="1" w:styleId="162ACB9225C74B7385CFCFBD2890D1B81">
    <w:name w:val="162ACB9225C74B7385CFCFBD2890D1B81"/>
    <w:rsid w:val="00B22D42"/>
    <w:rPr>
      <w:lang w:val="en-AU"/>
    </w:rPr>
  </w:style>
  <w:style w:type="paragraph" w:customStyle="1" w:styleId="2B005CA6049A44F5814E5ED90C43D4E41">
    <w:name w:val="2B005CA6049A44F5814E5ED90C43D4E41"/>
    <w:rsid w:val="00B22D42"/>
    <w:rPr>
      <w:lang w:val="en-AU"/>
    </w:rPr>
  </w:style>
  <w:style w:type="paragraph" w:customStyle="1" w:styleId="EF9BE82D27F14F92B9A50C36E0DACBB21">
    <w:name w:val="EF9BE82D27F14F92B9A50C36E0DACBB21"/>
    <w:rsid w:val="00B22D42"/>
    <w:pPr>
      <w:ind w:left="720"/>
      <w:contextualSpacing/>
    </w:pPr>
    <w:rPr>
      <w:lang w:val="en-AU"/>
    </w:rPr>
  </w:style>
  <w:style w:type="paragraph" w:customStyle="1" w:styleId="C560FD11D832412DA09FCCA7688C2A163">
    <w:name w:val="C560FD11D832412DA09FCCA7688C2A163"/>
    <w:rsid w:val="00B22D42"/>
    <w:pPr>
      <w:ind w:left="720"/>
      <w:contextualSpacing/>
    </w:pPr>
    <w:rPr>
      <w:lang w:val="en-AU"/>
    </w:rPr>
  </w:style>
  <w:style w:type="paragraph" w:customStyle="1" w:styleId="8EAD02A347B54F659C160942355F79C72">
    <w:name w:val="8EAD02A347B54F659C160942355F79C72"/>
    <w:rsid w:val="00B22D42"/>
    <w:pPr>
      <w:ind w:left="720"/>
      <w:contextualSpacing/>
    </w:pPr>
    <w:rPr>
      <w:lang w:val="en-AU"/>
    </w:rPr>
  </w:style>
  <w:style w:type="paragraph" w:customStyle="1" w:styleId="68E95A44DAFA4D55819056F60C01E15E3">
    <w:name w:val="68E95A44DAFA4D55819056F60C01E15E3"/>
    <w:rsid w:val="00B22D42"/>
    <w:pPr>
      <w:ind w:left="720"/>
      <w:contextualSpacing/>
    </w:pPr>
    <w:rPr>
      <w:lang w:val="en-AU"/>
    </w:rPr>
  </w:style>
  <w:style w:type="paragraph" w:customStyle="1" w:styleId="724AF5ED66744C3B8DDE5B26F8F1CD193">
    <w:name w:val="724AF5ED66744C3B8DDE5B26F8F1CD193"/>
    <w:rsid w:val="00B22D42"/>
    <w:pPr>
      <w:ind w:left="720"/>
      <w:contextualSpacing/>
    </w:pPr>
    <w:rPr>
      <w:lang w:val="en-AU"/>
    </w:rPr>
  </w:style>
  <w:style w:type="paragraph" w:customStyle="1" w:styleId="7E253FE2F0514B6382FF6715602BCD822">
    <w:name w:val="7E253FE2F0514B6382FF6715602BCD822"/>
    <w:rsid w:val="00B22D42"/>
    <w:pPr>
      <w:ind w:left="720"/>
      <w:contextualSpacing/>
    </w:pPr>
    <w:rPr>
      <w:lang w:val="en-AU"/>
    </w:rPr>
  </w:style>
  <w:style w:type="paragraph" w:customStyle="1" w:styleId="C7908209AE7449EBA1E578E66A2BE3563">
    <w:name w:val="C7908209AE7449EBA1E578E66A2BE3563"/>
    <w:rsid w:val="00B22D42"/>
    <w:pPr>
      <w:ind w:left="720"/>
      <w:contextualSpacing/>
    </w:pPr>
    <w:rPr>
      <w:lang w:val="en-AU"/>
    </w:rPr>
  </w:style>
  <w:style w:type="paragraph" w:customStyle="1" w:styleId="B139D81D6F8F4F16BB9F7E41DD9E9FB92">
    <w:name w:val="B139D81D6F8F4F16BB9F7E41DD9E9FB92"/>
    <w:rsid w:val="00B22D42"/>
    <w:rPr>
      <w:lang w:val="en-AU"/>
    </w:rPr>
  </w:style>
  <w:style w:type="paragraph" w:customStyle="1" w:styleId="9AE9DC597A43445AAF397C053A117CAC2">
    <w:name w:val="9AE9DC597A43445AAF397C053A117CAC2"/>
    <w:rsid w:val="00B22D42"/>
    <w:rPr>
      <w:lang w:val="en-AU"/>
    </w:rPr>
  </w:style>
  <w:style w:type="paragraph" w:customStyle="1" w:styleId="B7CF6AE7B4114831A91B9AB0560A02EC2">
    <w:name w:val="B7CF6AE7B4114831A91B9AB0560A02EC2"/>
    <w:rsid w:val="00B22D42"/>
    <w:rPr>
      <w:lang w:val="en-AU"/>
    </w:rPr>
  </w:style>
  <w:style w:type="paragraph" w:customStyle="1" w:styleId="C66F17FCF96443F5BD5CB344614D58FA1">
    <w:name w:val="C66F17FCF96443F5BD5CB344614D58FA1"/>
    <w:rsid w:val="00B22D42"/>
    <w:rPr>
      <w:lang w:val="en-AU"/>
    </w:rPr>
  </w:style>
  <w:style w:type="paragraph" w:customStyle="1" w:styleId="2203F5145D364436B3C6C5C9255BCE621">
    <w:name w:val="2203F5145D364436B3C6C5C9255BCE621"/>
    <w:rsid w:val="00B22D42"/>
    <w:rPr>
      <w:lang w:val="en-AU"/>
    </w:rPr>
  </w:style>
  <w:style w:type="paragraph" w:customStyle="1" w:styleId="63AEC97C37164A5AB63EEF86CC0D35EC1">
    <w:name w:val="63AEC97C37164A5AB63EEF86CC0D35EC1"/>
    <w:rsid w:val="00B22D42"/>
    <w:rPr>
      <w:lang w:val="en-AU"/>
    </w:rPr>
  </w:style>
  <w:style w:type="paragraph" w:customStyle="1" w:styleId="75EB9C2932334388968EBC480521140E1">
    <w:name w:val="75EB9C2932334388968EBC480521140E1"/>
    <w:rsid w:val="00B22D42"/>
    <w:rPr>
      <w:lang w:val="en-AU"/>
    </w:rPr>
  </w:style>
  <w:style w:type="paragraph" w:customStyle="1" w:styleId="7E2DF7F51DC54AE998FB609667E4915A6">
    <w:name w:val="7E2DF7F51DC54AE998FB609667E4915A6"/>
    <w:rsid w:val="00B22D42"/>
    <w:rPr>
      <w:lang w:val="en-AU"/>
    </w:rPr>
  </w:style>
  <w:style w:type="paragraph" w:customStyle="1" w:styleId="9351089353274C05B0657346D324F7A44">
    <w:name w:val="9351089353274C05B0657346D324F7A44"/>
    <w:rsid w:val="00B22D42"/>
    <w:rPr>
      <w:lang w:val="en-AU"/>
    </w:rPr>
  </w:style>
  <w:style w:type="paragraph" w:customStyle="1" w:styleId="652371EDF0354B819C4BE98F035402C14">
    <w:name w:val="652371EDF0354B819C4BE98F035402C14"/>
    <w:rsid w:val="00B22D42"/>
    <w:rPr>
      <w:lang w:val="en-AU"/>
    </w:rPr>
  </w:style>
  <w:style w:type="paragraph" w:customStyle="1" w:styleId="A39EE8EF8F44414D8850556C633E65874">
    <w:name w:val="A39EE8EF8F44414D8850556C633E65874"/>
    <w:rsid w:val="00B22D42"/>
    <w:rPr>
      <w:lang w:val="en-AU"/>
    </w:rPr>
  </w:style>
  <w:style w:type="paragraph" w:customStyle="1" w:styleId="58F0C07E3370435E93BBE8B6F5EE16142">
    <w:name w:val="58F0C07E3370435E93BBE8B6F5EE16142"/>
    <w:rsid w:val="00B22D42"/>
    <w:rPr>
      <w:lang w:val="en-AU"/>
    </w:rPr>
  </w:style>
  <w:style w:type="paragraph" w:customStyle="1" w:styleId="D8ACAD703D074029A82FF69969608A672">
    <w:name w:val="D8ACAD703D074029A82FF69969608A672"/>
    <w:rsid w:val="00B22D42"/>
    <w:rPr>
      <w:lang w:val="en-AU"/>
    </w:rPr>
  </w:style>
  <w:style w:type="paragraph" w:customStyle="1" w:styleId="5C1FFFE709724E29BFBA205C241C92D12">
    <w:name w:val="5C1FFFE709724E29BFBA205C241C92D12"/>
    <w:rsid w:val="00B22D42"/>
    <w:rPr>
      <w:lang w:val="en-AU"/>
    </w:rPr>
  </w:style>
  <w:style w:type="paragraph" w:customStyle="1" w:styleId="64BDCC0702F848A8B3232816C9CC8F3A2">
    <w:name w:val="64BDCC0702F848A8B3232816C9CC8F3A2"/>
    <w:rsid w:val="00B22D42"/>
    <w:rPr>
      <w:lang w:val="en-AU"/>
    </w:rPr>
  </w:style>
  <w:style w:type="paragraph" w:customStyle="1" w:styleId="1F57090F73E24C33885A54781419C81A2">
    <w:name w:val="1F57090F73E24C33885A54781419C81A2"/>
    <w:rsid w:val="00B22D42"/>
    <w:rPr>
      <w:lang w:val="en-AU"/>
    </w:rPr>
  </w:style>
  <w:style w:type="paragraph" w:customStyle="1" w:styleId="319A69C2238C4878A1611434CA87A3F32">
    <w:name w:val="319A69C2238C4878A1611434CA87A3F32"/>
    <w:rsid w:val="00B22D42"/>
    <w:rPr>
      <w:lang w:val="en-AU"/>
    </w:rPr>
  </w:style>
  <w:style w:type="paragraph" w:customStyle="1" w:styleId="7B1739A498014813898B93A116D8C6512">
    <w:name w:val="7B1739A498014813898B93A116D8C6512"/>
    <w:rsid w:val="00B22D42"/>
    <w:rPr>
      <w:lang w:val="en-AU"/>
    </w:rPr>
  </w:style>
  <w:style w:type="paragraph" w:customStyle="1" w:styleId="5023875F2C0C4479A00CD9B4EA6B2B232">
    <w:name w:val="5023875F2C0C4479A00CD9B4EA6B2B232"/>
    <w:rsid w:val="00B22D42"/>
    <w:rPr>
      <w:lang w:val="en-AU"/>
    </w:rPr>
  </w:style>
  <w:style w:type="paragraph" w:customStyle="1" w:styleId="170F2A3B9D0D4F8F9DCEC35067BD237E2">
    <w:name w:val="170F2A3B9D0D4F8F9DCEC35067BD237E2"/>
    <w:rsid w:val="00B22D42"/>
    <w:rPr>
      <w:lang w:val="en-AU"/>
    </w:rPr>
  </w:style>
  <w:style w:type="paragraph" w:customStyle="1" w:styleId="B0A9EA32B6D54FA49A5DA43F8EBECD4B2">
    <w:name w:val="B0A9EA32B6D54FA49A5DA43F8EBECD4B2"/>
    <w:rsid w:val="00B22D42"/>
    <w:rPr>
      <w:lang w:val="en-AU"/>
    </w:rPr>
  </w:style>
  <w:style w:type="paragraph" w:customStyle="1" w:styleId="64A666AE70EA49258A36DAD237FDAEE62">
    <w:name w:val="64A666AE70EA49258A36DAD237FDAEE62"/>
    <w:rsid w:val="00B22D42"/>
    <w:rPr>
      <w:lang w:val="en-AU"/>
    </w:rPr>
  </w:style>
  <w:style w:type="paragraph" w:customStyle="1" w:styleId="69E1B0B8933346418DC45CAF81CAB9782">
    <w:name w:val="69E1B0B8933346418DC45CAF81CAB9782"/>
    <w:rsid w:val="00B22D42"/>
    <w:rPr>
      <w:lang w:val="en-AU"/>
    </w:rPr>
  </w:style>
  <w:style w:type="paragraph" w:customStyle="1" w:styleId="1911118C030B4D0D8EFD4176298A78A02">
    <w:name w:val="1911118C030B4D0D8EFD4176298A78A02"/>
    <w:rsid w:val="00B22D42"/>
    <w:rPr>
      <w:lang w:val="en-AU"/>
    </w:rPr>
  </w:style>
  <w:style w:type="paragraph" w:customStyle="1" w:styleId="84B3804FD7AE4312BBB4D904B8B13EFB2">
    <w:name w:val="84B3804FD7AE4312BBB4D904B8B13EFB2"/>
    <w:rsid w:val="00B22D42"/>
    <w:rPr>
      <w:lang w:val="en-AU"/>
    </w:rPr>
  </w:style>
  <w:style w:type="paragraph" w:customStyle="1" w:styleId="336BF24020064D9A9411E590DF4A935C2">
    <w:name w:val="336BF24020064D9A9411E590DF4A935C2"/>
    <w:rsid w:val="00B22D42"/>
    <w:rPr>
      <w:lang w:val="en-AU"/>
    </w:rPr>
  </w:style>
  <w:style w:type="paragraph" w:customStyle="1" w:styleId="5D15803832E54A2AAE1E9B1B3824752F2">
    <w:name w:val="5D15803832E54A2AAE1E9B1B3824752F2"/>
    <w:rsid w:val="00B22D42"/>
    <w:rPr>
      <w:lang w:val="en-AU"/>
    </w:rPr>
  </w:style>
  <w:style w:type="paragraph" w:customStyle="1" w:styleId="30F34B24C38E409FBFDBCDC2610711632">
    <w:name w:val="30F34B24C38E409FBFDBCDC2610711632"/>
    <w:rsid w:val="00B22D42"/>
    <w:rPr>
      <w:lang w:val="en-AU"/>
    </w:rPr>
  </w:style>
  <w:style w:type="paragraph" w:customStyle="1" w:styleId="38EE93B2AF41436EB69E3931624C7F992">
    <w:name w:val="38EE93B2AF41436EB69E3931624C7F992"/>
    <w:rsid w:val="00B22D42"/>
    <w:rPr>
      <w:lang w:val="en-AU"/>
    </w:rPr>
  </w:style>
  <w:style w:type="paragraph" w:customStyle="1" w:styleId="15621E3AE0EF4D72BFAC530A307538872">
    <w:name w:val="15621E3AE0EF4D72BFAC530A307538872"/>
    <w:rsid w:val="00B22D42"/>
    <w:rPr>
      <w:lang w:val="en-AU"/>
    </w:rPr>
  </w:style>
  <w:style w:type="paragraph" w:customStyle="1" w:styleId="CC982B5120C446D3AB2710391A684A182">
    <w:name w:val="CC982B5120C446D3AB2710391A684A182"/>
    <w:rsid w:val="00B22D42"/>
    <w:rPr>
      <w:lang w:val="en-AU"/>
    </w:rPr>
  </w:style>
  <w:style w:type="paragraph" w:customStyle="1" w:styleId="162ACB9225C74B7385CFCFBD2890D1B82">
    <w:name w:val="162ACB9225C74B7385CFCFBD2890D1B82"/>
    <w:rsid w:val="00B22D42"/>
    <w:rPr>
      <w:lang w:val="en-AU"/>
    </w:rPr>
  </w:style>
  <w:style w:type="paragraph" w:customStyle="1" w:styleId="2B005CA6049A44F5814E5ED90C43D4E42">
    <w:name w:val="2B005CA6049A44F5814E5ED90C43D4E42"/>
    <w:rsid w:val="00B22D42"/>
    <w:rPr>
      <w:lang w:val="en-AU"/>
    </w:rPr>
  </w:style>
  <w:style w:type="paragraph" w:customStyle="1" w:styleId="EF9BE82D27F14F92B9A50C36E0DACBB22">
    <w:name w:val="EF9BE82D27F14F92B9A50C36E0DACBB22"/>
    <w:rsid w:val="00B22D42"/>
    <w:pPr>
      <w:ind w:left="720"/>
      <w:contextualSpacing/>
    </w:pPr>
    <w:rPr>
      <w:lang w:val="en-AU"/>
    </w:rPr>
  </w:style>
  <w:style w:type="paragraph" w:customStyle="1" w:styleId="C560FD11D832412DA09FCCA7688C2A164">
    <w:name w:val="C560FD11D832412DA09FCCA7688C2A164"/>
    <w:rsid w:val="00B22D42"/>
    <w:pPr>
      <w:ind w:left="720"/>
      <w:contextualSpacing/>
    </w:pPr>
    <w:rPr>
      <w:lang w:val="en-AU"/>
    </w:rPr>
  </w:style>
  <w:style w:type="paragraph" w:customStyle="1" w:styleId="8EAD02A347B54F659C160942355F79C73">
    <w:name w:val="8EAD02A347B54F659C160942355F79C73"/>
    <w:rsid w:val="00B22D42"/>
    <w:pPr>
      <w:ind w:left="720"/>
      <w:contextualSpacing/>
    </w:pPr>
    <w:rPr>
      <w:lang w:val="en-AU"/>
    </w:rPr>
  </w:style>
  <w:style w:type="paragraph" w:customStyle="1" w:styleId="68E95A44DAFA4D55819056F60C01E15E4">
    <w:name w:val="68E95A44DAFA4D55819056F60C01E15E4"/>
    <w:rsid w:val="00B22D42"/>
    <w:pPr>
      <w:ind w:left="720"/>
      <w:contextualSpacing/>
    </w:pPr>
    <w:rPr>
      <w:lang w:val="en-AU"/>
    </w:rPr>
  </w:style>
  <w:style w:type="paragraph" w:customStyle="1" w:styleId="724AF5ED66744C3B8DDE5B26F8F1CD194">
    <w:name w:val="724AF5ED66744C3B8DDE5B26F8F1CD194"/>
    <w:rsid w:val="00B22D42"/>
    <w:pPr>
      <w:ind w:left="720"/>
      <w:contextualSpacing/>
    </w:pPr>
    <w:rPr>
      <w:lang w:val="en-AU"/>
    </w:rPr>
  </w:style>
  <w:style w:type="paragraph" w:customStyle="1" w:styleId="7E253FE2F0514B6382FF6715602BCD823">
    <w:name w:val="7E253FE2F0514B6382FF6715602BCD823"/>
    <w:rsid w:val="00B22D42"/>
    <w:pPr>
      <w:ind w:left="720"/>
      <w:contextualSpacing/>
    </w:pPr>
    <w:rPr>
      <w:lang w:val="en-AU"/>
    </w:rPr>
  </w:style>
  <w:style w:type="paragraph" w:customStyle="1" w:styleId="C7908209AE7449EBA1E578E66A2BE3564">
    <w:name w:val="C7908209AE7449EBA1E578E66A2BE3564"/>
    <w:rsid w:val="00B22D42"/>
    <w:pPr>
      <w:ind w:left="720"/>
      <w:contextualSpacing/>
    </w:pPr>
    <w:rPr>
      <w:lang w:val="en-AU"/>
    </w:rPr>
  </w:style>
  <w:style w:type="paragraph" w:customStyle="1" w:styleId="B139D81D6F8F4F16BB9F7E41DD9E9FB93">
    <w:name w:val="B139D81D6F8F4F16BB9F7E41DD9E9FB93"/>
    <w:rsid w:val="00B22D42"/>
    <w:rPr>
      <w:lang w:val="en-AU"/>
    </w:rPr>
  </w:style>
  <w:style w:type="paragraph" w:customStyle="1" w:styleId="9AE9DC597A43445AAF397C053A117CAC3">
    <w:name w:val="9AE9DC597A43445AAF397C053A117CAC3"/>
    <w:rsid w:val="00B22D42"/>
    <w:rPr>
      <w:lang w:val="en-AU"/>
    </w:rPr>
  </w:style>
  <w:style w:type="paragraph" w:customStyle="1" w:styleId="B7CF6AE7B4114831A91B9AB0560A02EC3">
    <w:name w:val="B7CF6AE7B4114831A91B9AB0560A02EC3"/>
    <w:rsid w:val="00B22D42"/>
    <w:rPr>
      <w:lang w:val="en-AU"/>
    </w:rPr>
  </w:style>
  <w:style w:type="paragraph" w:customStyle="1" w:styleId="C66F17FCF96443F5BD5CB344614D58FA2">
    <w:name w:val="C66F17FCF96443F5BD5CB344614D58FA2"/>
    <w:rsid w:val="00B22D42"/>
    <w:rPr>
      <w:lang w:val="en-AU"/>
    </w:rPr>
  </w:style>
  <w:style w:type="paragraph" w:customStyle="1" w:styleId="2203F5145D364436B3C6C5C9255BCE622">
    <w:name w:val="2203F5145D364436B3C6C5C9255BCE622"/>
    <w:rsid w:val="00B22D42"/>
    <w:rPr>
      <w:lang w:val="en-AU"/>
    </w:rPr>
  </w:style>
  <w:style w:type="paragraph" w:customStyle="1" w:styleId="63AEC97C37164A5AB63EEF86CC0D35EC2">
    <w:name w:val="63AEC97C37164A5AB63EEF86CC0D35EC2"/>
    <w:rsid w:val="00B22D42"/>
    <w:rPr>
      <w:lang w:val="en-AU"/>
    </w:rPr>
  </w:style>
  <w:style w:type="paragraph" w:customStyle="1" w:styleId="75EB9C2932334388968EBC480521140E2">
    <w:name w:val="75EB9C2932334388968EBC480521140E2"/>
    <w:rsid w:val="00B22D42"/>
    <w:rPr>
      <w:lang w:val="en-AU"/>
    </w:rPr>
  </w:style>
  <w:style w:type="paragraph" w:customStyle="1" w:styleId="7E2DF7F51DC54AE998FB609667E4915A7">
    <w:name w:val="7E2DF7F51DC54AE998FB609667E4915A7"/>
    <w:rsid w:val="00B22D42"/>
    <w:rPr>
      <w:lang w:val="en-AU"/>
    </w:rPr>
  </w:style>
  <w:style w:type="paragraph" w:customStyle="1" w:styleId="9351089353274C05B0657346D324F7A45">
    <w:name w:val="9351089353274C05B0657346D324F7A45"/>
    <w:rsid w:val="00B22D42"/>
    <w:rPr>
      <w:lang w:val="en-AU"/>
    </w:rPr>
  </w:style>
  <w:style w:type="paragraph" w:customStyle="1" w:styleId="652371EDF0354B819C4BE98F035402C15">
    <w:name w:val="652371EDF0354B819C4BE98F035402C15"/>
    <w:rsid w:val="00B22D42"/>
    <w:rPr>
      <w:lang w:val="en-AU"/>
    </w:rPr>
  </w:style>
  <w:style w:type="paragraph" w:customStyle="1" w:styleId="A39EE8EF8F44414D8850556C633E65875">
    <w:name w:val="A39EE8EF8F44414D8850556C633E65875"/>
    <w:rsid w:val="00B22D42"/>
    <w:rPr>
      <w:lang w:val="en-AU"/>
    </w:rPr>
  </w:style>
  <w:style w:type="paragraph" w:customStyle="1" w:styleId="58F0C07E3370435E93BBE8B6F5EE16143">
    <w:name w:val="58F0C07E3370435E93BBE8B6F5EE16143"/>
    <w:rsid w:val="00B22D42"/>
    <w:rPr>
      <w:lang w:val="en-AU"/>
    </w:rPr>
  </w:style>
  <w:style w:type="paragraph" w:customStyle="1" w:styleId="D8ACAD703D074029A82FF69969608A673">
    <w:name w:val="D8ACAD703D074029A82FF69969608A673"/>
    <w:rsid w:val="00B22D42"/>
    <w:rPr>
      <w:lang w:val="en-AU"/>
    </w:rPr>
  </w:style>
  <w:style w:type="paragraph" w:customStyle="1" w:styleId="5C1FFFE709724E29BFBA205C241C92D13">
    <w:name w:val="5C1FFFE709724E29BFBA205C241C92D13"/>
    <w:rsid w:val="00B22D42"/>
    <w:rPr>
      <w:lang w:val="en-AU"/>
    </w:rPr>
  </w:style>
  <w:style w:type="paragraph" w:customStyle="1" w:styleId="64BDCC0702F848A8B3232816C9CC8F3A3">
    <w:name w:val="64BDCC0702F848A8B3232816C9CC8F3A3"/>
    <w:rsid w:val="00B22D42"/>
    <w:rPr>
      <w:lang w:val="en-AU"/>
    </w:rPr>
  </w:style>
  <w:style w:type="paragraph" w:customStyle="1" w:styleId="1F57090F73E24C33885A54781419C81A3">
    <w:name w:val="1F57090F73E24C33885A54781419C81A3"/>
    <w:rsid w:val="00B22D42"/>
    <w:rPr>
      <w:lang w:val="en-AU"/>
    </w:rPr>
  </w:style>
  <w:style w:type="paragraph" w:customStyle="1" w:styleId="319A69C2238C4878A1611434CA87A3F33">
    <w:name w:val="319A69C2238C4878A1611434CA87A3F33"/>
    <w:rsid w:val="00B22D42"/>
    <w:rPr>
      <w:lang w:val="en-AU"/>
    </w:rPr>
  </w:style>
  <w:style w:type="paragraph" w:customStyle="1" w:styleId="7B1739A498014813898B93A116D8C6513">
    <w:name w:val="7B1739A498014813898B93A116D8C6513"/>
    <w:rsid w:val="00B22D42"/>
    <w:rPr>
      <w:lang w:val="en-AU"/>
    </w:rPr>
  </w:style>
  <w:style w:type="paragraph" w:customStyle="1" w:styleId="5023875F2C0C4479A00CD9B4EA6B2B233">
    <w:name w:val="5023875F2C0C4479A00CD9B4EA6B2B233"/>
    <w:rsid w:val="00B22D42"/>
    <w:rPr>
      <w:lang w:val="en-AU"/>
    </w:rPr>
  </w:style>
  <w:style w:type="paragraph" w:customStyle="1" w:styleId="170F2A3B9D0D4F8F9DCEC35067BD237E3">
    <w:name w:val="170F2A3B9D0D4F8F9DCEC35067BD237E3"/>
    <w:rsid w:val="00B22D42"/>
    <w:rPr>
      <w:lang w:val="en-AU"/>
    </w:rPr>
  </w:style>
  <w:style w:type="paragraph" w:customStyle="1" w:styleId="B0A9EA32B6D54FA49A5DA43F8EBECD4B3">
    <w:name w:val="B0A9EA32B6D54FA49A5DA43F8EBECD4B3"/>
    <w:rsid w:val="00B22D42"/>
    <w:rPr>
      <w:lang w:val="en-AU"/>
    </w:rPr>
  </w:style>
  <w:style w:type="paragraph" w:customStyle="1" w:styleId="64A666AE70EA49258A36DAD237FDAEE63">
    <w:name w:val="64A666AE70EA49258A36DAD237FDAEE63"/>
    <w:rsid w:val="00B22D42"/>
    <w:rPr>
      <w:lang w:val="en-AU"/>
    </w:rPr>
  </w:style>
  <w:style w:type="paragraph" w:customStyle="1" w:styleId="69E1B0B8933346418DC45CAF81CAB9783">
    <w:name w:val="69E1B0B8933346418DC45CAF81CAB9783"/>
    <w:rsid w:val="00B22D42"/>
    <w:rPr>
      <w:lang w:val="en-AU"/>
    </w:rPr>
  </w:style>
  <w:style w:type="paragraph" w:customStyle="1" w:styleId="1911118C030B4D0D8EFD4176298A78A03">
    <w:name w:val="1911118C030B4D0D8EFD4176298A78A03"/>
    <w:rsid w:val="00B22D42"/>
    <w:rPr>
      <w:lang w:val="en-AU"/>
    </w:rPr>
  </w:style>
  <w:style w:type="paragraph" w:customStyle="1" w:styleId="84B3804FD7AE4312BBB4D904B8B13EFB3">
    <w:name w:val="84B3804FD7AE4312BBB4D904B8B13EFB3"/>
    <w:rsid w:val="00B22D42"/>
    <w:rPr>
      <w:lang w:val="en-AU"/>
    </w:rPr>
  </w:style>
  <w:style w:type="paragraph" w:customStyle="1" w:styleId="336BF24020064D9A9411E590DF4A935C3">
    <w:name w:val="336BF24020064D9A9411E590DF4A935C3"/>
    <w:rsid w:val="00B22D42"/>
    <w:rPr>
      <w:lang w:val="en-AU"/>
    </w:rPr>
  </w:style>
  <w:style w:type="paragraph" w:customStyle="1" w:styleId="5D15803832E54A2AAE1E9B1B3824752F3">
    <w:name w:val="5D15803832E54A2AAE1E9B1B3824752F3"/>
    <w:rsid w:val="00B22D42"/>
    <w:rPr>
      <w:lang w:val="en-AU"/>
    </w:rPr>
  </w:style>
  <w:style w:type="paragraph" w:customStyle="1" w:styleId="30F34B24C38E409FBFDBCDC2610711633">
    <w:name w:val="30F34B24C38E409FBFDBCDC2610711633"/>
    <w:rsid w:val="00B22D42"/>
    <w:rPr>
      <w:lang w:val="en-AU"/>
    </w:rPr>
  </w:style>
  <w:style w:type="paragraph" w:customStyle="1" w:styleId="38EE93B2AF41436EB69E3931624C7F993">
    <w:name w:val="38EE93B2AF41436EB69E3931624C7F993"/>
    <w:rsid w:val="00B22D42"/>
    <w:rPr>
      <w:lang w:val="en-AU"/>
    </w:rPr>
  </w:style>
  <w:style w:type="paragraph" w:customStyle="1" w:styleId="15621E3AE0EF4D72BFAC530A307538873">
    <w:name w:val="15621E3AE0EF4D72BFAC530A307538873"/>
    <w:rsid w:val="00B22D42"/>
    <w:rPr>
      <w:lang w:val="en-AU"/>
    </w:rPr>
  </w:style>
  <w:style w:type="paragraph" w:customStyle="1" w:styleId="CC982B5120C446D3AB2710391A684A183">
    <w:name w:val="CC982B5120C446D3AB2710391A684A183"/>
    <w:rsid w:val="00B22D42"/>
    <w:rPr>
      <w:lang w:val="en-AU"/>
    </w:rPr>
  </w:style>
  <w:style w:type="paragraph" w:customStyle="1" w:styleId="162ACB9225C74B7385CFCFBD2890D1B83">
    <w:name w:val="162ACB9225C74B7385CFCFBD2890D1B83"/>
    <w:rsid w:val="00B22D42"/>
    <w:rPr>
      <w:lang w:val="en-AU"/>
    </w:rPr>
  </w:style>
  <w:style w:type="paragraph" w:customStyle="1" w:styleId="2B005CA6049A44F5814E5ED90C43D4E43">
    <w:name w:val="2B005CA6049A44F5814E5ED90C43D4E43"/>
    <w:rsid w:val="00B22D42"/>
    <w:rPr>
      <w:lang w:val="en-AU"/>
    </w:rPr>
  </w:style>
  <w:style w:type="paragraph" w:customStyle="1" w:styleId="EF9BE82D27F14F92B9A50C36E0DACBB23">
    <w:name w:val="EF9BE82D27F14F92B9A50C36E0DACBB23"/>
    <w:rsid w:val="00B22D42"/>
    <w:pPr>
      <w:ind w:left="720"/>
      <w:contextualSpacing/>
    </w:pPr>
    <w:rPr>
      <w:lang w:val="en-AU"/>
    </w:rPr>
  </w:style>
  <w:style w:type="paragraph" w:customStyle="1" w:styleId="C560FD11D832412DA09FCCA7688C2A165">
    <w:name w:val="C560FD11D832412DA09FCCA7688C2A165"/>
    <w:rsid w:val="00B22D42"/>
    <w:pPr>
      <w:ind w:left="720"/>
      <w:contextualSpacing/>
    </w:pPr>
    <w:rPr>
      <w:lang w:val="en-AU"/>
    </w:rPr>
  </w:style>
  <w:style w:type="paragraph" w:customStyle="1" w:styleId="8EAD02A347B54F659C160942355F79C74">
    <w:name w:val="8EAD02A347B54F659C160942355F79C74"/>
    <w:rsid w:val="00B22D42"/>
    <w:pPr>
      <w:ind w:left="720"/>
      <w:contextualSpacing/>
    </w:pPr>
    <w:rPr>
      <w:lang w:val="en-AU"/>
    </w:rPr>
  </w:style>
  <w:style w:type="paragraph" w:customStyle="1" w:styleId="68E95A44DAFA4D55819056F60C01E15E5">
    <w:name w:val="68E95A44DAFA4D55819056F60C01E15E5"/>
    <w:rsid w:val="00B22D42"/>
    <w:pPr>
      <w:ind w:left="720"/>
      <w:contextualSpacing/>
    </w:pPr>
    <w:rPr>
      <w:lang w:val="en-AU"/>
    </w:rPr>
  </w:style>
  <w:style w:type="paragraph" w:customStyle="1" w:styleId="724AF5ED66744C3B8DDE5B26F8F1CD195">
    <w:name w:val="724AF5ED66744C3B8DDE5B26F8F1CD195"/>
    <w:rsid w:val="00B22D42"/>
    <w:pPr>
      <w:ind w:left="720"/>
      <w:contextualSpacing/>
    </w:pPr>
    <w:rPr>
      <w:lang w:val="en-AU"/>
    </w:rPr>
  </w:style>
  <w:style w:type="paragraph" w:customStyle="1" w:styleId="7E253FE2F0514B6382FF6715602BCD824">
    <w:name w:val="7E253FE2F0514B6382FF6715602BCD824"/>
    <w:rsid w:val="00B22D42"/>
    <w:pPr>
      <w:ind w:left="720"/>
      <w:contextualSpacing/>
    </w:pPr>
    <w:rPr>
      <w:lang w:val="en-AU"/>
    </w:rPr>
  </w:style>
  <w:style w:type="paragraph" w:customStyle="1" w:styleId="C7908209AE7449EBA1E578E66A2BE3565">
    <w:name w:val="C7908209AE7449EBA1E578E66A2BE3565"/>
    <w:rsid w:val="00B22D42"/>
    <w:pPr>
      <w:ind w:left="720"/>
      <w:contextualSpacing/>
    </w:pPr>
    <w:rPr>
      <w:lang w:val="en-AU"/>
    </w:rPr>
  </w:style>
  <w:style w:type="paragraph" w:customStyle="1" w:styleId="B139D81D6F8F4F16BB9F7E41DD9E9FB94">
    <w:name w:val="B139D81D6F8F4F16BB9F7E41DD9E9FB94"/>
    <w:rsid w:val="00B22D42"/>
    <w:rPr>
      <w:lang w:val="en-AU"/>
    </w:rPr>
  </w:style>
  <w:style w:type="paragraph" w:customStyle="1" w:styleId="9AE9DC597A43445AAF397C053A117CAC4">
    <w:name w:val="9AE9DC597A43445AAF397C053A117CAC4"/>
    <w:rsid w:val="00B22D42"/>
    <w:rPr>
      <w:lang w:val="en-AU"/>
    </w:rPr>
  </w:style>
  <w:style w:type="paragraph" w:customStyle="1" w:styleId="B7CF6AE7B4114831A91B9AB0560A02EC4">
    <w:name w:val="B7CF6AE7B4114831A91B9AB0560A02EC4"/>
    <w:rsid w:val="00B22D42"/>
    <w:rPr>
      <w:lang w:val="en-AU"/>
    </w:rPr>
  </w:style>
  <w:style w:type="paragraph" w:customStyle="1" w:styleId="C66F17FCF96443F5BD5CB344614D58FA3">
    <w:name w:val="C66F17FCF96443F5BD5CB344614D58FA3"/>
    <w:rsid w:val="00B22D42"/>
    <w:rPr>
      <w:lang w:val="en-AU"/>
    </w:rPr>
  </w:style>
  <w:style w:type="paragraph" w:customStyle="1" w:styleId="2203F5145D364436B3C6C5C9255BCE623">
    <w:name w:val="2203F5145D364436B3C6C5C9255BCE623"/>
    <w:rsid w:val="00B22D42"/>
    <w:rPr>
      <w:lang w:val="en-AU"/>
    </w:rPr>
  </w:style>
  <w:style w:type="paragraph" w:customStyle="1" w:styleId="63AEC97C37164A5AB63EEF86CC0D35EC3">
    <w:name w:val="63AEC97C37164A5AB63EEF86CC0D35EC3"/>
    <w:rsid w:val="00B22D42"/>
    <w:rPr>
      <w:lang w:val="en-AU"/>
    </w:rPr>
  </w:style>
  <w:style w:type="paragraph" w:customStyle="1" w:styleId="75EB9C2932334388968EBC480521140E3">
    <w:name w:val="75EB9C2932334388968EBC480521140E3"/>
    <w:rsid w:val="00B22D42"/>
    <w:rPr>
      <w:lang w:val="en-AU"/>
    </w:rPr>
  </w:style>
  <w:style w:type="paragraph" w:customStyle="1" w:styleId="89D5AA1A98644DE9A6BF01A0D49046F0">
    <w:name w:val="89D5AA1A98644DE9A6BF01A0D49046F0"/>
    <w:rsid w:val="00F35460"/>
  </w:style>
  <w:style w:type="paragraph" w:customStyle="1" w:styleId="B31D876AC46E4ACF8B6FAC6C7F3C02CE">
    <w:name w:val="B31D876AC46E4ACF8B6FAC6C7F3C02CE"/>
    <w:rsid w:val="00F35460"/>
  </w:style>
  <w:style w:type="paragraph" w:customStyle="1" w:styleId="8E818E345A404ED7809D02FAB31E7D1D">
    <w:name w:val="8E818E345A404ED7809D02FAB31E7D1D"/>
    <w:rsid w:val="00F35460"/>
  </w:style>
  <w:style w:type="paragraph" w:customStyle="1" w:styleId="AB45CFD78A18467D9635674DDE1B0981">
    <w:name w:val="AB45CFD78A18467D9635674DDE1B0981"/>
    <w:rsid w:val="00F35460"/>
  </w:style>
  <w:style w:type="paragraph" w:customStyle="1" w:styleId="781D0E8BED6A481A9ACFA0A4BED7C79F">
    <w:name w:val="781D0E8BED6A481A9ACFA0A4BED7C79F"/>
    <w:rsid w:val="00F35460"/>
  </w:style>
  <w:style w:type="paragraph" w:customStyle="1" w:styleId="AA9701BE0C0B489AA13ECE0E3F156E26">
    <w:name w:val="AA9701BE0C0B489AA13ECE0E3F156E26"/>
    <w:rsid w:val="00F35460"/>
  </w:style>
  <w:style w:type="paragraph" w:customStyle="1" w:styleId="AEBF3065E3E340C2B5F68EEEA071EAD6">
    <w:name w:val="AEBF3065E3E340C2B5F68EEEA071EAD6"/>
    <w:rsid w:val="00F35460"/>
  </w:style>
  <w:style w:type="paragraph" w:customStyle="1" w:styleId="AF5BB46C64E240CB8E481357432028B2">
    <w:name w:val="AF5BB46C64E240CB8E481357432028B2"/>
    <w:rsid w:val="00F35460"/>
  </w:style>
  <w:style w:type="paragraph" w:customStyle="1" w:styleId="9E92F0A5E22A4713A655D00DCACA99DF">
    <w:name w:val="9E92F0A5E22A4713A655D00DCACA99DF"/>
    <w:rsid w:val="00F35460"/>
  </w:style>
  <w:style w:type="paragraph" w:customStyle="1" w:styleId="7E2DF7F51DC54AE998FB609667E4915A8">
    <w:name w:val="7E2DF7F51DC54AE998FB609667E4915A8"/>
    <w:rsid w:val="00F35460"/>
    <w:rPr>
      <w:lang w:val="en-AU"/>
    </w:rPr>
  </w:style>
  <w:style w:type="paragraph" w:customStyle="1" w:styleId="3C7B205719B942A88414709B2EB0661B">
    <w:name w:val="3C7B205719B942A88414709B2EB0661B"/>
    <w:rsid w:val="00F35460"/>
    <w:rPr>
      <w:lang w:val="en-AU"/>
    </w:rPr>
  </w:style>
  <w:style w:type="paragraph" w:customStyle="1" w:styleId="89D5AA1A98644DE9A6BF01A0D49046F01">
    <w:name w:val="89D5AA1A98644DE9A6BF01A0D49046F01"/>
    <w:rsid w:val="00F35460"/>
    <w:rPr>
      <w:lang w:val="en-AU"/>
    </w:rPr>
  </w:style>
  <w:style w:type="paragraph" w:customStyle="1" w:styleId="B31D876AC46E4ACF8B6FAC6C7F3C02CE1">
    <w:name w:val="B31D876AC46E4ACF8B6FAC6C7F3C02CE1"/>
    <w:rsid w:val="00F35460"/>
    <w:rPr>
      <w:lang w:val="en-AU"/>
    </w:rPr>
  </w:style>
  <w:style w:type="paragraph" w:customStyle="1" w:styleId="8E818E345A404ED7809D02FAB31E7D1D1">
    <w:name w:val="8E818E345A404ED7809D02FAB31E7D1D1"/>
    <w:rsid w:val="00F35460"/>
    <w:rPr>
      <w:lang w:val="en-AU"/>
    </w:rPr>
  </w:style>
  <w:style w:type="paragraph" w:customStyle="1" w:styleId="AB45CFD78A18467D9635674DDE1B09811">
    <w:name w:val="AB45CFD78A18467D9635674DDE1B09811"/>
    <w:rsid w:val="00F35460"/>
    <w:rPr>
      <w:lang w:val="en-AU"/>
    </w:rPr>
  </w:style>
  <w:style w:type="paragraph" w:customStyle="1" w:styleId="781D0E8BED6A481A9ACFA0A4BED7C79F1">
    <w:name w:val="781D0E8BED6A481A9ACFA0A4BED7C79F1"/>
    <w:rsid w:val="00F35460"/>
    <w:rPr>
      <w:lang w:val="en-AU"/>
    </w:rPr>
  </w:style>
  <w:style w:type="paragraph" w:customStyle="1" w:styleId="AA9701BE0C0B489AA13ECE0E3F156E261">
    <w:name w:val="AA9701BE0C0B489AA13ECE0E3F156E261"/>
    <w:rsid w:val="00F35460"/>
    <w:rPr>
      <w:lang w:val="en-AU"/>
    </w:rPr>
  </w:style>
  <w:style w:type="paragraph" w:customStyle="1" w:styleId="AEBF3065E3E340C2B5F68EEEA071EAD61">
    <w:name w:val="AEBF3065E3E340C2B5F68EEEA071EAD61"/>
    <w:rsid w:val="00F35460"/>
    <w:rPr>
      <w:lang w:val="en-AU"/>
    </w:rPr>
  </w:style>
  <w:style w:type="paragraph" w:customStyle="1" w:styleId="AF5BB46C64E240CB8E481357432028B21">
    <w:name w:val="AF5BB46C64E240CB8E481357432028B21"/>
    <w:rsid w:val="00F35460"/>
    <w:rPr>
      <w:lang w:val="en-AU"/>
    </w:rPr>
  </w:style>
  <w:style w:type="paragraph" w:customStyle="1" w:styleId="9E92F0A5E22A4713A655D00DCACA99DF1">
    <w:name w:val="9E92F0A5E22A4713A655D00DCACA99DF1"/>
    <w:rsid w:val="00F35460"/>
    <w:rPr>
      <w:lang w:val="en-AU"/>
    </w:rPr>
  </w:style>
  <w:style w:type="paragraph" w:customStyle="1" w:styleId="319A69C2238C4878A1611434CA87A3F34">
    <w:name w:val="319A69C2238C4878A1611434CA87A3F34"/>
    <w:rsid w:val="00F35460"/>
    <w:rPr>
      <w:lang w:val="en-AU"/>
    </w:rPr>
  </w:style>
  <w:style w:type="paragraph" w:customStyle="1" w:styleId="7B1739A498014813898B93A116D8C6514">
    <w:name w:val="7B1739A498014813898B93A116D8C6514"/>
    <w:rsid w:val="00F35460"/>
    <w:rPr>
      <w:lang w:val="en-AU"/>
    </w:rPr>
  </w:style>
  <w:style w:type="paragraph" w:customStyle="1" w:styleId="5023875F2C0C4479A00CD9B4EA6B2B234">
    <w:name w:val="5023875F2C0C4479A00CD9B4EA6B2B234"/>
    <w:rsid w:val="00F35460"/>
    <w:rPr>
      <w:lang w:val="en-AU"/>
    </w:rPr>
  </w:style>
  <w:style w:type="paragraph" w:customStyle="1" w:styleId="170F2A3B9D0D4F8F9DCEC35067BD237E4">
    <w:name w:val="170F2A3B9D0D4F8F9DCEC35067BD237E4"/>
    <w:rsid w:val="00F35460"/>
    <w:rPr>
      <w:lang w:val="en-AU"/>
    </w:rPr>
  </w:style>
  <w:style w:type="paragraph" w:customStyle="1" w:styleId="B0A9EA32B6D54FA49A5DA43F8EBECD4B4">
    <w:name w:val="B0A9EA32B6D54FA49A5DA43F8EBECD4B4"/>
    <w:rsid w:val="00F35460"/>
    <w:rPr>
      <w:lang w:val="en-AU"/>
    </w:rPr>
  </w:style>
  <w:style w:type="paragraph" w:customStyle="1" w:styleId="64A666AE70EA49258A36DAD237FDAEE64">
    <w:name w:val="64A666AE70EA49258A36DAD237FDAEE64"/>
    <w:rsid w:val="00F35460"/>
    <w:rPr>
      <w:lang w:val="en-AU"/>
    </w:rPr>
  </w:style>
  <w:style w:type="paragraph" w:customStyle="1" w:styleId="69E1B0B8933346418DC45CAF81CAB9784">
    <w:name w:val="69E1B0B8933346418DC45CAF81CAB9784"/>
    <w:rsid w:val="00F35460"/>
    <w:rPr>
      <w:lang w:val="en-AU"/>
    </w:rPr>
  </w:style>
  <w:style w:type="paragraph" w:customStyle="1" w:styleId="1911118C030B4D0D8EFD4176298A78A04">
    <w:name w:val="1911118C030B4D0D8EFD4176298A78A04"/>
    <w:rsid w:val="00F35460"/>
    <w:rPr>
      <w:lang w:val="en-AU"/>
    </w:rPr>
  </w:style>
  <w:style w:type="paragraph" w:customStyle="1" w:styleId="84B3804FD7AE4312BBB4D904B8B13EFB4">
    <w:name w:val="84B3804FD7AE4312BBB4D904B8B13EFB4"/>
    <w:rsid w:val="00F35460"/>
    <w:rPr>
      <w:lang w:val="en-AU"/>
    </w:rPr>
  </w:style>
  <w:style w:type="paragraph" w:customStyle="1" w:styleId="336BF24020064D9A9411E590DF4A935C4">
    <w:name w:val="336BF24020064D9A9411E590DF4A935C4"/>
    <w:rsid w:val="00F35460"/>
    <w:rPr>
      <w:lang w:val="en-AU"/>
    </w:rPr>
  </w:style>
  <w:style w:type="paragraph" w:customStyle="1" w:styleId="5D15803832E54A2AAE1E9B1B3824752F4">
    <w:name w:val="5D15803832E54A2AAE1E9B1B3824752F4"/>
    <w:rsid w:val="00F35460"/>
    <w:rPr>
      <w:lang w:val="en-AU"/>
    </w:rPr>
  </w:style>
  <w:style w:type="paragraph" w:customStyle="1" w:styleId="30F34B24C38E409FBFDBCDC2610711634">
    <w:name w:val="30F34B24C38E409FBFDBCDC2610711634"/>
    <w:rsid w:val="00F35460"/>
    <w:rPr>
      <w:lang w:val="en-AU"/>
    </w:rPr>
  </w:style>
  <w:style w:type="paragraph" w:customStyle="1" w:styleId="38EE93B2AF41436EB69E3931624C7F994">
    <w:name w:val="38EE93B2AF41436EB69E3931624C7F994"/>
    <w:rsid w:val="00F35460"/>
    <w:rPr>
      <w:lang w:val="en-AU"/>
    </w:rPr>
  </w:style>
  <w:style w:type="paragraph" w:customStyle="1" w:styleId="15621E3AE0EF4D72BFAC530A307538874">
    <w:name w:val="15621E3AE0EF4D72BFAC530A307538874"/>
    <w:rsid w:val="00F35460"/>
    <w:rPr>
      <w:lang w:val="en-AU"/>
    </w:rPr>
  </w:style>
  <w:style w:type="paragraph" w:customStyle="1" w:styleId="CC982B5120C446D3AB2710391A684A184">
    <w:name w:val="CC982B5120C446D3AB2710391A684A184"/>
    <w:rsid w:val="00F35460"/>
    <w:rPr>
      <w:lang w:val="en-AU"/>
    </w:rPr>
  </w:style>
  <w:style w:type="paragraph" w:customStyle="1" w:styleId="162ACB9225C74B7385CFCFBD2890D1B84">
    <w:name w:val="162ACB9225C74B7385CFCFBD2890D1B84"/>
    <w:rsid w:val="00F35460"/>
    <w:rPr>
      <w:lang w:val="en-AU"/>
    </w:rPr>
  </w:style>
  <w:style w:type="paragraph" w:customStyle="1" w:styleId="2B005CA6049A44F5814E5ED90C43D4E44">
    <w:name w:val="2B005CA6049A44F5814E5ED90C43D4E44"/>
    <w:rsid w:val="00F35460"/>
    <w:rPr>
      <w:lang w:val="en-AU"/>
    </w:rPr>
  </w:style>
  <w:style w:type="paragraph" w:customStyle="1" w:styleId="EF9BE82D27F14F92B9A50C36E0DACBB24">
    <w:name w:val="EF9BE82D27F14F92B9A50C36E0DACBB24"/>
    <w:rsid w:val="00F35460"/>
    <w:pPr>
      <w:ind w:left="720"/>
      <w:contextualSpacing/>
    </w:pPr>
    <w:rPr>
      <w:lang w:val="en-AU"/>
    </w:rPr>
  </w:style>
  <w:style w:type="paragraph" w:customStyle="1" w:styleId="C560FD11D832412DA09FCCA7688C2A166">
    <w:name w:val="C560FD11D832412DA09FCCA7688C2A166"/>
    <w:rsid w:val="00F35460"/>
    <w:pPr>
      <w:ind w:left="720"/>
      <w:contextualSpacing/>
    </w:pPr>
    <w:rPr>
      <w:lang w:val="en-AU"/>
    </w:rPr>
  </w:style>
  <w:style w:type="paragraph" w:customStyle="1" w:styleId="8EAD02A347B54F659C160942355F79C75">
    <w:name w:val="8EAD02A347B54F659C160942355F79C75"/>
    <w:rsid w:val="00F35460"/>
    <w:pPr>
      <w:ind w:left="720"/>
      <w:contextualSpacing/>
    </w:pPr>
    <w:rPr>
      <w:lang w:val="en-AU"/>
    </w:rPr>
  </w:style>
  <w:style w:type="paragraph" w:customStyle="1" w:styleId="68E95A44DAFA4D55819056F60C01E15E6">
    <w:name w:val="68E95A44DAFA4D55819056F60C01E15E6"/>
    <w:rsid w:val="00F35460"/>
    <w:pPr>
      <w:ind w:left="720"/>
      <w:contextualSpacing/>
    </w:pPr>
    <w:rPr>
      <w:lang w:val="en-AU"/>
    </w:rPr>
  </w:style>
  <w:style w:type="paragraph" w:customStyle="1" w:styleId="724AF5ED66744C3B8DDE5B26F8F1CD196">
    <w:name w:val="724AF5ED66744C3B8DDE5B26F8F1CD196"/>
    <w:rsid w:val="00F35460"/>
    <w:pPr>
      <w:ind w:left="720"/>
      <w:contextualSpacing/>
    </w:pPr>
    <w:rPr>
      <w:lang w:val="en-AU"/>
    </w:rPr>
  </w:style>
  <w:style w:type="paragraph" w:customStyle="1" w:styleId="7E253FE2F0514B6382FF6715602BCD825">
    <w:name w:val="7E253FE2F0514B6382FF6715602BCD825"/>
    <w:rsid w:val="00F35460"/>
    <w:pPr>
      <w:ind w:left="720"/>
      <w:contextualSpacing/>
    </w:pPr>
    <w:rPr>
      <w:lang w:val="en-AU"/>
    </w:rPr>
  </w:style>
  <w:style w:type="paragraph" w:customStyle="1" w:styleId="C7908209AE7449EBA1E578E66A2BE3566">
    <w:name w:val="C7908209AE7449EBA1E578E66A2BE3566"/>
    <w:rsid w:val="00F35460"/>
    <w:pPr>
      <w:ind w:left="720"/>
      <w:contextualSpacing/>
    </w:pPr>
    <w:rPr>
      <w:lang w:val="en-AU"/>
    </w:rPr>
  </w:style>
  <w:style w:type="paragraph" w:customStyle="1" w:styleId="B139D81D6F8F4F16BB9F7E41DD9E9FB95">
    <w:name w:val="B139D81D6F8F4F16BB9F7E41DD9E9FB95"/>
    <w:rsid w:val="00F35460"/>
    <w:rPr>
      <w:lang w:val="en-AU"/>
    </w:rPr>
  </w:style>
  <w:style w:type="paragraph" w:customStyle="1" w:styleId="9AE9DC597A43445AAF397C053A117CAC5">
    <w:name w:val="9AE9DC597A43445AAF397C053A117CAC5"/>
    <w:rsid w:val="00F35460"/>
    <w:rPr>
      <w:lang w:val="en-AU"/>
    </w:rPr>
  </w:style>
  <w:style w:type="paragraph" w:customStyle="1" w:styleId="B7CF6AE7B4114831A91B9AB0560A02EC5">
    <w:name w:val="B7CF6AE7B4114831A91B9AB0560A02EC5"/>
    <w:rsid w:val="00F35460"/>
    <w:rPr>
      <w:lang w:val="en-AU"/>
    </w:rPr>
  </w:style>
  <w:style w:type="paragraph" w:customStyle="1" w:styleId="C66F17FCF96443F5BD5CB344614D58FA4">
    <w:name w:val="C66F17FCF96443F5BD5CB344614D58FA4"/>
    <w:rsid w:val="00F35460"/>
    <w:rPr>
      <w:lang w:val="en-AU"/>
    </w:rPr>
  </w:style>
  <w:style w:type="paragraph" w:customStyle="1" w:styleId="2203F5145D364436B3C6C5C9255BCE624">
    <w:name w:val="2203F5145D364436B3C6C5C9255BCE624"/>
    <w:rsid w:val="00F35460"/>
    <w:rPr>
      <w:lang w:val="en-AU"/>
    </w:rPr>
  </w:style>
  <w:style w:type="paragraph" w:customStyle="1" w:styleId="63AEC97C37164A5AB63EEF86CC0D35EC4">
    <w:name w:val="63AEC97C37164A5AB63EEF86CC0D35EC4"/>
    <w:rsid w:val="00F35460"/>
    <w:rPr>
      <w:lang w:val="en-AU"/>
    </w:rPr>
  </w:style>
  <w:style w:type="paragraph" w:customStyle="1" w:styleId="75EB9C2932334388968EBC480521140E4">
    <w:name w:val="75EB9C2932334388968EBC480521140E4"/>
    <w:rsid w:val="00F35460"/>
    <w:rPr>
      <w:lang w:val="en-AU"/>
    </w:rPr>
  </w:style>
  <w:style w:type="paragraph" w:customStyle="1" w:styleId="7E2DF7F51DC54AE998FB609667E4915A9">
    <w:name w:val="7E2DF7F51DC54AE998FB609667E4915A9"/>
    <w:rsid w:val="00F35460"/>
    <w:rPr>
      <w:lang w:val="en-AU"/>
    </w:rPr>
  </w:style>
  <w:style w:type="paragraph" w:customStyle="1" w:styleId="3C7B205719B942A88414709B2EB0661B1">
    <w:name w:val="3C7B205719B942A88414709B2EB0661B1"/>
    <w:rsid w:val="00F35460"/>
    <w:rPr>
      <w:lang w:val="en-AU"/>
    </w:rPr>
  </w:style>
  <w:style w:type="paragraph" w:customStyle="1" w:styleId="89D5AA1A98644DE9A6BF01A0D49046F02">
    <w:name w:val="89D5AA1A98644DE9A6BF01A0D49046F02"/>
    <w:rsid w:val="00F35460"/>
    <w:rPr>
      <w:lang w:val="en-AU"/>
    </w:rPr>
  </w:style>
  <w:style w:type="paragraph" w:customStyle="1" w:styleId="7E2DF7F51DC54AE998FB609667E4915A10">
    <w:name w:val="7E2DF7F51DC54AE998FB609667E4915A10"/>
    <w:rsid w:val="00F35460"/>
    <w:rPr>
      <w:lang w:val="en-AU"/>
    </w:rPr>
  </w:style>
  <w:style w:type="paragraph" w:customStyle="1" w:styleId="3C7B205719B942A88414709B2EB0661B2">
    <w:name w:val="3C7B205719B942A88414709B2EB0661B2"/>
    <w:rsid w:val="00F35460"/>
    <w:rPr>
      <w:lang w:val="en-AU"/>
    </w:rPr>
  </w:style>
  <w:style w:type="paragraph" w:customStyle="1" w:styleId="89D5AA1A98644DE9A6BF01A0D49046F03">
    <w:name w:val="89D5AA1A98644DE9A6BF01A0D49046F03"/>
    <w:rsid w:val="00F35460"/>
    <w:rPr>
      <w:lang w:val="en-AU"/>
    </w:rPr>
  </w:style>
  <w:style w:type="paragraph" w:customStyle="1" w:styleId="8EF82CE28E37496F9E53B053EBE005DA">
    <w:name w:val="8EF82CE28E37496F9E53B053EBE005DA"/>
    <w:rsid w:val="00F35460"/>
    <w:rPr>
      <w:lang w:val="en-AU"/>
    </w:rPr>
  </w:style>
  <w:style w:type="paragraph" w:customStyle="1" w:styleId="8E818E345A404ED7809D02FAB31E7D1D2">
    <w:name w:val="8E818E345A404ED7809D02FAB31E7D1D2"/>
    <w:rsid w:val="00F35460"/>
    <w:rPr>
      <w:lang w:val="en-AU"/>
    </w:rPr>
  </w:style>
  <w:style w:type="paragraph" w:customStyle="1" w:styleId="AB45CFD78A18467D9635674DDE1B09812">
    <w:name w:val="AB45CFD78A18467D9635674DDE1B09812"/>
    <w:rsid w:val="00F35460"/>
    <w:rPr>
      <w:lang w:val="en-AU"/>
    </w:rPr>
  </w:style>
  <w:style w:type="paragraph" w:customStyle="1" w:styleId="781D0E8BED6A481A9ACFA0A4BED7C79F2">
    <w:name w:val="781D0E8BED6A481A9ACFA0A4BED7C79F2"/>
    <w:rsid w:val="00F35460"/>
    <w:rPr>
      <w:lang w:val="en-AU"/>
    </w:rPr>
  </w:style>
  <w:style w:type="paragraph" w:customStyle="1" w:styleId="AA9701BE0C0B489AA13ECE0E3F156E262">
    <w:name w:val="AA9701BE0C0B489AA13ECE0E3F156E262"/>
    <w:rsid w:val="00F35460"/>
    <w:rPr>
      <w:lang w:val="en-AU"/>
    </w:rPr>
  </w:style>
  <w:style w:type="paragraph" w:customStyle="1" w:styleId="9E92F0A5E22A4713A655D00DCACA99DF2">
    <w:name w:val="9E92F0A5E22A4713A655D00DCACA99DF2"/>
    <w:rsid w:val="00F35460"/>
    <w:rPr>
      <w:lang w:val="en-AU"/>
    </w:rPr>
  </w:style>
  <w:style w:type="paragraph" w:customStyle="1" w:styleId="319A69C2238C4878A1611434CA87A3F35">
    <w:name w:val="319A69C2238C4878A1611434CA87A3F35"/>
    <w:rsid w:val="00F35460"/>
    <w:rPr>
      <w:lang w:val="en-AU"/>
    </w:rPr>
  </w:style>
  <w:style w:type="paragraph" w:customStyle="1" w:styleId="7B1739A498014813898B93A116D8C6515">
    <w:name w:val="7B1739A498014813898B93A116D8C6515"/>
    <w:rsid w:val="00F35460"/>
    <w:rPr>
      <w:lang w:val="en-AU"/>
    </w:rPr>
  </w:style>
  <w:style w:type="paragraph" w:customStyle="1" w:styleId="5023875F2C0C4479A00CD9B4EA6B2B235">
    <w:name w:val="5023875F2C0C4479A00CD9B4EA6B2B235"/>
    <w:rsid w:val="00F35460"/>
    <w:rPr>
      <w:lang w:val="en-AU"/>
    </w:rPr>
  </w:style>
  <w:style w:type="paragraph" w:customStyle="1" w:styleId="170F2A3B9D0D4F8F9DCEC35067BD237E5">
    <w:name w:val="170F2A3B9D0D4F8F9DCEC35067BD237E5"/>
    <w:rsid w:val="00F35460"/>
    <w:rPr>
      <w:lang w:val="en-AU"/>
    </w:rPr>
  </w:style>
  <w:style w:type="paragraph" w:customStyle="1" w:styleId="B0A9EA32B6D54FA49A5DA43F8EBECD4B5">
    <w:name w:val="B0A9EA32B6D54FA49A5DA43F8EBECD4B5"/>
    <w:rsid w:val="00F35460"/>
    <w:rPr>
      <w:lang w:val="en-AU"/>
    </w:rPr>
  </w:style>
  <w:style w:type="paragraph" w:customStyle="1" w:styleId="64A666AE70EA49258A36DAD237FDAEE65">
    <w:name w:val="64A666AE70EA49258A36DAD237FDAEE65"/>
    <w:rsid w:val="00F35460"/>
    <w:rPr>
      <w:lang w:val="en-AU"/>
    </w:rPr>
  </w:style>
  <w:style w:type="paragraph" w:customStyle="1" w:styleId="69E1B0B8933346418DC45CAF81CAB9785">
    <w:name w:val="69E1B0B8933346418DC45CAF81CAB9785"/>
    <w:rsid w:val="00F35460"/>
    <w:rPr>
      <w:lang w:val="en-AU"/>
    </w:rPr>
  </w:style>
  <w:style w:type="paragraph" w:customStyle="1" w:styleId="1911118C030B4D0D8EFD4176298A78A05">
    <w:name w:val="1911118C030B4D0D8EFD4176298A78A05"/>
    <w:rsid w:val="00F35460"/>
    <w:rPr>
      <w:lang w:val="en-AU"/>
    </w:rPr>
  </w:style>
  <w:style w:type="paragraph" w:customStyle="1" w:styleId="84B3804FD7AE4312BBB4D904B8B13EFB5">
    <w:name w:val="84B3804FD7AE4312BBB4D904B8B13EFB5"/>
    <w:rsid w:val="00F35460"/>
    <w:rPr>
      <w:lang w:val="en-AU"/>
    </w:rPr>
  </w:style>
  <w:style w:type="paragraph" w:customStyle="1" w:styleId="336BF24020064D9A9411E590DF4A935C5">
    <w:name w:val="336BF24020064D9A9411E590DF4A935C5"/>
    <w:rsid w:val="00F35460"/>
    <w:rPr>
      <w:lang w:val="en-AU"/>
    </w:rPr>
  </w:style>
  <w:style w:type="paragraph" w:customStyle="1" w:styleId="5D15803832E54A2AAE1E9B1B3824752F5">
    <w:name w:val="5D15803832E54A2AAE1E9B1B3824752F5"/>
    <w:rsid w:val="00F35460"/>
    <w:rPr>
      <w:lang w:val="en-AU"/>
    </w:rPr>
  </w:style>
  <w:style w:type="paragraph" w:customStyle="1" w:styleId="30F34B24C38E409FBFDBCDC2610711635">
    <w:name w:val="30F34B24C38E409FBFDBCDC2610711635"/>
    <w:rsid w:val="00F35460"/>
    <w:rPr>
      <w:lang w:val="en-AU"/>
    </w:rPr>
  </w:style>
  <w:style w:type="paragraph" w:customStyle="1" w:styleId="38EE93B2AF41436EB69E3931624C7F995">
    <w:name w:val="38EE93B2AF41436EB69E3931624C7F995"/>
    <w:rsid w:val="00F35460"/>
    <w:rPr>
      <w:lang w:val="en-AU"/>
    </w:rPr>
  </w:style>
  <w:style w:type="paragraph" w:customStyle="1" w:styleId="15621E3AE0EF4D72BFAC530A307538875">
    <w:name w:val="15621E3AE0EF4D72BFAC530A307538875"/>
    <w:rsid w:val="00F35460"/>
    <w:rPr>
      <w:lang w:val="en-AU"/>
    </w:rPr>
  </w:style>
  <w:style w:type="paragraph" w:customStyle="1" w:styleId="CC982B5120C446D3AB2710391A684A185">
    <w:name w:val="CC982B5120C446D3AB2710391A684A185"/>
    <w:rsid w:val="00F35460"/>
    <w:rPr>
      <w:lang w:val="en-AU"/>
    </w:rPr>
  </w:style>
  <w:style w:type="paragraph" w:customStyle="1" w:styleId="162ACB9225C74B7385CFCFBD2890D1B85">
    <w:name w:val="162ACB9225C74B7385CFCFBD2890D1B85"/>
    <w:rsid w:val="00F35460"/>
    <w:rPr>
      <w:lang w:val="en-AU"/>
    </w:rPr>
  </w:style>
  <w:style w:type="paragraph" w:customStyle="1" w:styleId="2B005CA6049A44F5814E5ED90C43D4E45">
    <w:name w:val="2B005CA6049A44F5814E5ED90C43D4E45"/>
    <w:rsid w:val="00F35460"/>
    <w:rPr>
      <w:lang w:val="en-AU"/>
    </w:rPr>
  </w:style>
  <w:style w:type="paragraph" w:customStyle="1" w:styleId="EF9BE82D27F14F92B9A50C36E0DACBB25">
    <w:name w:val="EF9BE82D27F14F92B9A50C36E0DACBB25"/>
    <w:rsid w:val="00F35460"/>
    <w:pPr>
      <w:ind w:left="720"/>
      <w:contextualSpacing/>
    </w:pPr>
    <w:rPr>
      <w:lang w:val="en-AU"/>
    </w:rPr>
  </w:style>
  <w:style w:type="paragraph" w:customStyle="1" w:styleId="C560FD11D832412DA09FCCA7688C2A167">
    <w:name w:val="C560FD11D832412DA09FCCA7688C2A167"/>
    <w:rsid w:val="00F35460"/>
    <w:pPr>
      <w:ind w:left="720"/>
      <w:contextualSpacing/>
    </w:pPr>
    <w:rPr>
      <w:lang w:val="en-AU"/>
    </w:rPr>
  </w:style>
  <w:style w:type="paragraph" w:customStyle="1" w:styleId="8EAD02A347B54F659C160942355F79C76">
    <w:name w:val="8EAD02A347B54F659C160942355F79C76"/>
    <w:rsid w:val="00F35460"/>
    <w:pPr>
      <w:ind w:left="720"/>
      <w:contextualSpacing/>
    </w:pPr>
    <w:rPr>
      <w:lang w:val="en-AU"/>
    </w:rPr>
  </w:style>
  <w:style w:type="paragraph" w:customStyle="1" w:styleId="68E95A44DAFA4D55819056F60C01E15E7">
    <w:name w:val="68E95A44DAFA4D55819056F60C01E15E7"/>
    <w:rsid w:val="00F35460"/>
    <w:pPr>
      <w:ind w:left="720"/>
      <w:contextualSpacing/>
    </w:pPr>
    <w:rPr>
      <w:lang w:val="en-AU"/>
    </w:rPr>
  </w:style>
  <w:style w:type="paragraph" w:customStyle="1" w:styleId="724AF5ED66744C3B8DDE5B26F8F1CD197">
    <w:name w:val="724AF5ED66744C3B8DDE5B26F8F1CD197"/>
    <w:rsid w:val="00F35460"/>
    <w:pPr>
      <w:ind w:left="720"/>
      <w:contextualSpacing/>
    </w:pPr>
    <w:rPr>
      <w:lang w:val="en-AU"/>
    </w:rPr>
  </w:style>
  <w:style w:type="paragraph" w:customStyle="1" w:styleId="7E253FE2F0514B6382FF6715602BCD826">
    <w:name w:val="7E253FE2F0514B6382FF6715602BCD826"/>
    <w:rsid w:val="00F35460"/>
    <w:pPr>
      <w:ind w:left="720"/>
      <w:contextualSpacing/>
    </w:pPr>
    <w:rPr>
      <w:lang w:val="en-AU"/>
    </w:rPr>
  </w:style>
  <w:style w:type="paragraph" w:customStyle="1" w:styleId="C7908209AE7449EBA1E578E66A2BE3567">
    <w:name w:val="C7908209AE7449EBA1E578E66A2BE3567"/>
    <w:rsid w:val="00F35460"/>
    <w:pPr>
      <w:ind w:left="720"/>
      <w:contextualSpacing/>
    </w:pPr>
    <w:rPr>
      <w:lang w:val="en-AU"/>
    </w:rPr>
  </w:style>
  <w:style w:type="paragraph" w:customStyle="1" w:styleId="B139D81D6F8F4F16BB9F7E41DD9E9FB96">
    <w:name w:val="B139D81D6F8F4F16BB9F7E41DD9E9FB96"/>
    <w:rsid w:val="00F35460"/>
    <w:rPr>
      <w:lang w:val="en-AU"/>
    </w:rPr>
  </w:style>
  <w:style w:type="paragraph" w:customStyle="1" w:styleId="9AE9DC597A43445AAF397C053A117CAC6">
    <w:name w:val="9AE9DC597A43445AAF397C053A117CAC6"/>
    <w:rsid w:val="00F35460"/>
    <w:rPr>
      <w:lang w:val="en-AU"/>
    </w:rPr>
  </w:style>
  <w:style w:type="paragraph" w:customStyle="1" w:styleId="B7CF6AE7B4114831A91B9AB0560A02EC6">
    <w:name w:val="B7CF6AE7B4114831A91B9AB0560A02EC6"/>
    <w:rsid w:val="00F35460"/>
    <w:rPr>
      <w:lang w:val="en-AU"/>
    </w:rPr>
  </w:style>
  <w:style w:type="paragraph" w:customStyle="1" w:styleId="C66F17FCF96443F5BD5CB344614D58FA5">
    <w:name w:val="C66F17FCF96443F5BD5CB344614D58FA5"/>
    <w:rsid w:val="00F35460"/>
    <w:rPr>
      <w:lang w:val="en-AU"/>
    </w:rPr>
  </w:style>
  <w:style w:type="paragraph" w:customStyle="1" w:styleId="2203F5145D364436B3C6C5C9255BCE625">
    <w:name w:val="2203F5145D364436B3C6C5C9255BCE625"/>
    <w:rsid w:val="00F35460"/>
    <w:rPr>
      <w:lang w:val="en-AU"/>
    </w:rPr>
  </w:style>
  <w:style w:type="paragraph" w:customStyle="1" w:styleId="63AEC97C37164A5AB63EEF86CC0D35EC5">
    <w:name w:val="63AEC97C37164A5AB63EEF86CC0D35EC5"/>
    <w:rsid w:val="00F35460"/>
    <w:rPr>
      <w:lang w:val="en-AU"/>
    </w:rPr>
  </w:style>
  <w:style w:type="paragraph" w:customStyle="1" w:styleId="75EB9C2932334388968EBC480521140E5">
    <w:name w:val="75EB9C2932334388968EBC480521140E5"/>
    <w:rsid w:val="00F35460"/>
    <w:rPr>
      <w:lang w:val="en-AU"/>
    </w:rPr>
  </w:style>
  <w:style w:type="paragraph" w:customStyle="1" w:styleId="7E2DF7F51DC54AE998FB609667E4915A11">
    <w:name w:val="7E2DF7F51DC54AE998FB609667E4915A11"/>
    <w:rsid w:val="00F35460"/>
    <w:rPr>
      <w:lang w:val="en-AU"/>
    </w:rPr>
  </w:style>
  <w:style w:type="paragraph" w:customStyle="1" w:styleId="3C7B205719B942A88414709B2EB0661B3">
    <w:name w:val="3C7B205719B942A88414709B2EB0661B3"/>
    <w:rsid w:val="00F35460"/>
    <w:rPr>
      <w:lang w:val="en-AU"/>
    </w:rPr>
  </w:style>
  <w:style w:type="paragraph" w:customStyle="1" w:styleId="89D5AA1A98644DE9A6BF01A0D49046F04">
    <w:name w:val="89D5AA1A98644DE9A6BF01A0D49046F04"/>
    <w:rsid w:val="00F35460"/>
    <w:rPr>
      <w:lang w:val="en-AU"/>
    </w:rPr>
  </w:style>
  <w:style w:type="paragraph" w:customStyle="1" w:styleId="8EF82CE28E37496F9E53B053EBE005DA1">
    <w:name w:val="8EF82CE28E37496F9E53B053EBE005DA1"/>
    <w:rsid w:val="00F35460"/>
    <w:rPr>
      <w:lang w:val="en-AU"/>
    </w:rPr>
  </w:style>
  <w:style w:type="paragraph" w:customStyle="1" w:styleId="8E818E345A404ED7809D02FAB31E7D1D3">
    <w:name w:val="8E818E345A404ED7809D02FAB31E7D1D3"/>
    <w:rsid w:val="00F35460"/>
    <w:rPr>
      <w:lang w:val="en-AU"/>
    </w:rPr>
  </w:style>
  <w:style w:type="paragraph" w:customStyle="1" w:styleId="AB45CFD78A18467D9635674DDE1B09813">
    <w:name w:val="AB45CFD78A18467D9635674DDE1B09813"/>
    <w:rsid w:val="00F35460"/>
    <w:rPr>
      <w:lang w:val="en-AU"/>
    </w:rPr>
  </w:style>
  <w:style w:type="paragraph" w:customStyle="1" w:styleId="781D0E8BED6A481A9ACFA0A4BED7C79F3">
    <w:name w:val="781D0E8BED6A481A9ACFA0A4BED7C79F3"/>
    <w:rsid w:val="00F35460"/>
    <w:rPr>
      <w:lang w:val="en-AU"/>
    </w:rPr>
  </w:style>
  <w:style w:type="paragraph" w:customStyle="1" w:styleId="AA9701BE0C0B489AA13ECE0E3F156E263">
    <w:name w:val="AA9701BE0C0B489AA13ECE0E3F156E263"/>
    <w:rsid w:val="00F35460"/>
    <w:rPr>
      <w:lang w:val="en-AU"/>
    </w:rPr>
  </w:style>
  <w:style w:type="paragraph" w:customStyle="1" w:styleId="9E92F0A5E22A4713A655D00DCACA99DF3">
    <w:name w:val="9E92F0A5E22A4713A655D00DCACA99DF3"/>
    <w:rsid w:val="00F35460"/>
    <w:rPr>
      <w:lang w:val="en-AU"/>
    </w:rPr>
  </w:style>
  <w:style w:type="paragraph" w:customStyle="1" w:styleId="319A69C2238C4878A1611434CA87A3F36">
    <w:name w:val="319A69C2238C4878A1611434CA87A3F36"/>
    <w:rsid w:val="00F35460"/>
    <w:rPr>
      <w:lang w:val="en-AU"/>
    </w:rPr>
  </w:style>
  <w:style w:type="paragraph" w:customStyle="1" w:styleId="7B1739A498014813898B93A116D8C6516">
    <w:name w:val="7B1739A498014813898B93A116D8C6516"/>
    <w:rsid w:val="00F35460"/>
    <w:rPr>
      <w:lang w:val="en-AU"/>
    </w:rPr>
  </w:style>
  <w:style w:type="paragraph" w:customStyle="1" w:styleId="5023875F2C0C4479A00CD9B4EA6B2B236">
    <w:name w:val="5023875F2C0C4479A00CD9B4EA6B2B236"/>
    <w:rsid w:val="00F35460"/>
    <w:rPr>
      <w:lang w:val="en-AU"/>
    </w:rPr>
  </w:style>
  <w:style w:type="paragraph" w:customStyle="1" w:styleId="170F2A3B9D0D4F8F9DCEC35067BD237E6">
    <w:name w:val="170F2A3B9D0D4F8F9DCEC35067BD237E6"/>
    <w:rsid w:val="00F35460"/>
    <w:rPr>
      <w:lang w:val="en-AU"/>
    </w:rPr>
  </w:style>
  <w:style w:type="paragraph" w:customStyle="1" w:styleId="B0A9EA32B6D54FA49A5DA43F8EBECD4B6">
    <w:name w:val="B0A9EA32B6D54FA49A5DA43F8EBECD4B6"/>
    <w:rsid w:val="00F35460"/>
    <w:rPr>
      <w:lang w:val="en-AU"/>
    </w:rPr>
  </w:style>
  <w:style w:type="paragraph" w:customStyle="1" w:styleId="64A666AE70EA49258A36DAD237FDAEE66">
    <w:name w:val="64A666AE70EA49258A36DAD237FDAEE66"/>
    <w:rsid w:val="00F35460"/>
    <w:rPr>
      <w:lang w:val="en-AU"/>
    </w:rPr>
  </w:style>
  <w:style w:type="paragraph" w:customStyle="1" w:styleId="69E1B0B8933346418DC45CAF81CAB9786">
    <w:name w:val="69E1B0B8933346418DC45CAF81CAB9786"/>
    <w:rsid w:val="00F35460"/>
    <w:rPr>
      <w:lang w:val="en-AU"/>
    </w:rPr>
  </w:style>
  <w:style w:type="paragraph" w:customStyle="1" w:styleId="1911118C030B4D0D8EFD4176298A78A06">
    <w:name w:val="1911118C030B4D0D8EFD4176298A78A06"/>
    <w:rsid w:val="00F35460"/>
    <w:rPr>
      <w:lang w:val="en-AU"/>
    </w:rPr>
  </w:style>
  <w:style w:type="paragraph" w:customStyle="1" w:styleId="84B3804FD7AE4312BBB4D904B8B13EFB6">
    <w:name w:val="84B3804FD7AE4312BBB4D904B8B13EFB6"/>
    <w:rsid w:val="00F35460"/>
    <w:rPr>
      <w:lang w:val="en-AU"/>
    </w:rPr>
  </w:style>
  <w:style w:type="paragraph" w:customStyle="1" w:styleId="336BF24020064D9A9411E590DF4A935C6">
    <w:name w:val="336BF24020064D9A9411E590DF4A935C6"/>
    <w:rsid w:val="00F35460"/>
    <w:rPr>
      <w:lang w:val="en-AU"/>
    </w:rPr>
  </w:style>
  <w:style w:type="paragraph" w:customStyle="1" w:styleId="5D15803832E54A2AAE1E9B1B3824752F6">
    <w:name w:val="5D15803832E54A2AAE1E9B1B3824752F6"/>
    <w:rsid w:val="00F35460"/>
    <w:rPr>
      <w:lang w:val="en-AU"/>
    </w:rPr>
  </w:style>
  <w:style w:type="paragraph" w:customStyle="1" w:styleId="30F34B24C38E409FBFDBCDC2610711636">
    <w:name w:val="30F34B24C38E409FBFDBCDC2610711636"/>
    <w:rsid w:val="00F35460"/>
    <w:rPr>
      <w:lang w:val="en-AU"/>
    </w:rPr>
  </w:style>
  <w:style w:type="paragraph" w:customStyle="1" w:styleId="38EE93B2AF41436EB69E3931624C7F996">
    <w:name w:val="38EE93B2AF41436EB69E3931624C7F996"/>
    <w:rsid w:val="00F35460"/>
    <w:rPr>
      <w:lang w:val="en-AU"/>
    </w:rPr>
  </w:style>
  <w:style w:type="paragraph" w:customStyle="1" w:styleId="15621E3AE0EF4D72BFAC530A307538876">
    <w:name w:val="15621E3AE0EF4D72BFAC530A307538876"/>
    <w:rsid w:val="00F35460"/>
    <w:rPr>
      <w:lang w:val="en-AU"/>
    </w:rPr>
  </w:style>
  <w:style w:type="paragraph" w:customStyle="1" w:styleId="CC982B5120C446D3AB2710391A684A186">
    <w:name w:val="CC982B5120C446D3AB2710391A684A186"/>
    <w:rsid w:val="00F35460"/>
    <w:rPr>
      <w:lang w:val="en-AU"/>
    </w:rPr>
  </w:style>
  <w:style w:type="paragraph" w:customStyle="1" w:styleId="162ACB9225C74B7385CFCFBD2890D1B86">
    <w:name w:val="162ACB9225C74B7385CFCFBD2890D1B86"/>
    <w:rsid w:val="00F35460"/>
    <w:rPr>
      <w:lang w:val="en-AU"/>
    </w:rPr>
  </w:style>
  <w:style w:type="paragraph" w:customStyle="1" w:styleId="2B005CA6049A44F5814E5ED90C43D4E46">
    <w:name w:val="2B005CA6049A44F5814E5ED90C43D4E46"/>
    <w:rsid w:val="00F35460"/>
    <w:rPr>
      <w:lang w:val="en-AU"/>
    </w:rPr>
  </w:style>
  <w:style w:type="paragraph" w:customStyle="1" w:styleId="EF9BE82D27F14F92B9A50C36E0DACBB26">
    <w:name w:val="EF9BE82D27F14F92B9A50C36E0DACBB26"/>
    <w:rsid w:val="00F35460"/>
    <w:pPr>
      <w:ind w:left="720"/>
      <w:contextualSpacing/>
    </w:pPr>
    <w:rPr>
      <w:lang w:val="en-AU"/>
    </w:rPr>
  </w:style>
  <w:style w:type="paragraph" w:customStyle="1" w:styleId="C560FD11D832412DA09FCCA7688C2A168">
    <w:name w:val="C560FD11D832412DA09FCCA7688C2A168"/>
    <w:rsid w:val="00F35460"/>
    <w:pPr>
      <w:ind w:left="720"/>
      <w:contextualSpacing/>
    </w:pPr>
    <w:rPr>
      <w:lang w:val="en-AU"/>
    </w:rPr>
  </w:style>
  <w:style w:type="paragraph" w:customStyle="1" w:styleId="8EAD02A347B54F659C160942355F79C77">
    <w:name w:val="8EAD02A347B54F659C160942355F79C77"/>
    <w:rsid w:val="00F35460"/>
    <w:pPr>
      <w:ind w:left="720"/>
      <w:contextualSpacing/>
    </w:pPr>
    <w:rPr>
      <w:lang w:val="en-AU"/>
    </w:rPr>
  </w:style>
  <w:style w:type="paragraph" w:customStyle="1" w:styleId="68E95A44DAFA4D55819056F60C01E15E8">
    <w:name w:val="68E95A44DAFA4D55819056F60C01E15E8"/>
    <w:rsid w:val="00F35460"/>
    <w:pPr>
      <w:ind w:left="720"/>
      <w:contextualSpacing/>
    </w:pPr>
    <w:rPr>
      <w:lang w:val="en-AU"/>
    </w:rPr>
  </w:style>
  <w:style w:type="paragraph" w:customStyle="1" w:styleId="724AF5ED66744C3B8DDE5B26F8F1CD198">
    <w:name w:val="724AF5ED66744C3B8DDE5B26F8F1CD198"/>
    <w:rsid w:val="00F35460"/>
    <w:pPr>
      <w:ind w:left="720"/>
      <w:contextualSpacing/>
    </w:pPr>
    <w:rPr>
      <w:lang w:val="en-AU"/>
    </w:rPr>
  </w:style>
  <w:style w:type="paragraph" w:customStyle="1" w:styleId="7E253FE2F0514B6382FF6715602BCD827">
    <w:name w:val="7E253FE2F0514B6382FF6715602BCD827"/>
    <w:rsid w:val="00F35460"/>
    <w:pPr>
      <w:ind w:left="720"/>
      <w:contextualSpacing/>
    </w:pPr>
    <w:rPr>
      <w:lang w:val="en-AU"/>
    </w:rPr>
  </w:style>
  <w:style w:type="paragraph" w:customStyle="1" w:styleId="C7908209AE7449EBA1E578E66A2BE3568">
    <w:name w:val="C7908209AE7449EBA1E578E66A2BE3568"/>
    <w:rsid w:val="00F35460"/>
    <w:pPr>
      <w:ind w:left="720"/>
      <w:contextualSpacing/>
    </w:pPr>
    <w:rPr>
      <w:lang w:val="en-AU"/>
    </w:rPr>
  </w:style>
  <w:style w:type="paragraph" w:customStyle="1" w:styleId="B139D81D6F8F4F16BB9F7E41DD9E9FB97">
    <w:name w:val="B139D81D6F8F4F16BB9F7E41DD9E9FB97"/>
    <w:rsid w:val="00F35460"/>
    <w:rPr>
      <w:lang w:val="en-AU"/>
    </w:rPr>
  </w:style>
  <w:style w:type="paragraph" w:customStyle="1" w:styleId="9AE9DC597A43445AAF397C053A117CAC7">
    <w:name w:val="9AE9DC597A43445AAF397C053A117CAC7"/>
    <w:rsid w:val="00F35460"/>
    <w:rPr>
      <w:lang w:val="en-AU"/>
    </w:rPr>
  </w:style>
  <w:style w:type="paragraph" w:customStyle="1" w:styleId="B7CF6AE7B4114831A91B9AB0560A02EC7">
    <w:name w:val="B7CF6AE7B4114831A91B9AB0560A02EC7"/>
    <w:rsid w:val="00F35460"/>
    <w:rPr>
      <w:lang w:val="en-AU"/>
    </w:rPr>
  </w:style>
  <w:style w:type="paragraph" w:customStyle="1" w:styleId="C66F17FCF96443F5BD5CB344614D58FA6">
    <w:name w:val="C66F17FCF96443F5BD5CB344614D58FA6"/>
    <w:rsid w:val="00F35460"/>
    <w:rPr>
      <w:lang w:val="en-AU"/>
    </w:rPr>
  </w:style>
  <w:style w:type="paragraph" w:customStyle="1" w:styleId="2203F5145D364436B3C6C5C9255BCE626">
    <w:name w:val="2203F5145D364436B3C6C5C9255BCE626"/>
    <w:rsid w:val="00F35460"/>
    <w:rPr>
      <w:lang w:val="en-AU"/>
    </w:rPr>
  </w:style>
  <w:style w:type="paragraph" w:customStyle="1" w:styleId="63AEC97C37164A5AB63EEF86CC0D35EC6">
    <w:name w:val="63AEC97C37164A5AB63EEF86CC0D35EC6"/>
    <w:rsid w:val="00F35460"/>
    <w:rPr>
      <w:lang w:val="en-AU"/>
    </w:rPr>
  </w:style>
  <w:style w:type="paragraph" w:customStyle="1" w:styleId="75EB9C2932334388968EBC480521140E6">
    <w:name w:val="75EB9C2932334388968EBC480521140E6"/>
    <w:rsid w:val="00F35460"/>
    <w:rPr>
      <w:lang w:val="en-AU"/>
    </w:rPr>
  </w:style>
  <w:style w:type="paragraph" w:customStyle="1" w:styleId="7E2DF7F51DC54AE998FB609667E4915A12">
    <w:name w:val="7E2DF7F51DC54AE998FB609667E4915A12"/>
    <w:rsid w:val="00F35460"/>
    <w:rPr>
      <w:lang w:val="en-AU"/>
    </w:rPr>
  </w:style>
  <w:style w:type="paragraph" w:customStyle="1" w:styleId="3C7B205719B942A88414709B2EB0661B4">
    <w:name w:val="3C7B205719B942A88414709B2EB0661B4"/>
    <w:rsid w:val="00F35460"/>
    <w:rPr>
      <w:lang w:val="en-AU"/>
    </w:rPr>
  </w:style>
  <w:style w:type="paragraph" w:customStyle="1" w:styleId="89D5AA1A98644DE9A6BF01A0D49046F05">
    <w:name w:val="89D5AA1A98644DE9A6BF01A0D49046F05"/>
    <w:rsid w:val="00F35460"/>
    <w:rPr>
      <w:lang w:val="en-AU"/>
    </w:rPr>
  </w:style>
  <w:style w:type="paragraph" w:customStyle="1" w:styleId="8EF82CE28E37496F9E53B053EBE005DA2">
    <w:name w:val="8EF82CE28E37496F9E53B053EBE005DA2"/>
    <w:rsid w:val="00F35460"/>
    <w:rPr>
      <w:lang w:val="en-AU"/>
    </w:rPr>
  </w:style>
  <w:style w:type="paragraph" w:customStyle="1" w:styleId="8E818E345A404ED7809D02FAB31E7D1D4">
    <w:name w:val="8E818E345A404ED7809D02FAB31E7D1D4"/>
    <w:rsid w:val="00F35460"/>
    <w:rPr>
      <w:lang w:val="en-AU"/>
    </w:rPr>
  </w:style>
  <w:style w:type="paragraph" w:customStyle="1" w:styleId="AB45CFD78A18467D9635674DDE1B09814">
    <w:name w:val="AB45CFD78A18467D9635674DDE1B09814"/>
    <w:rsid w:val="00F35460"/>
    <w:rPr>
      <w:lang w:val="en-AU"/>
    </w:rPr>
  </w:style>
  <w:style w:type="paragraph" w:customStyle="1" w:styleId="781D0E8BED6A481A9ACFA0A4BED7C79F4">
    <w:name w:val="781D0E8BED6A481A9ACFA0A4BED7C79F4"/>
    <w:rsid w:val="00F35460"/>
    <w:rPr>
      <w:lang w:val="en-AU"/>
    </w:rPr>
  </w:style>
  <w:style w:type="paragraph" w:customStyle="1" w:styleId="AA9701BE0C0B489AA13ECE0E3F156E264">
    <w:name w:val="AA9701BE0C0B489AA13ECE0E3F156E264"/>
    <w:rsid w:val="00F35460"/>
    <w:rPr>
      <w:lang w:val="en-AU"/>
    </w:rPr>
  </w:style>
  <w:style w:type="paragraph" w:customStyle="1" w:styleId="9E92F0A5E22A4713A655D00DCACA99DF4">
    <w:name w:val="9E92F0A5E22A4713A655D00DCACA99DF4"/>
    <w:rsid w:val="00F35460"/>
    <w:rPr>
      <w:lang w:val="en-AU"/>
    </w:rPr>
  </w:style>
  <w:style w:type="paragraph" w:customStyle="1" w:styleId="319A69C2238C4878A1611434CA87A3F37">
    <w:name w:val="319A69C2238C4878A1611434CA87A3F37"/>
    <w:rsid w:val="00F35460"/>
    <w:rPr>
      <w:lang w:val="en-AU"/>
    </w:rPr>
  </w:style>
  <w:style w:type="paragraph" w:customStyle="1" w:styleId="7B1739A498014813898B93A116D8C6517">
    <w:name w:val="7B1739A498014813898B93A116D8C6517"/>
    <w:rsid w:val="00F35460"/>
    <w:rPr>
      <w:lang w:val="en-AU"/>
    </w:rPr>
  </w:style>
  <w:style w:type="paragraph" w:customStyle="1" w:styleId="5023875F2C0C4479A00CD9B4EA6B2B237">
    <w:name w:val="5023875F2C0C4479A00CD9B4EA6B2B237"/>
    <w:rsid w:val="00F35460"/>
    <w:rPr>
      <w:lang w:val="en-AU"/>
    </w:rPr>
  </w:style>
  <w:style w:type="paragraph" w:customStyle="1" w:styleId="170F2A3B9D0D4F8F9DCEC35067BD237E7">
    <w:name w:val="170F2A3B9D0D4F8F9DCEC35067BD237E7"/>
    <w:rsid w:val="00F35460"/>
    <w:rPr>
      <w:lang w:val="en-AU"/>
    </w:rPr>
  </w:style>
  <w:style w:type="paragraph" w:customStyle="1" w:styleId="B0A9EA32B6D54FA49A5DA43F8EBECD4B7">
    <w:name w:val="B0A9EA32B6D54FA49A5DA43F8EBECD4B7"/>
    <w:rsid w:val="00F35460"/>
    <w:rPr>
      <w:lang w:val="en-AU"/>
    </w:rPr>
  </w:style>
  <w:style w:type="paragraph" w:customStyle="1" w:styleId="64A666AE70EA49258A36DAD237FDAEE67">
    <w:name w:val="64A666AE70EA49258A36DAD237FDAEE67"/>
    <w:rsid w:val="00F35460"/>
    <w:rPr>
      <w:lang w:val="en-AU"/>
    </w:rPr>
  </w:style>
  <w:style w:type="paragraph" w:customStyle="1" w:styleId="69E1B0B8933346418DC45CAF81CAB9787">
    <w:name w:val="69E1B0B8933346418DC45CAF81CAB9787"/>
    <w:rsid w:val="00F35460"/>
    <w:rPr>
      <w:lang w:val="en-AU"/>
    </w:rPr>
  </w:style>
  <w:style w:type="paragraph" w:customStyle="1" w:styleId="1911118C030B4D0D8EFD4176298A78A07">
    <w:name w:val="1911118C030B4D0D8EFD4176298A78A07"/>
    <w:rsid w:val="00F35460"/>
    <w:rPr>
      <w:lang w:val="en-AU"/>
    </w:rPr>
  </w:style>
  <w:style w:type="paragraph" w:customStyle="1" w:styleId="84B3804FD7AE4312BBB4D904B8B13EFB7">
    <w:name w:val="84B3804FD7AE4312BBB4D904B8B13EFB7"/>
    <w:rsid w:val="00F35460"/>
    <w:rPr>
      <w:lang w:val="en-AU"/>
    </w:rPr>
  </w:style>
  <w:style w:type="paragraph" w:customStyle="1" w:styleId="336BF24020064D9A9411E590DF4A935C7">
    <w:name w:val="336BF24020064D9A9411E590DF4A935C7"/>
    <w:rsid w:val="00F35460"/>
    <w:rPr>
      <w:lang w:val="en-AU"/>
    </w:rPr>
  </w:style>
  <w:style w:type="paragraph" w:customStyle="1" w:styleId="5D15803832E54A2AAE1E9B1B3824752F7">
    <w:name w:val="5D15803832E54A2AAE1E9B1B3824752F7"/>
    <w:rsid w:val="00F35460"/>
    <w:rPr>
      <w:lang w:val="en-AU"/>
    </w:rPr>
  </w:style>
  <w:style w:type="paragraph" w:customStyle="1" w:styleId="30F34B24C38E409FBFDBCDC2610711637">
    <w:name w:val="30F34B24C38E409FBFDBCDC2610711637"/>
    <w:rsid w:val="00F35460"/>
    <w:rPr>
      <w:lang w:val="en-AU"/>
    </w:rPr>
  </w:style>
  <w:style w:type="paragraph" w:customStyle="1" w:styleId="38EE93B2AF41436EB69E3931624C7F997">
    <w:name w:val="38EE93B2AF41436EB69E3931624C7F997"/>
    <w:rsid w:val="00F35460"/>
    <w:rPr>
      <w:lang w:val="en-AU"/>
    </w:rPr>
  </w:style>
  <w:style w:type="paragraph" w:customStyle="1" w:styleId="15621E3AE0EF4D72BFAC530A307538877">
    <w:name w:val="15621E3AE0EF4D72BFAC530A307538877"/>
    <w:rsid w:val="00F35460"/>
    <w:rPr>
      <w:lang w:val="en-AU"/>
    </w:rPr>
  </w:style>
  <w:style w:type="paragraph" w:customStyle="1" w:styleId="CC982B5120C446D3AB2710391A684A187">
    <w:name w:val="CC982B5120C446D3AB2710391A684A187"/>
    <w:rsid w:val="00F35460"/>
    <w:rPr>
      <w:lang w:val="en-AU"/>
    </w:rPr>
  </w:style>
  <w:style w:type="paragraph" w:customStyle="1" w:styleId="162ACB9225C74B7385CFCFBD2890D1B87">
    <w:name w:val="162ACB9225C74B7385CFCFBD2890D1B87"/>
    <w:rsid w:val="00F35460"/>
    <w:rPr>
      <w:lang w:val="en-AU"/>
    </w:rPr>
  </w:style>
  <w:style w:type="paragraph" w:customStyle="1" w:styleId="2B005CA6049A44F5814E5ED90C43D4E47">
    <w:name w:val="2B005CA6049A44F5814E5ED90C43D4E47"/>
    <w:rsid w:val="00F35460"/>
    <w:rPr>
      <w:lang w:val="en-AU"/>
    </w:rPr>
  </w:style>
  <w:style w:type="paragraph" w:customStyle="1" w:styleId="EF9BE82D27F14F92B9A50C36E0DACBB27">
    <w:name w:val="EF9BE82D27F14F92B9A50C36E0DACBB27"/>
    <w:rsid w:val="00F35460"/>
    <w:pPr>
      <w:ind w:left="720"/>
      <w:contextualSpacing/>
    </w:pPr>
    <w:rPr>
      <w:lang w:val="en-AU"/>
    </w:rPr>
  </w:style>
  <w:style w:type="paragraph" w:customStyle="1" w:styleId="C560FD11D832412DA09FCCA7688C2A169">
    <w:name w:val="C560FD11D832412DA09FCCA7688C2A169"/>
    <w:rsid w:val="00F35460"/>
    <w:pPr>
      <w:ind w:left="720"/>
      <w:contextualSpacing/>
    </w:pPr>
    <w:rPr>
      <w:lang w:val="en-AU"/>
    </w:rPr>
  </w:style>
  <w:style w:type="paragraph" w:customStyle="1" w:styleId="8EAD02A347B54F659C160942355F79C78">
    <w:name w:val="8EAD02A347B54F659C160942355F79C78"/>
    <w:rsid w:val="00F35460"/>
    <w:pPr>
      <w:ind w:left="720"/>
      <w:contextualSpacing/>
    </w:pPr>
    <w:rPr>
      <w:lang w:val="en-AU"/>
    </w:rPr>
  </w:style>
  <w:style w:type="paragraph" w:customStyle="1" w:styleId="68E95A44DAFA4D55819056F60C01E15E9">
    <w:name w:val="68E95A44DAFA4D55819056F60C01E15E9"/>
    <w:rsid w:val="00F35460"/>
    <w:pPr>
      <w:ind w:left="720"/>
      <w:contextualSpacing/>
    </w:pPr>
    <w:rPr>
      <w:lang w:val="en-AU"/>
    </w:rPr>
  </w:style>
  <w:style w:type="paragraph" w:customStyle="1" w:styleId="724AF5ED66744C3B8DDE5B26F8F1CD199">
    <w:name w:val="724AF5ED66744C3B8DDE5B26F8F1CD199"/>
    <w:rsid w:val="00F35460"/>
    <w:pPr>
      <w:ind w:left="720"/>
      <w:contextualSpacing/>
    </w:pPr>
    <w:rPr>
      <w:lang w:val="en-AU"/>
    </w:rPr>
  </w:style>
  <w:style w:type="paragraph" w:customStyle="1" w:styleId="7E253FE2F0514B6382FF6715602BCD828">
    <w:name w:val="7E253FE2F0514B6382FF6715602BCD828"/>
    <w:rsid w:val="00F35460"/>
    <w:pPr>
      <w:ind w:left="720"/>
      <w:contextualSpacing/>
    </w:pPr>
    <w:rPr>
      <w:lang w:val="en-AU"/>
    </w:rPr>
  </w:style>
  <w:style w:type="paragraph" w:customStyle="1" w:styleId="C7908209AE7449EBA1E578E66A2BE3569">
    <w:name w:val="C7908209AE7449EBA1E578E66A2BE3569"/>
    <w:rsid w:val="00F35460"/>
    <w:pPr>
      <w:ind w:left="720"/>
      <w:contextualSpacing/>
    </w:pPr>
    <w:rPr>
      <w:lang w:val="en-AU"/>
    </w:rPr>
  </w:style>
  <w:style w:type="paragraph" w:customStyle="1" w:styleId="B139D81D6F8F4F16BB9F7E41DD9E9FB98">
    <w:name w:val="B139D81D6F8F4F16BB9F7E41DD9E9FB98"/>
    <w:rsid w:val="00F35460"/>
    <w:rPr>
      <w:lang w:val="en-AU"/>
    </w:rPr>
  </w:style>
  <w:style w:type="paragraph" w:customStyle="1" w:styleId="9AE9DC597A43445AAF397C053A117CAC8">
    <w:name w:val="9AE9DC597A43445AAF397C053A117CAC8"/>
    <w:rsid w:val="00F35460"/>
    <w:rPr>
      <w:lang w:val="en-AU"/>
    </w:rPr>
  </w:style>
  <w:style w:type="paragraph" w:customStyle="1" w:styleId="B7CF6AE7B4114831A91B9AB0560A02EC8">
    <w:name w:val="B7CF6AE7B4114831A91B9AB0560A02EC8"/>
    <w:rsid w:val="00F35460"/>
    <w:rPr>
      <w:lang w:val="en-AU"/>
    </w:rPr>
  </w:style>
  <w:style w:type="paragraph" w:customStyle="1" w:styleId="C66F17FCF96443F5BD5CB344614D58FA7">
    <w:name w:val="C66F17FCF96443F5BD5CB344614D58FA7"/>
    <w:rsid w:val="00F35460"/>
    <w:rPr>
      <w:lang w:val="en-AU"/>
    </w:rPr>
  </w:style>
  <w:style w:type="paragraph" w:customStyle="1" w:styleId="2203F5145D364436B3C6C5C9255BCE627">
    <w:name w:val="2203F5145D364436B3C6C5C9255BCE627"/>
    <w:rsid w:val="00F35460"/>
    <w:rPr>
      <w:lang w:val="en-AU"/>
    </w:rPr>
  </w:style>
  <w:style w:type="paragraph" w:customStyle="1" w:styleId="63AEC97C37164A5AB63EEF86CC0D35EC7">
    <w:name w:val="63AEC97C37164A5AB63EEF86CC0D35EC7"/>
    <w:rsid w:val="00F35460"/>
    <w:rPr>
      <w:lang w:val="en-AU"/>
    </w:rPr>
  </w:style>
  <w:style w:type="paragraph" w:customStyle="1" w:styleId="75EB9C2932334388968EBC480521140E7">
    <w:name w:val="75EB9C2932334388968EBC480521140E7"/>
    <w:rsid w:val="00F35460"/>
    <w:rPr>
      <w:lang w:val="en-AU"/>
    </w:rPr>
  </w:style>
  <w:style w:type="paragraph" w:customStyle="1" w:styleId="6A57DEE650234B7BB23B7FB0DD906070">
    <w:name w:val="6A57DEE650234B7BB23B7FB0DD906070"/>
    <w:rsid w:val="00F35460"/>
  </w:style>
  <w:style w:type="paragraph" w:customStyle="1" w:styleId="13209A87604843C2A7F996891C5A2810">
    <w:name w:val="13209A87604843C2A7F996891C5A2810"/>
    <w:rsid w:val="00F35460"/>
  </w:style>
  <w:style w:type="paragraph" w:customStyle="1" w:styleId="C9767BEAAB8D4C9192772D463FFD5814">
    <w:name w:val="C9767BEAAB8D4C9192772D463FFD5814"/>
    <w:rsid w:val="00F35460"/>
  </w:style>
  <w:style w:type="paragraph" w:customStyle="1" w:styleId="C850B71EE9D043A9A2D48666F9A81B25">
    <w:name w:val="C850B71EE9D043A9A2D48666F9A81B25"/>
    <w:rsid w:val="00F35460"/>
  </w:style>
  <w:style w:type="paragraph" w:customStyle="1" w:styleId="D2FFF366A3944CBB9689A6E1B527239A">
    <w:name w:val="D2FFF366A3944CBB9689A6E1B527239A"/>
    <w:rsid w:val="00F35460"/>
  </w:style>
  <w:style w:type="paragraph" w:customStyle="1" w:styleId="DFDA0F832C3D42A9A8EC8391393516EB">
    <w:name w:val="DFDA0F832C3D42A9A8EC8391393516EB"/>
    <w:rsid w:val="00F35460"/>
  </w:style>
  <w:style w:type="paragraph" w:customStyle="1" w:styleId="775B22F5DE8543EEB7365F6F24091EA5">
    <w:name w:val="775B22F5DE8543EEB7365F6F24091EA5"/>
    <w:rsid w:val="00F35460"/>
  </w:style>
  <w:style w:type="paragraph" w:customStyle="1" w:styleId="2EBE8469094D4046902809AEA71E2CF3">
    <w:name w:val="2EBE8469094D4046902809AEA71E2CF3"/>
    <w:rsid w:val="00F35460"/>
  </w:style>
  <w:style w:type="paragraph" w:customStyle="1" w:styleId="87B58DFF0CD142A185E4C096556C59CF">
    <w:name w:val="87B58DFF0CD142A185E4C096556C59CF"/>
    <w:rsid w:val="00F35460"/>
  </w:style>
  <w:style w:type="paragraph" w:customStyle="1" w:styleId="3602F590D81E4D209EC96C3CDDEC42E2">
    <w:name w:val="3602F590D81E4D209EC96C3CDDEC42E2"/>
    <w:rsid w:val="00F35460"/>
  </w:style>
  <w:style w:type="paragraph" w:customStyle="1" w:styleId="E5923ECF0DDA4A5E9B79A06B31096FB2">
    <w:name w:val="E5923ECF0DDA4A5E9B79A06B31096FB2"/>
    <w:rsid w:val="00F35460"/>
  </w:style>
  <w:style w:type="paragraph" w:customStyle="1" w:styleId="B7BC5A728BF24489BF3984F21275C749">
    <w:name w:val="B7BC5A728BF24489BF3984F21275C749"/>
    <w:rsid w:val="00F35460"/>
  </w:style>
  <w:style w:type="paragraph" w:customStyle="1" w:styleId="54A6E4FA554443C59F2A8E685E27C12F">
    <w:name w:val="54A6E4FA554443C59F2A8E685E27C12F"/>
    <w:rsid w:val="00F35460"/>
  </w:style>
  <w:style w:type="paragraph" w:customStyle="1" w:styleId="20A55B981FEE4118BE0EDADAD70F6064">
    <w:name w:val="20A55B981FEE4118BE0EDADAD70F6064"/>
    <w:rsid w:val="00F35460"/>
  </w:style>
  <w:style w:type="paragraph" w:customStyle="1" w:styleId="D65FB8BF4D2B4C9D8E45E85C8865D42B">
    <w:name w:val="D65FB8BF4D2B4C9D8E45E85C8865D42B"/>
    <w:rsid w:val="00F35460"/>
  </w:style>
  <w:style w:type="paragraph" w:customStyle="1" w:styleId="6D8FFB28FE474871A2E152C2961F089B">
    <w:name w:val="6D8FFB28FE474871A2E152C2961F089B"/>
    <w:rsid w:val="00F35460"/>
  </w:style>
  <w:style w:type="paragraph" w:customStyle="1" w:styleId="8161CD0D48624A469BECA6C22AD8FA6C">
    <w:name w:val="8161CD0D48624A469BECA6C22AD8FA6C"/>
    <w:rsid w:val="00F35460"/>
  </w:style>
  <w:style w:type="paragraph" w:customStyle="1" w:styleId="7587BFAC563845CB803C1C62DA862382">
    <w:name w:val="7587BFAC563845CB803C1C62DA862382"/>
    <w:rsid w:val="00F35460"/>
  </w:style>
  <w:style w:type="paragraph" w:customStyle="1" w:styleId="C3D7F470EDC64E769E56EFB56F6A6A5A">
    <w:name w:val="C3D7F470EDC64E769E56EFB56F6A6A5A"/>
    <w:rsid w:val="00F35460"/>
  </w:style>
  <w:style w:type="paragraph" w:customStyle="1" w:styleId="3B51DF5FD0A04C45BDA6618EFD12498B">
    <w:name w:val="3B51DF5FD0A04C45BDA6618EFD12498B"/>
    <w:rsid w:val="00F35460"/>
  </w:style>
  <w:style w:type="paragraph" w:customStyle="1" w:styleId="4F66603E1F1E4ACC9265D8317F260900">
    <w:name w:val="4F66603E1F1E4ACC9265D8317F260900"/>
    <w:rsid w:val="00F35460"/>
  </w:style>
  <w:style w:type="paragraph" w:customStyle="1" w:styleId="90D5AA41BF0B48BE9EA961C92D333B82">
    <w:name w:val="90D5AA41BF0B48BE9EA961C92D333B82"/>
    <w:rsid w:val="00F35460"/>
  </w:style>
  <w:style w:type="paragraph" w:customStyle="1" w:styleId="6BC67D85D2CF4205A417AF6B53302740">
    <w:name w:val="6BC67D85D2CF4205A417AF6B53302740"/>
    <w:rsid w:val="00F35460"/>
  </w:style>
  <w:style w:type="paragraph" w:customStyle="1" w:styleId="3BC4A0EA56494EF4A188B82F71F4EE79">
    <w:name w:val="3BC4A0EA56494EF4A188B82F71F4EE79"/>
    <w:rsid w:val="00F35460"/>
  </w:style>
  <w:style w:type="paragraph" w:customStyle="1" w:styleId="61626C6B9F394BB7880641E059798AB1">
    <w:name w:val="61626C6B9F394BB7880641E059798AB1"/>
    <w:rsid w:val="00F35460"/>
  </w:style>
  <w:style w:type="paragraph" w:customStyle="1" w:styleId="27D235F847FC48E78F5FCCAE33F3DDF8">
    <w:name w:val="27D235F847FC48E78F5FCCAE33F3DDF8"/>
    <w:rsid w:val="00F35460"/>
  </w:style>
  <w:style w:type="paragraph" w:customStyle="1" w:styleId="730DDBF99BEA4862AAE84D8F95817BD7">
    <w:name w:val="730DDBF99BEA4862AAE84D8F95817BD7"/>
    <w:rsid w:val="00F35460"/>
  </w:style>
  <w:style w:type="paragraph" w:customStyle="1" w:styleId="7E2DF7F51DC54AE998FB609667E4915A13">
    <w:name w:val="7E2DF7F51DC54AE998FB609667E4915A13"/>
    <w:rsid w:val="00F35460"/>
    <w:rPr>
      <w:lang w:val="en-AU"/>
    </w:rPr>
  </w:style>
  <w:style w:type="paragraph" w:customStyle="1" w:styleId="3C7B205719B942A88414709B2EB0661B5">
    <w:name w:val="3C7B205719B942A88414709B2EB0661B5"/>
    <w:rsid w:val="00F35460"/>
    <w:rPr>
      <w:lang w:val="en-AU"/>
    </w:rPr>
  </w:style>
  <w:style w:type="paragraph" w:customStyle="1" w:styleId="89D5AA1A98644DE9A6BF01A0D49046F06">
    <w:name w:val="89D5AA1A98644DE9A6BF01A0D49046F06"/>
    <w:rsid w:val="00F35460"/>
    <w:rPr>
      <w:lang w:val="en-AU"/>
    </w:rPr>
  </w:style>
  <w:style w:type="paragraph" w:customStyle="1" w:styleId="8EF82CE28E37496F9E53B053EBE005DA3">
    <w:name w:val="8EF82CE28E37496F9E53B053EBE005DA3"/>
    <w:rsid w:val="00F35460"/>
    <w:rPr>
      <w:lang w:val="en-AU"/>
    </w:rPr>
  </w:style>
  <w:style w:type="paragraph" w:customStyle="1" w:styleId="8E818E345A404ED7809D02FAB31E7D1D5">
    <w:name w:val="8E818E345A404ED7809D02FAB31E7D1D5"/>
    <w:rsid w:val="00F35460"/>
    <w:rPr>
      <w:lang w:val="en-AU"/>
    </w:rPr>
  </w:style>
  <w:style w:type="paragraph" w:customStyle="1" w:styleId="AB45CFD78A18467D9635674DDE1B09815">
    <w:name w:val="AB45CFD78A18467D9635674DDE1B09815"/>
    <w:rsid w:val="00F35460"/>
    <w:rPr>
      <w:lang w:val="en-AU"/>
    </w:rPr>
  </w:style>
  <w:style w:type="paragraph" w:customStyle="1" w:styleId="781D0E8BED6A481A9ACFA0A4BED7C79F5">
    <w:name w:val="781D0E8BED6A481A9ACFA0A4BED7C79F5"/>
    <w:rsid w:val="00F35460"/>
    <w:rPr>
      <w:lang w:val="en-AU"/>
    </w:rPr>
  </w:style>
  <w:style w:type="paragraph" w:customStyle="1" w:styleId="AA9701BE0C0B489AA13ECE0E3F156E265">
    <w:name w:val="AA9701BE0C0B489AA13ECE0E3F156E265"/>
    <w:rsid w:val="00F35460"/>
    <w:rPr>
      <w:lang w:val="en-AU"/>
    </w:rPr>
  </w:style>
  <w:style w:type="paragraph" w:customStyle="1" w:styleId="9E92F0A5E22A4713A655D00DCACA99DF5">
    <w:name w:val="9E92F0A5E22A4713A655D00DCACA99DF5"/>
    <w:rsid w:val="00F35460"/>
    <w:rPr>
      <w:lang w:val="en-AU"/>
    </w:rPr>
  </w:style>
  <w:style w:type="paragraph" w:customStyle="1" w:styleId="E5923ECF0DDA4A5E9B79A06B31096FB21">
    <w:name w:val="E5923ECF0DDA4A5E9B79A06B31096FB21"/>
    <w:rsid w:val="00F35460"/>
    <w:rPr>
      <w:lang w:val="en-AU"/>
    </w:rPr>
  </w:style>
  <w:style w:type="paragraph" w:customStyle="1" w:styleId="7587BFAC563845CB803C1C62DA8623821">
    <w:name w:val="7587BFAC563845CB803C1C62DA8623821"/>
    <w:rsid w:val="00F35460"/>
    <w:rPr>
      <w:lang w:val="en-AU"/>
    </w:rPr>
  </w:style>
  <w:style w:type="paragraph" w:customStyle="1" w:styleId="C3D7F470EDC64E769E56EFB56F6A6A5A1">
    <w:name w:val="C3D7F470EDC64E769E56EFB56F6A6A5A1"/>
    <w:rsid w:val="00F35460"/>
    <w:rPr>
      <w:lang w:val="en-AU"/>
    </w:rPr>
  </w:style>
  <w:style w:type="paragraph" w:customStyle="1" w:styleId="3BC4A0EA56494EF4A188B82F71F4EE791">
    <w:name w:val="3BC4A0EA56494EF4A188B82F71F4EE791"/>
    <w:rsid w:val="00F35460"/>
    <w:rPr>
      <w:lang w:val="en-AU"/>
    </w:rPr>
  </w:style>
  <w:style w:type="paragraph" w:customStyle="1" w:styleId="61626C6B9F394BB7880641E059798AB11">
    <w:name w:val="61626C6B9F394BB7880641E059798AB11"/>
    <w:rsid w:val="00F35460"/>
    <w:rPr>
      <w:lang w:val="en-AU"/>
    </w:rPr>
  </w:style>
  <w:style w:type="paragraph" w:customStyle="1" w:styleId="27D235F847FC48E78F5FCCAE33F3DDF81">
    <w:name w:val="27D235F847FC48E78F5FCCAE33F3DDF81"/>
    <w:rsid w:val="00F35460"/>
    <w:rPr>
      <w:lang w:val="en-AU"/>
    </w:rPr>
  </w:style>
  <w:style w:type="paragraph" w:customStyle="1" w:styleId="730DDBF99BEA4862AAE84D8F95817BD71">
    <w:name w:val="730DDBF99BEA4862AAE84D8F95817BD71"/>
    <w:rsid w:val="00F35460"/>
    <w:rPr>
      <w:lang w:val="en-AU"/>
    </w:rPr>
  </w:style>
  <w:style w:type="paragraph" w:customStyle="1" w:styleId="85C18ADD43604C49B9D609EA80F40783">
    <w:name w:val="85C18ADD43604C49B9D609EA80F40783"/>
    <w:rsid w:val="00F35460"/>
    <w:rPr>
      <w:lang w:val="en-AU"/>
    </w:rPr>
  </w:style>
  <w:style w:type="paragraph" w:customStyle="1" w:styleId="D6F3FDAA2B404C65A5221BBA95A61015">
    <w:name w:val="D6F3FDAA2B404C65A5221BBA95A61015"/>
    <w:rsid w:val="00F35460"/>
    <w:rPr>
      <w:lang w:val="en-AU"/>
    </w:rPr>
  </w:style>
  <w:style w:type="paragraph" w:customStyle="1" w:styleId="99D8072DD0104A45A492CDFFA0B11394">
    <w:name w:val="99D8072DD0104A45A492CDFFA0B11394"/>
    <w:rsid w:val="00F35460"/>
    <w:rPr>
      <w:lang w:val="en-AU"/>
    </w:rPr>
  </w:style>
  <w:style w:type="paragraph" w:customStyle="1" w:styleId="B139D81D6F8F4F16BB9F7E41DD9E9FB99">
    <w:name w:val="B139D81D6F8F4F16BB9F7E41DD9E9FB99"/>
    <w:rsid w:val="00F35460"/>
    <w:rPr>
      <w:lang w:val="en-AU"/>
    </w:rPr>
  </w:style>
  <w:style w:type="paragraph" w:customStyle="1" w:styleId="9F4115C9D3DC4334A15AAFA0461E31C7">
    <w:name w:val="9F4115C9D3DC4334A15AAFA0461E31C7"/>
    <w:rsid w:val="00F35460"/>
  </w:style>
  <w:style w:type="paragraph" w:customStyle="1" w:styleId="35CA199DDA85402F84D3CDAED17A59EA">
    <w:name w:val="35CA199DDA85402F84D3CDAED17A59EA"/>
    <w:rsid w:val="00F35460"/>
  </w:style>
  <w:style w:type="paragraph" w:customStyle="1" w:styleId="BBF3C4708E8D41A18C5B4EE9C7FFAE22">
    <w:name w:val="BBF3C4708E8D41A18C5B4EE9C7FFAE22"/>
    <w:rsid w:val="00F35460"/>
  </w:style>
  <w:style w:type="paragraph" w:customStyle="1" w:styleId="C5ABD1A9DD3941219CBCE2616FD5623F">
    <w:name w:val="C5ABD1A9DD3941219CBCE2616FD5623F"/>
    <w:rsid w:val="00F35460"/>
  </w:style>
  <w:style w:type="paragraph" w:customStyle="1" w:styleId="0B81359C3C6347D49861E0FBDC715CEC">
    <w:name w:val="0B81359C3C6347D49861E0FBDC715CEC"/>
    <w:rsid w:val="00F35460"/>
  </w:style>
  <w:style w:type="paragraph" w:customStyle="1" w:styleId="0430EA107EC34E6AA74FCFAD04011B5A">
    <w:name w:val="0430EA107EC34E6AA74FCFAD04011B5A"/>
    <w:rsid w:val="00F35460"/>
  </w:style>
  <w:style w:type="paragraph" w:customStyle="1" w:styleId="7E2DF7F51DC54AE998FB609667E4915A14">
    <w:name w:val="7E2DF7F51DC54AE998FB609667E4915A14"/>
    <w:rsid w:val="00F35460"/>
    <w:rPr>
      <w:lang w:val="en-AU"/>
    </w:rPr>
  </w:style>
  <w:style w:type="paragraph" w:customStyle="1" w:styleId="3C7B205719B942A88414709B2EB0661B6">
    <w:name w:val="3C7B205719B942A88414709B2EB0661B6"/>
    <w:rsid w:val="00F35460"/>
    <w:rPr>
      <w:lang w:val="en-AU"/>
    </w:rPr>
  </w:style>
  <w:style w:type="paragraph" w:customStyle="1" w:styleId="89D5AA1A98644DE9A6BF01A0D49046F07">
    <w:name w:val="89D5AA1A98644DE9A6BF01A0D49046F07"/>
    <w:rsid w:val="00F35460"/>
    <w:rPr>
      <w:lang w:val="en-AU"/>
    </w:rPr>
  </w:style>
  <w:style w:type="paragraph" w:customStyle="1" w:styleId="8EF82CE28E37496F9E53B053EBE005DA4">
    <w:name w:val="8EF82CE28E37496F9E53B053EBE005DA4"/>
    <w:rsid w:val="00F35460"/>
    <w:rPr>
      <w:lang w:val="en-AU"/>
    </w:rPr>
  </w:style>
  <w:style w:type="paragraph" w:customStyle="1" w:styleId="8E818E345A404ED7809D02FAB31E7D1D6">
    <w:name w:val="8E818E345A404ED7809D02FAB31E7D1D6"/>
    <w:rsid w:val="00F35460"/>
    <w:rPr>
      <w:lang w:val="en-AU"/>
    </w:rPr>
  </w:style>
  <w:style w:type="paragraph" w:customStyle="1" w:styleId="AB45CFD78A18467D9635674DDE1B09816">
    <w:name w:val="AB45CFD78A18467D9635674DDE1B09816"/>
    <w:rsid w:val="00F35460"/>
    <w:rPr>
      <w:lang w:val="en-AU"/>
    </w:rPr>
  </w:style>
  <w:style w:type="paragraph" w:customStyle="1" w:styleId="781D0E8BED6A481A9ACFA0A4BED7C79F6">
    <w:name w:val="781D0E8BED6A481A9ACFA0A4BED7C79F6"/>
    <w:rsid w:val="00F35460"/>
    <w:rPr>
      <w:lang w:val="en-AU"/>
    </w:rPr>
  </w:style>
  <w:style w:type="paragraph" w:customStyle="1" w:styleId="AA9701BE0C0B489AA13ECE0E3F156E266">
    <w:name w:val="AA9701BE0C0B489AA13ECE0E3F156E266"/>
    <w:rsid w:val="00F35460"/>
    <w:rPr>
      <w:lang w:val="en-AU"/>
    </w:rPr>
  </w:style>
  <w:style w:type="paragraph" w:customStyle="1" w:styleId="9E92F0A5E22A4713A655D00DCACA99DF6">
    <w:name w:val="9E92F0A5E22A4713A655D00DCACA99DF6"/>
    <w:rsid w:val="00F35460"/>
    <w:rPr>
      <w:lang w:val="en-AU"/>
    </w:rPr>
  </w:style>
  <w:style w:type="paragraph" w:customStyle="1" w:styleId="E5923ECF0DDA4A5E9B79A06B31096FB22">
    <w:name w:val="E5923ECF0DDA4A5E9B79A06B31096FB22"/>
    <w:rsid w:val="00F35460"/>
    <w:rPr>
      <w:lang w:val="en-AU"/>
    </w:rPr>
  </w:style>
  <w:style w:type="paragraph" w:customStyle="1" w:styleId="7587BFAC563845CB803C1C62DA8623822">
    <w:name w:val="7587BFAC563845CB803C1C62DA8623822"/>
    <w:rsid w:val="00F35460"/>
    <w:rPr>
      <w:lang w:val="en-AU"/>
    </w:rPr>
  </w:style>
  <w:style w:type="paragraph" w:customStyle="1" w:styleId="C3D7F470EDC64E769E56EFB56F6A6A5A2">
    <w:name w:val="C3D7F470EDC64E769E56EFB56F6A6A5A2"/>
    <w:rsid w:val="00F35460"/>
    <w:rPr>
      <w:lang w:val="en-AU"/>
    </w:rPr>
  </w:style>
  <w:style w:type="paragraph" w:customStyle="1" w:styleId="3BC4A0EA56494EF4A188B82F71F4EE792">
    <w:name w:val="3BC4A0EA56494EF4A188B82F71F4EE792"/>
    <w:rsid w:val="00F35460"/>
    <w:rPr>
      <w:lang w:val="en-AU"/>
    </w:rPr>
  </w:style>
  <w:style w:type="paragraph" w:customStyle="1" w:styleId="61626C6B9F394BB7880641E059798AB12">
    <w:name w:val="61626C6B9F394BB7880641E059798AB12"/>
    <w:rsid w:val="00F35460"/>
    <w:rPr>
      <w:lang w:val="en-AU"/>
    </w:rPr>
  </w:style>
  <w:style w:type="paragraph" w:customStyle="1" w:styleId="27D235F847FC48E78F5FCCAE33F3DDF82">
    <w:name w:val="27D235F847FC48E78F5FCCAE33F3DDF82"/>
    <w:rsid w:val="00F35460"/>
    <w:rPr>
      <w:lang w:val="en-AU"/>
    </w:rPr>
  </w:style>
  <w:style w:type="paragraph" w:customStyle="1" w:styleId="730DDBF99BEA4862AAE84D8F95817BD72">
    <w:name w:val="730DDBF99BEA4862AAE84D8F95817BD72"/>
    <w:rsid w:val="00F35460"/>
    <w:rPr>
      <w:lang w:val="en-AU"/>
    </w:rPr>
  </w:style>
  <w:style w:type="paragraph" w:customStyle="1" w:styleId="85C18ADD43604C49B9D609EA80F407831">
    <w:name w:val="85C18ADD43604C49B9D609EA80F407831"/>
    <w:rsid w:val="00F35460"/>
    <w:rPr>
      <w:lang w:val="en-AU"/>
    </w:rPr>
  </w:style>
  <w:style w:type="paragraph" w:customStyle="1" w:styleId="D6F3FDAA2B404C65A5221BBA95A610151">
    <w:name w:val="D6F3FDAA2B404C65A5221BBA95A610151"/>
    <w:rsid w:val="00F35460"/>
    <w:rPr>
      <w:lang w:val="en-AU"/>
    </w:rPr>
  </w:style>
  <w:style w:type="paragraph" w:customStyle="1" w:styleId="99D8072DD0104A45A492CDFFA0B113941">
    <w:name w:val="99D8072DD0104A45A492CDFFA0B113941"/>
    <w:rsid w:val="00F35460"/>
    <w:rPr>
      <w:lang w:val="en-AU"/>
    </w:rPr>
  </w:style>
  <w:style w:type="paragraph" w:customStyle="1" w:styleId="EBC3BB0023C542E39F7EB78FADED74CC">
    <w:name w:val="EBC3BB0023C542E39F7EB78FADED74CC"/>
    <w:rsid w:val="00F35460"/>
    <w:rPr>
      <w:lang w:val="en-AU"/>
    </w:rPr>
  </w:style>
  <w:style w:type="paragraph" w:customStyle="1" w:styleId="B139D81D6F8F4F16BB9F7E41DD9E9FB910">
    <w:name w:val="B139D81D6F8F4F16BB9F7E41DD9E9FB910"/>
    <w:rsid w:val="00F35460"/>
    <w:rPr>
      <w:lang w:val="en-AU"/>
    </w:rPr>
  </w:style>
  <w:style w:type="paragraph" w:customStyle="1" w:styleId="CFA3FA6F62B9402EAE1A7AFD05C653D7">
    <w:name w:val="CFA3FA6F62B9402EAE1A7AFD05C653D7"/>
    <w:rsid w:val="001A2897"/>
  </w:style>
  <w:style w:type="paragraph" w:customStyle="1" w:styleId="98CC9D099F6F4E2180399119F0F8837A">
    <w:name w:val="98CC9D099F6F4E2180399119F0F8837A"/>
    <w:rsid w:val="001A2897"/>
  </w:style>
  <w:style w:type="paragraph" w:customStyle="1" w:styleId="3D227EEF10774737965929EC35A7C847">
    <w:name w:val="3D227EEF10774737965929EC35A7C847"/>
    <w:rsid w:val="001A2897"/>
  </w:style>
  <w:style w:type="paragraph" w:customStyle="1" w:styleId="7E2DF7F51DC54AE998FB609667E4915A15">
    <w:name w:val="7E2DF7F51DC54AE998FB609667E4915A15"/>
    <w:rsid w:val="001A2897"/>
    <w:rPr>
      <w:lang w:val="en-AU"/>
    </w:rPr>
  </w:style>
  <w:style w:type="paragraph" w:customStyle="1" w:styleId="3C7B205719B942A88414709B2EB0661B7">
    <w:name w:val="3C7B205719B942A88414709B2EB0661B7"/>
    <w:rsid w:val="001A2897"/>
    <w:rPr>
      <w:lang w:val="en-AU"/>
    </w:rPr>
  </w:style>
  <w:style w:type="paragraph" w:customStyle="1" w:styleId="89D5AA1A98644DE9A6BF01A0D49046F08">
    <w:name w:val="89D5AA1A98644DE9A6BF01A0D49046F08"/>
    <w:rsid w:val="001A2897"/>
    <w:rPr>
      <w:lang w:val="en-AU"/>
    </w:rPr>
  </w:style>
  <w:style w:type="paragraph" w:customStyle="1" w:styleId="8EF82CE28E37496F9E53B053EBE005DA5">
    <w:name w:val="8EF82CE28E37496F9E53B053EBE005DA5"/>
    <w:rsid w:val="001A2897"/>
    <w:rPr>
      <w:lang w:val="en-AU"/>
    </w:rPr>
  </w:style>
  <w:style w:type="paragraph" w:customStyle="1" w:styleId="8E818E345A404ED7809D02FAB31E7D1D7">
    <w:name w:val="8E818E345A404ED7809D02FAB31E7D1D7"/>
    <w:rsid w:val="001A2897"/>
    <w:rPr>
      <w:lang w:val="en-AU"/>
    </w:rPr>
  </w:style>
  <w:style w:type="paragraph" w:customStyle="1" w:styleId="AB45CFD78A18467D9635674DDE1B09817">
    <w:name w:val="AB45CFD78A18467D9635674DDE1B09817"/>
    <w:rsid w:val="001A2897"/>
    <w:rPr>
      <w:lang w:val="en-AU"/>
    </w:rPr>
  </w:style>
  <w:style w:type="paragraph" w:customStyle="1" w:styleId="781D0E8BED6A481A9ACFA0A4BED7C79F7">
    <w:name w:val="781D0E8BED6A481A9ACFA0A4BED7C79F7"/>
    <w:rsid w:val="001A2897"/>
    <w:rPr>
      <w:lang w:val="en-AU"/>
    </w:rPr>
  </w:style>
  <w:style w:type="paragraph" w:customStyle="1" w:styleId="AA9701BE0C0B489AA13ECE0E3F156E267">
    <w:name w:val="AA9701BE0C0B489AA13ECE0E3F156E267"/>
    <w:rsid w:val="001A2897"/>
    <w:rPr>
      <w:lang w:val="en-AU"/>
    </w:rPr>
  </w:style>
  <w:style w:type="paragraph" w:customStyle="1" w:styleId="9E92F0A5E22A4713A655D00DCACA99DF7">
    <w:name w:val="9E92F0A5E22A4713A655D00DCACA99DF7"/>
    <w:rsid w:val="001A2897"/>
    <w:rPr>
      <w:lang w:val="en-AU"/>
    </w:rPr>
  </w:style>
  <w:style w:type="paragraph" w:customStyle="1" w:styleId="E5923ECF0DDA4A5E9B79A06B31096FB23">
    <w:name w:val="E5923ECF0DDA4A5E9B79A06B31096FB23"/>
    <w:rsid w:val="001A2897"/>
    <w:rPr>
      <w:lang w:val="en-AU"/>
    </w:rPr>
  </w:style>
  <w:style w:type="paragraph" w:customStyle="1" w:styleId="7587BFAC563845CB803C1C62DA8623823">
    <w:name w:val="7587BFAC563845CB803C1C62DA8623823"/>
    <w:rsid w:val="001A2897"/>
    <w:rPr>
      <w:lang w:val="en-AU"/>
    </w:rPr>
  </w:style>
  <w:style w:type="paragraph" w:customStyle="1" w:styleId="C3D7F470EDC64E769E56EFB56F6A6A5A3">
    <w:name w:val="C3D7F470EDC64E769E56EFB56F6A6A5A3"/>
    <w:rsid w:val="001A2897"/>
    <w:rPr>
      <w:lang w:val="en-AU"/>
    </w:rPr>
  </w:style>
  <w:style w:type="paragraph" w:customStyle="1" w:styleId="3BC4A0EA56494EF4A188B82F71F4EE793">
    <w:name w:val="3BC4A0EA56494EF4A188B82F71F4EE793"/>
    <w:rsid w:val="001A2897"/>
    <w:rPr>
      <w:lang w:val="en-AU"/>
    </w:rPr>
  </w:style>
  <w:style w:type="paragraph" w:customStyle="1" w:styleId="61626C6B9F394BB7880641E059798AB13">
    <w:name w:val="61626C6B9F394BB7880641E059798AB13"/>
    <w:rsid w:val="001A2897"/>
    <w:rPr>
      <w:lang w:val="en-AU"/>
    </w:rPr>
  </w:style>
  <w:style w:type="paragraph" w:customStyle="1" w:styleId="27D235F847FC48E78F5FCCAE33F3DDF83">
    <w:name w:val="27D235F847FC48E78F5FCCAE33F3DDF83"/>
    <w:rsid w:val="001A2897"/>
    <w:rPr>
      <w:lang w:val="en-AU"/>
    </w:rPr>
  </w:style>
  <w:style w:type="paragraph" w:customStyle="1" w:styleId="730DDBF99BEA4862AAE84D8F95817BD73">
    <w:name w:val="730DDBF99BEA4862AAE84D8F95817BD73"/>
    <w:rsid w:val="001A2897"/>
    <w:rPr>
      <w:lang w:val="en-AU"/>
    </w:rPr>
  </w:style>
  <w:style w:type="paragraph" w:customStyle="1" w:styleId="85C18ADD43604C49B9D609EA80F407832">
    <w:name w:val="85C18ADD43604C49B9D609EA80F407832"/>
    <w:rsid w:val="001A2897"/>
    <w:rPr>
      <w:lang w:val="en-AU"/>
    </w:rPr>
  </w:style>
  <w:style w:type="paragraph" w:customStyle="1" w:styleId="D6F3FDAA2B404C65A5221BBA95A610152">
    <w:name w:val="D6F3FDAA2B404C65A5221BBA95A610152"/>
    <w:rsid w:val="001A2897"/>
    <w:rPr>
      <w:lang w:val="en-AU"/>
    </w:rPr>
  </w:style>
  <w:style w:type="paragraph" w:customStyle="1" w:styleId="99D8072DD0104A45A492CDFFA0B113942">
    <w:name w:val="99D8072DD0104A45A492CDFFA0B113942"/>
    <w:rsid w:val="001A2897"/>
    <w:rPr>
      <w:lang w:val="en-AU"/>
    </w:rPr>
  </w:style>
  <w:style w:type="paragraph" w:customStyle="1" w:styleId="EE74E62A438E4D5D92E60EAA7703BEDE">
    <w:name w:val="EE74E62A438E4D5D92E60EAA7703BEDE"/>
    <w:rsid w:val="001A2897"/>
    <w:rPr>
      <w:lang w:val="en-AU"/>
    </w:rPr>
  </w:style>
  <w:style w:type="paragraph" w:customStyle="1" w:styleId="B139D81D6F8F4F16BB9F7E41DD9E9FB911">
    <w:name w:val="B139D81D6F8F4F16BB9F7E41DD9E9FB911"/>
    <w:rsid w:val="001A2897"/>
    <w:rPr>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6030-A00E-4F08-B7DA-4BDD0A27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T</dc:creator>
  <cp:keywords/>
  <dc:description/>
  <cp:lastModifiedBy>Goh Choon Fu</cp:lastModifiedBy>
  <cp:revision>22</cp:revision>
  <dcterms:created xsi:type="dcterms:W3CDTF">2016-06-27T07:38:00Z</dcterms:created>
  <dcterms:modified xsi:type="dcterms:W3CDTF">2016-07-14T02:27:00Z</dcterms:modified>
</cp:coreProperties>
</file>